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22" w:rsidRPr="00515795" w:rsidRDefault="00D369DD" w:rsidP="00D369DD">
      <w:pPr>
        <w:ind w:left="-284" w:right="-1" w:hanging="425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   </w:t>
      </w:r>
      <w:r w:rsidR="00EA1A22" w:rsidRPr="00515795">
        <w:rPr>
          <w:rFonts w:cs="Arial"/>
          <w:sz w:val="24"/>
          <w:szCs w:val="24"/>
          <w:lang w:val="hr-HR"/>
        </w:rPr>
        <w:t xml:space="preserve">Na osnovu člana 56. Zakona o organizaciji organa uprave Federacije Bosne i Hercegovine („Službene novine Federacije BiH“, broj: 35/05), člana 31. stav 1. i člana 38. Zakona o izvršavanju Budžeta Federacije Bosne i Hercegovine za 2017. godinu („Službene novine Federacije BiH“, broj: 104/16), i Odluke Vlade Federacije BiH o odobravanju utroška sredstava sa tekućeg transfera „Tekući transfer neprofitnim organizacijama-Transfer za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sufinansiranje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izgradnje spomen obilježja, uređenje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mezarja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i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grobalja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“, broj: V. 104/2017 od 27.01.2017. godine, utvrđenog Budžetom Federacije Bosne i Hercegovine za 2017. godinu, ministar Federalnog ministarstva za pitanja boraca i invalida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odbrambeno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>-oslobodilačkog rata/Federalnog ministarstva za pitanja branitelja i invalida domovinskog rata, objavljuje:</w:t>
      </w:r>
    </w:p>
    <w:p w:rsidR="00EA1A22" w:rsidRPr="00515795" w:rsidRDefault="00EA1A22" w:rsidP="00D369DD">
      <w:pPr>
        <w:ind w:left="-567"/>
        <w:rPr>
          <w:rFonts w:cs="Arial"/>
          <w:b/>
          <w:sz w:val="24"/>
          <w:szCs w:val="24"/>
          <w:lang w:val="hr-HR"/>
        </w:rPr>
      </w:pPr>
    </w:p>
    <w:p w:rsidR="00EA1A22" w:rsidRPr="00515795" w:rsidRDefault="00EA1A22" w:rsidP="00D369DD">
      <w:pPr>
        <w:ind w:left="-567"/>
        <w:jc w:val="center"/>
        <w:rPr>
          <w:rFonts w:cs="Arial"/>
          <w:b/>
          <w:sz w:val="24"/>
          <w:szCs w:val="24"/>
          <w:lang w:val="hr-HR"/>
        </w:rPr>
      </w:pPr>
      <w:r w:rsidRPr="00515795">
        <w:rPr>
          <w:rFonts w:cs="Arial"/>
          <w:b/>
          <w:sz w:val="24"/>
          <w:szCs w:val="24"/>
          <w:lang w:val="hr-HR"/>
        </w:rPr>
        <w:t>JAVNI POZIV</w:t>
      </w:r>
    </w:p>
    <w:p w:rsidR="00EA1A22" w:rsidRDefault="00EA1A22" w:rsidP="00D369DD">
      <w:pPr>
        <w:ind w:left="-567"/>
        <w:jc w:val="center"/>
        <w:rPr>
          <w:rFonts w:cs="Arial"/>
          <w:b/>
          <w:sz w:val="24"/>
          <w:szCs w:val="24"/>
          <w:lang w:val="hr-HR"/>
        </w:rPr>
      </w:pPr>
      <w:r w:rsidRPr="00515795">
        <w:rPr>
          <w:rFonts w:cs="Arial"/>
          <w:b/>
          <w:sz w:val="24"/>
          <w:szCs w:val="24"/>
          <w:lang w:val="hr-HR"/>
        </w:rPr>
        <w:t xml:space="preserve">za podnošenje zahtjeva i programa za </w:t>
      </w:r>
      <w:proofErr w:type="spellStart"/>
      <w:r w:rsidRPr="00515795">
        <w:rPr>
          <w:rFonts w:cs="Arial"/>
          <w:b/>
          <w:sz w:val="24"/>
          <w:szCs w:val="24"/>
          <w:lang w:val="hr-HR"/>
        </w:rPr>
        <w:t>sufinansiranje</w:t>
      </w:r>
      <w:proofErr w:type="spellEnd"/>
      <w:r w:rsidRPr="00515795">
        <w:rPr>
          <w:rFonts w:cs="Arial"/>
          <w:b/>
          <w:sz w:val="24"/>
          <w:szCs w:val="24"/>
          <w:lang w:val="hr-HR"/>
        </w:rPr>
        <w:t xml:space="preserve"> izgradnje spomen obilježja, uređenja </w:t>
      </w:r>
      <w:proofErr w:type="spellStart"/>
      <w:r w:rsidRPr="00515795">
        <w:rPr>
          <w:rFonts w:cs="Arial"/>
          <w:b/>
          <w:sz w:val="24"/>
          <w:szCs w:val="24"/>
          <w:lang w:val="hr-HR"/>
        </w:rPr>
        <w:t>mezarja</w:t>
      </w:r>
      <w:proofErr w:type="spellEnd"/>
      <w:r w:rsidRPr="00515795">
        <w:rPr>
          <w:rFonts w:cs="Arial"/>
          <w:b/>
          <w:sz w:val="24"/>
          <w:szCs w:val="24"/>
          <w:lang w:val="hr-HR"/>
        </w:rPr>
        <w:t xml:space="preserve"> i </w:t>
      </w:r>
      <w:proofErr w:type="spellStart"/>
      <w:r w:rsidRPr="00515795">
        <w:rPr>
          <w:rFonts w:cs="Arial"/>
          <w:b/>
          <w:sz w:val="24"/>
          <w:szCs w:val="24"/>
          <w:lang w:val="hr-HR"/>
        </w:rPr>
        <w:t>grobalja</w:t>
      </w:r>
      <w:proofErr w:type="spellEnd"/>
    </w:p>
    <w:p w:rsidR="00D369DD" w:rsidRPr="00515795" w:rsidRDefault="00D369DD" w:rsidP="00D369DD">
      <w:pPr>
        <w:ind w:left="-567"/>
        <w:jc w:val="center"/>
        <w:rPr>
          <w:rFonts w:cs="Arial"/>
          <w:b/>
          <w:sz w:val="24"/>
          <w:szCs w:val="24"/>
          <w:lang w:val="hr-HR"/>
        </w:rPr>
      </w:pPr>
    </w:p>
    <w:p w:rsidR="00EA1A22" w:rsidRPr="00515795" w:rsidRDefault="00EA1A22" w:rsidP="00D369DD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I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D369DD">
      <w:pPr>
        <w:ind w:left="-284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Predmet Javnog poziva je </w:t>
      </w:r>
      <w:proofErr w:type="spellStart"/>
      <w:r w:rsidRPr="00515795">
        <w:rPr>
          <w:rFonts w:cs="Arial"/>
          <w:sz w:val="24"/>
          <w:szCs w:val="24"/>
          <w:lang w:val="hr-HR"/>
        </w:rPr>
        <w:t>sufinansiranje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izgradnje, sanacije, dogradnje i uređenje spomen obilježja, </w:t>
      </w:r>
      <w:r w:rsidR="00D369DD">
        <w:rPr>
          <w:rFonts w:cs="Arial"/>
          <w:sz w:val="24"/>
          <w:szCs w:val="24"/>
          <w:lang w:val="hr-HR"/>
        </w:rPr>
        <w:t xml:space="preserve">   </w:t>
      </w:r>
      <w:proofErr w:type="spellStart"/>
      <w:r w:rsidRPr="00515795">
        <w:rPr>
          <w:rFonts w:cs="Arial"/>
          <w:sz w:val="24"/>
          <w:szCs w:val="24"/>
          <w:lang w:val="hr-HR"/>
        </w:rPr>
        <w:t>mezarja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i </w:t>
      </w:r>
      <w:proofErr w:type="spellStart"/>
      <w:r w:rsidRPr="00515795">
        <w:rPr>
          <w:rFonts w:cs="Arial"/>
          <w:sz w:val="24"/>
          <w:szCs w:val="24"/>
          <w:lang w:val="hr-HR"/>
        </w:rPr>
        <w:t>grobalja</w:t>
      </w:r>
      <w:proofErr w:type="spellEnd"/>
      <w:r w:rsidRPr="00515795">
        <w:rPr>
          <w:rFonts w:cs="Arial"/>
          <w:sz w:val="24"/>
          <w:szCs w:val="24"/>
          <w:lang w:val="hr-HR"/>
        </w:rPr>
        <w:t>, u ukupnom iznosu od 150.000,00 KM.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II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D369DD" w:rsidP="00D369DD">
      <w:pPr>
        <w:ind w:left="-284" w:hanging="283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</w:t>
      </w:r>
      <w:r w:rsidR="00EA1A22" w:rsidRPr="00515795">
        <w:rPr>
          <w:rFonts w:cs="Arial"/>
          <w:sz w:val="24"/>
          <w:szCs w:val="24"/>
          <w:lang w:val="hr-HR"/>
        </w:rPr>
        <w:t xml:space="preserve">Zahtjev za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sufinansiranje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programa/projekata mogu podnijeti samo pravna lica i to: udruženja koja okupljaju boračku populaciju i institucije i vjerske zajednice sa razrađenim programima usmjerenim na realizaciju ciljeva proizišlih iz namjene ovih sredstava.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III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D369DD">
      <w:pPr>
        <w:ind w:left="-284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Pravo učešća po ovom Javnom pozivu nemaju podnosioci zahtjeva iz tačke II ovog Javnog poziva kojima su u prethodnoj budžetskoj godini odobrena sredstva za iste namjene, a nisu dostavili izvještaj o utrošku sredstava.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IV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D369DD">
      <w:pPr>
        <w:ind w:left="-284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Zahtjev je potrebno obrazložiti, u smislu razloga podrške projekata/programa (</w:t>
      </w:r>
      <w:proofErr w:type="spellStart"/>
      <w:r w:rsidRPr="00515795">
        <w:rPr>
          <w:rFonts w:cs="Arial"/>
          <w:sz w:val="24"/>
          <w:szCs w:val="24"/>
          <w:lang w:val="hr-HR"/>
        </w:rPr>
        <w:t>opštem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, društvenom, </w:t>
      </w:r>
      <w:proofErr w:type="spellStart"/>
      <w:r w:rsidRPr="00515795">
        <w:rPr>
          <w:rFonts w:cs="Arial"/>
          <w:sz w:val="24"/>
          <w:szCs w:val="24"/>
          <w:lang w:val="hr-HR"/>
        </w:rPr>
        <w:t>finansijskom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i sl.). Sredstva će se </w:t>
      </w:r>
      <w:proofErr w:type="spellStart"/>
      <w:r w:rsidRPr="00515795">
        <w:rPr>
          <w:rFonts w:cs="Arial"/>
          <w:sz w:val="24"/>
          <w:szCs w:val="24"/>
          <w:lang w:val="hr-HR"/>
        </w:rPr>
        <w:t>dodijeljivati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na osnovu Javnog poziva, jednokratno, a koji će biti objavljen u dnevnim novinama velikog tiraža i na web stranici Ministarstva ( www.fmbi.gov.ba). 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515795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V</w:t>
      </w:r>
    </w:p>
    <w:p w:rsidR="00515795" w:rsidRDefault="00EA1A22" w:rsidP="00D369DD">
      <w:pPr>
        <w:ind w:left="-284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Prijedlog raspodjele i isplate ovih namjenskih sredstava vršit će se u skladu sa opštim i posebnim krit</w:t>
      </w:r>
      <w:r w:rsidR="00D369DD">
        <w:rPr>
          <w:rFonts w:cs="Arial"/>
          <w:sz w:val="24"/>
          <w:szCs w:val="24"/>
          <w:lang w:val="hr-HR"/>
        </w:rPr>
        <w:t>erijima.</w:t>
      </w:r>
    </w:p>
    <w:p w:rsidR="00515795" w:rsidRPr="00515795" w:rsidRDefault="00515795" w:rsidP="00D369DD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VI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D369DD" w:rsidP="00D369DD">
      <w:pPr>
        <w:ind w:left="-284" w:hanging="283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 </w:t>
      </w:r>
      <w:r w:rsidR="00EA1A22" w:rsidRPr="00515795">
        <w:rPr>
          <w:rFonts w:cs="Arial"/>
          <w:sz w:val="24"/>
          <w:szCs w:val="24"/>
          <w:lang w:val="hr-HR"/>
        </w:rPr>
        <w:t xml:space="preserve">Opći kriteriji za odobrenje sredstava za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sufinansiranje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izgradnje spomen obilježja, uređenje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mezarja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i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grobalja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su:</w:t>
      </w:r>
    </w:p>
    <w:p w:rsidR="00EA1A22" w:rsidRDefault="00EA1A22" w:rsidP="00EA1A22">
      <w:pPr>
        <w:numPr>
          <w:ilvl w:val="0"/>
          <w:numId w:val="15"/>
        </w:numPr>
        <w:rPr>
          <w:rFonts w:cs="Arial"/>
          <w:sz w:val="24"/>
          <w:szCs w:val="24"/>
          <w:lang w:val="hr-HR"/>
        </w:rPr>
      </w:pPr>
      <w:proofErr w:type="spellStart"/>
      <w:r w:rsidRPr="00515795">
        <w:rPr>
          <w:rFonts w:cs="Arial"/>
          <w:sz w:val="24"/>
          <w:szCs w:val="24"/>
          <w:lang w:val="hr-HR"/>
        </w:rPr>
        <w:t>istorijski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značaj projekta/programa za širu društvenu zajednicu državnog, federalnog, kantonalnog ili općinskog nivoa;</w:t>
      </w:r>
    </w:p>
    <w:p w:rsidR="00D369DD" w:rsidRDefault="00D369DD" w:rsidP="00D369DD">
      <w:pPr>
        <w:rPr>
          <w:rFonts w:cs="Arial"/>
          <w:sz w:val="24"/>
          <w:szCs w:val="24"/>
          <w:lang w:val="hr-HR"/>
        </w:rPr>
      </w:pPr>
    </w:p>
    <w:p w:rsidR="00D369DD" w:rsidRPr="00515795" w:rsidRDefault="00D369DD" w:rsidP="00D369DD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numPr>
          <w:ilvl w:val="0"/>
          <w:numId w:val="15"/>
        </w:numPr>
        <w:rPr>
          <w:rFonts w:cs="Arial"/>
          <w:sz w:val="24"/>
          <w:szCs w:val="24"/>
          <w:lang w:val="hr-HR"/>
        </w:rPr>
      </w:pPr>
      <w:proofErr w:type="spellStart"/>
      <w:r w:rsidRPr="00515795">
        <w:rPr>
          <w:rFonts w:cs="Arial"/>
          <w:sz w:val="24"/>
          <w:szCs w:val="24"/>
          <w:lang w:val="hr-HR"/>
        </w:rPr>
        <w:t>kvalitet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projekta;</w:t>
      </w:r>
    </w:p>
    <w:p w:rsidR="00EA1A22" w:rsidRPr="00515795" w:rsidRDefault="00EA1A22" w:rsidP="00EA1A22">
      <w:pPr>
        <w:numPr>
          <w:ilvl w:val="0"/>
          <w:numId w:val="15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vrijednost projekta;</w:t>
      </w:r>
    </w:p>
    <w:p w:rsidR="00EA1A22" w:rsidRPr="00515795" w:rsidRDefault="00EA1A22" w:rsidP="00EA1A22">
      <w:pPr>
        <w:numPr>
          <w:ilvl w:val="0"/>
          <w:numId w:val="15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visina učešća </w:t>
      </w:r>
      <w:proofErr w:type="spellStart"/>
      <w:r w:rsidRPr="00515795">
        <w:rPr>
          <w:rFonts w:cs="Arial"/>
          <w:sz w:val="24"/>
          <w:szCs w:val="24"/>
          <w:lang w:val="hr-HR"/>
        </w:rPr>
        <w:t>sopstvenih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sredstava za aplicirani projekat.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EA1A22" w:rsidRPr="00515795" w:rsidRDefault="00D369DD" w:rsidP="00D369DD">
      <w:pPr>
        <w:ind w:left="-284" w:hanging="283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</w:t>
      </w:r>
      <w:r w:rsidR="00EA1A22" w:rsidRPr="00515795">
        <w:rPr>
          <w:rFonts w:cs="Arial"/>
          <w:sz w:val="24"/>
          <w:szCs w:val="24"/>
          <w:lang w:val="hr-HR"/>
        </w:rPr>
        <w:t xml:space="preserve">Posebni kriteriji za odobrenje sredstava za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sufinansiranje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izgradnje spomen obilježja, uređenje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mezarja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 xml:space="preserve"> </w:t>
      </w:r>
      <w:r w:rsidR="00EA1A22" w:rsidRPr="00515795">
        <w:rPr>
          <w:rFonts w:cs="Arial"/>
          <w:sz w:val="24"/>
          <w:szCs w:val="24"/>
          <w:lang w:val="hr-HR"/>
        </w:rPr>
        <w:t xml:space="preserve">i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grobalja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su:</w:t>
      </w:r>
    </w:p>
    <w:p w:rsidR="00EA1A22" w:rsidRPr="00515795" w:rsidRDefault="00EA1A22" w:rsidP="00EA1A22">
      <w:pPr>
        <w:numPr>
          <w:ilvl w:val="0"/>
          <w:numId w:val="15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programi koji se realiziraju uz pomoć više </w:t>
      </w:r>
      <w:proofErr w:type="spellStart"/>
      <w:r w:rsidRPr="00515795">
        <w:rPr>
          <w:rFonts w:cs="Arial"/>
          <w:sz w:val="24"/>
          <w:szCs w:val="24"/>
          <w:lang w:val="hr-HR"/>
        </w:rPr>
        <w:t>sufinansijera</w:t>
      </w:r>
      <w:proofErr w:type="spellEnd"/>
      <w:r w:rsidRPr="00515795">
        <w:rPr>
          <w:rFonts w:cs="Arial"/>
          <w:sz w:val="24"/>
          <w:szCs w:val="24"/>
          <w:lang w:val="hr-HR"/>
        </w:rPr>
        <w:t>;</w:t>
      </w:r>
    </w:p>
    <w:p w:rsidR="00EA1A22" w:rsidRPr="00515795" w:rsidRDefault="00EA1A22" w:rsidP="00EA1A22">
      <w:pPr>
        <w:numPr>
          <w:ilvl w:val="0"/>
          <w:numId w:val="15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rezultati dosadašnjih </w:t>
      </w:r>
      <w:proofErr w:type="spellStart"/>
      <w:r w:rsidRPr="00515795">
        <w:rPr>
          <w:rFonts w:cs="Arial"/>
          <w:sz w:val="24"/>
          <w:szCs w:val="24"/>
          <w:lang w:val="hr-HR"/>
        </w:rPr>
        <w:t>realizovanih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projekata i njihov značaj za širu društvenu zajednicu.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Ministarstvo će posebnim aktom utvrditi mjerljive </w:t>
      </w:r>
      <w:proofErr w:type="spellStart"/>
      <w:r w:rsidRPr="00515795">
        <w:rPr>
          <w:rFonts w:cs="Arial"/>
          <w:sz w:val="24"/>
          <w:szCs w:val="24"/>
          <w:lang w:val="hr-HR"/>
        </w:rPr>
        <w:t>potkriterije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iz tačke VI Javnog poziva.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VII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D369DD">
      <w:pPr>
        <w:ind w:left="-284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Zahtjevi po Javnom pozivu za odabir programa za </w:t>
      </w:r>
      <w:proofErr w:type="spellStart"/>
      <w:r w:rsidRPr="00515795">
        <w:rPr>
          <w:rFonts w:cs="Arial"/>
          <w:sz w:val="24"/>
          <w:szCs w:val="24"/>
          <w:lang w:val="hr-HR"/>
        </w:rPr>
        <w:t>sufinansiranje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izgradnje spomen obilježja, uređenja </w:t>
      </w:r>
      <w:proofErr w:type="spellStart"/>
      <w:r w:rsidRPr="00515795">
        <w:rPr>
          <w:rFonts w:cs="Arial"/>
          <w:sz w:val="24"/>
          <w:szCs w:val="24"/>
          <w:lang w:val="hr-HR"/>
        </w:rPr>
        <w:t>mezarja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i </w:t>
      </w:r>
      <w:proofErr w:type="spellStart"/>
      <w:r w:rsidRPr="00515795">
        <w:rPr>
          <w:rFonts w:cs="Arial"/>
          <w:sz w:val="24"/>
          <w:szCs w:val="24"/>
          <w:lang w:val="hr-HR"/>
        </w:rPr>
        <w:t>grobalja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u 2017. godini, podnose se Federalnom ministarstvu za pitanja boraca i invalida </w:t>
      </w:r>
      <w:proofErr w:type="spellStart"/>
      <w:r w:rsidRPr="00515795">
        <w:rPr>
          <w:rFonts w:cs="Arial"/>
          <w:sz w:val="24"/>
          <w:szCs w:val="24"/>
          <w:lang w:val="hr-HR"/>
        </w:rPr>
        <w:t>odbrambeno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-oslobodilačkog rata/Federalnom ministarstvu za pitanja branitelja i invalida domovinskog rata, na adresu: ulica </w:t>
      </w:r>
      <w:proofErr w:type="spellStart"/>
      <w:r w:rsidRPr="00515795">
        <w:rPr>
          <w:rFonts w:cs="Arial"/>
          <w:sz w:val="24"/>
          <w:szCs w:val="24"/>
          <w:lang w:val="hr-HR"/>
        </w:rPr>
        <w:t>Alipašina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broj 41., 71 000 Sarajevo</w:t>
      </w:r>
    </w:p>
    <w:p w:rsidR="00EA1A22" w:rsidRPr="00515795" w:rsidRDefault="00D369DD" w:rsidP="00D369DD">
      <w:pPr>
        <w:ind w:left="-284" w:hanging="283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     </w:t>
      </w:r>
      <w:r w:rsidR="00EA1A22" w:rsidRPr="00515795">
        <w:rPr>
          <w:rFonts w:cs="Arial"/>
          <w:b/>
          <w:sz w:val="24"/>
          <w:szCs w:val="24"/>
          <w:lang w:val="hr-HR"/>
        </w:rPr>
        <w:t xml:space="preserve">sa naznakom: „Komisija za predlaganje sredstava Tekućeg transfera neprofitnim organizacijama-Tekući transfer za </w:t>
      </w:r>
      <w:proofErr w:type="spellStart"/>
      <w:r w:rsidR="00EA1A22" w:rsidRPr="00515795">
        <w:rPr>
          <w:rFonts w:cs="Arial"/>
          <w:b/>
          <w:sz w:val="24"/>
          <w:szCs w:val="24"/>
          <w:lang w:val="hr-HR"/>
        </w:rPr>
        <w:t>sufinansiranje</w:t>
      </w:r>
      <w:proofErr w:type="spellEnd"/>
      <w:r w:rsidR="00EA1A22" w:rsidRPr="00515795">
        <w:rPr>
          <w:rFonts w:cs="Arial"/>
          <w:b/>
          <w:sz w:val="24"/>
          <w:szCs w:val="24"/>
          <w:lang w:val="hr-HR"/>
        </w:rPr>
        <w:t xml:space="preserve"> izgradnje spomen obilježja, uređenja </w:t>
      </w:r>
      <w:proofErr w:type="spellStart"/>
      <w:r w:rsidR="00EA1A22" w:rsidRPr="00515795">
        <w:rPr>
          <w:rFonts w:cs="Arial"/>
          <w:b/>
          <w:sz w:val="24"/>
          <w:szCs w:val="24"/>
          <w:lang w:val="hr-HR"/>
        </w:rPr>
        <w:t>mezarja</w:t>
      </w:r>
      <w:proofErr w:type="spellEnd"/>
      <w:r w:rsidR="00EA1A22" w:rsidRPr="00515795">
        <w:rPr>
          <w:rFonts w:cs="Arial"/>
          <w:b/>
          <w:sz w:val="24"/>
          <w:szCs w:val="24"/>
          <w:lang w:val="hr-HR"/>
        </w:rPr>
        <w:t xml:space="preserve"> i </w:t>
      </w:r>
      <w:proofErr w:type="spellStart"/>
      <w:r w:rsidR="00EA1A22" w:rsidRPr="00515795">
        <w:rPr>
          <w:rFonts w:cs="Arial"/>
          <w:b/>
          <w:sz w:val="24"/>
          <w:szCs w:val="24"/>
          <w:lang w:val="hr-HR"/>
        </w:rPr>
        <w:t>grobalja</w:t>
      </w:r>
      <w:proofErr w:type="spellEnd"/>
      <w:r w:rsidR="00EA1A22" w:rsidRPr="00515795">
        <w:rPr>
          <w:rFonts w:cs="Arial"/>
          <w:b/>
          <w:sz w:val="24"/>
          <w:szCs w:val="24"/>
          <w:lang w:val="hr-HR"/>
        </w:rPr>
        <w:t xml:space="preserve"> u 201</w:t>
      </w:r>
      <w:r w:rsidR="00D660CB">
        <w:rPr>
          <w:rFonts w:cs="Arial"/>
          <w:b/>
          <w:sz w:val="24"/>
          <w:szCs w:val="24"/>
          <w:lang w:val="hr-HR"/>
        </w:rPr>
        <w:t>7</w:t>
      </w:r>
      <w:r w:rsidR="00EA1A22" w:rsidRPr="00515795">
        <w:rPr>
          <w:rFonts w:cs="Arial"/>
          <w:b/>
          <w:sz w:val="24"/>
          <w:szCs w:val="24"/>
          <w:lang w:val="hr-HR"/>
        </w:rPr>
        <w:t>. godini“.</w:t>
      </w:r>
    </w:p>
    <w:p w:rsidR="00EA1A22" w:rsidRPr="00515795" w:rsidRDefault="00EA1A22" w:rsidP="00EA1A22">
      <w:pPr>
        <w:ind w:left="-567"/>
        <w:rPr>
          <w:rFonts w:cs="Arial"/>
          <w:b/>
          <w:sz w:val="24"/>
          <w:szCs w:val="24"/>
          <w:lang w:val="hr-HR"/>
        </w:rPr>
      </w:pPr>
    </w:p>
    <w:p w:rsidR="00EA1A22" w:rsidRPr="00515795" w:rsidRDefault="00D369DD" w:rsidP="00D369DD">
      <w:pPr>
        <w:ind w:left="-284" w:hanging="283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 </w:t>
      </w:r>
      <w:r w:rsidR="00EA1A22" w:rsidRPr="00515795">
        <w:rPr>
          <w:rFonts w:cs="Arial"/>
          <w:sz w:val="24"/>
          <w:szCs w:val="24"/>
          <w:lang w:val="hr-HR"/>
        </w:rPr>
        <w:t>Zahtjevi će se podnositi Ministarstvu u toku Javnog poziva, odnosno u trajanju od 15 dana od dana njegovog objavljivanja u dnevnim novinama.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VIII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D369DD" w:rsidP="00D369DD">
      <w:pPr>
        <w:ind w:left="-284" w:hanging="283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Aplikacioni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formulari će biti objavljeni na WEB stranici Ministarstva ( </w:t>
      </w:r>
      <w:hyperlink r:id="rId8" w:history="1">
        <w:r w:rsidR="00EA1A22" w:rsidRPr="00515795">
          <w:rPr>
            <w:rStyle w:val="Hyperlink"/>
            <w:rFonts w:cs="Arial"/>
            <w:sz w:val="24"/>
            <w:szCs w:val="24"/>
            <w:lang w:val="hr-HR"/>
          </w:rPr>
          <w:t>www.fmbi.gov.ba</w:t>
        </w:r>
      </w:hyperlink>
      <w:r w:rsidR="00EA1A22" w:rsidRPr="00515795">
        <w:rPr>
          <w:rFonts w:cs="Arial"/>
          <w:sz w:val="24"/>
          <w:szCs w:val="24"/>
          <w:lang w:val="hr-HR"/>
        </w:rPr>
        <w:t xml:space="preserve"> ), moći će se preuzeti i u prostorijama pisarnice Ministarstva.</w:t>
      </w:r>
    </w:p>
    <w:p w:rsidR="00EA1A22" w:rsidRPr="00515795" w:rsidRDefault="00D369DD" w:rsidP="00EA1A22">
      <w:pPr>
        <w:ind w:left="-567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</w:t>
      </w:r>
      <w:r w:rsidR="00EA1A22" w:rsidRPr="00515795">
        <w:rPr>
          <w:rFonts w:cs="Arial"/>
          <w:sz w:val="24"/>
          <w:szCs w:val="24"/>
          <w:lang w:val="hr-HR"/>
        </w:rPr>
        <w:t>Nepotpuni zahtjevi i programi se neće razmatrati.</w:t>
      </w:r>
    </w:p>
    <w:p w:rsidR="00EA1A22" w:rsidRPr="00515795" w:rsidRDefault="00D369DD" w:rsidP="00EA1A22">
      <w:pPr>
        <w:ind w:left="-567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 </w:t>
      </w:r>
      <w:r w:rsidR="00EA1A22" w:rsidRPr="00515795">
        <w:rPr>
          <w:rFonts w:cs="Arial"/>
          <w:sz w:val="24"/>
          <w:szCs w:val="24"/>
          <w:lang w:val="hr-HR"/>
        </w:rPr>
        <w:t>Federalno minis</w:t>
      </w:r>
      <w:bookmarkStart w:id="0" w:name="_GoBack"/>
      <w:bookmarkEnd w:id="0"/>
      <w:r w:rsidR="00EA1A22" w:rsidRPr="00515795">
        <w:rPr>
          <w:rFonts w:cs="Arial"/>
          <w:sz w:val="24"/>
          <w:szCs w:val="24"/>
          <w:lang w:val="hr-HR"/>
        </w:rPr>
        <w:t xml:space="preserve">tarstvo nema obavezu vraćati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predatu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 xml:space="preserve"> dokumentaciju </w:t>
      </w:r>
      <w:proofErr w:type="spellStart"/>
      <w:r w:rsidR="00EA1A22" w:rsidRPr="00515795">
        <w:rPr>
          <w:rFonts w:cs="Arial"/>
          <w:sz w:val="24"/>
          <w:szCs w:val="24"/>
          <w:lang w:val="hr-HR"/>
        </w:rPr>
        <w:t>aplikantima</w:t>
      </w:r>
      <w:proofErr w:type="spellEnd"/>
      <w:r w:rsidR="00EA1A22" w:rsidRPr="00515795">
        <w:rPr>
          <w:rFonts w:cs="Arial"/>
          <w:sz w:val="24"/>
          <w:szCs w:val="24"/>
          <w:lang w:val="hr-HR"/>
        </w:rPr>
        <w:t>.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ind w:left="-567"/>
        <w:jc w:val="center"/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IX</w:t>
      </w:r>
    </w:p>
    <w:p w:rsidR="00EA1A22" w:rsidRPr="00515795" w:rsidRDefault="00EA1A22" w:rsidP="00EA1A22">
      <w:pPr>
        <w:ind w:left="-567"/>
        <w:rPr>
          <w:rFonts w:cs="Arial"/>
          <w:sz w:val="24"/>
          <w:szCs w:val="24"/>
          <w:lang w:val="hr-HR"/>
        </w:rPr>
      </w:pPr>
    </w:p>
    <w:p w:rsidR="00EA1A22" w:rsidRPr="00515795" w:rsidRDefault="00D369DD" w:rsidP="00D369DD">
      <w:pPr>
        <w:ind w:left="-426" w:hanging="141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  </w:t>
      </w:r>
      <w:r w:rsidR="00EA1A22" w:rsidRPr="00515795">
        <w:rPr>
          <w:rFonts w:cs="Arial"/>
          <w:sz w:val="24"/>
          <w:szCs w:val="24"/>
          <w:lang w:val="hr-HR"/>
        </w:rPr>
        <w:t>Uz zahtjev je potrebno dostaviti slijedeću dokumentaciju: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Adekvatno popunjen i ovjeren </w:t>
      </w:r>
      <w:proofErr w:type="spellStart"/>
      <w:r w:rsidRPr="00515795">
        <w:rPr>
          <w:rFonts w:cs="Arial"/>
          <w:sz w:val="24"/>
          <w:szCs w:val="24"/>
          <w:lang w:val="hr-HR"/>
        </w:rPr>
        <w:t>aplikacioni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formular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Uvjerenje o </w:t>
      </w:r>
      <w:proofErr w:type="spellStart"/>
      <w:r w:rsidRPr="00515795">
        <w:rPr>
          <w:rFonts w:cs="Arial"/>
          <w:sz w:val="24"/>
          <w:szCs w:val="24"/>
          <w:lang w:val="hr-HR"/>
        </w:rPr>
        <w:t>identifikacionom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broju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Rješenje o registraciji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Kopija ugovora sa bankom o otvaranju </w:t>
      </w:r>
      <w:proofErr w:type="spellStart"/>
      <w:r w:rsidRPr="00515795">
        <w:rPr>
          <w:rFonts w:cs="Arial"/>
          <w:sz w:val="24"/>
          <w:szCs w:val="24"/>
          <w:lang w:val="hr-HR"/>
        </w:rPr>
        <w:t>transakcionog</w:t>
      </w:r>
      <w:proofErr w:type="spellEnd"/>
      <w:r w:rsidRPr="00515795">
        <w:rPr>
          <w:rFonts w:cs="Arial"/>
          <w:sz w:val="24"/>
          <w:szCs w:val="24"/>
          <w:lang w:val="hr-HR"/>
        </w:rPr>
        <w:t>/tekućeg računa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Detaljno opisan projekat ili program za koji se traži </w:t>
      </w:r>
      <w:proofErr w:type="spellStart"/>
      <w:r w:rsidRPr="00515795">
        <w:rPr>
          <w:rFonts w:cs="Arial"/>
          <w:sz w:val="24"/>
          <w:szCs w:val="24"/>
          <w:lang w:val="hr-HR"/>
        </w:rPr>
        <w:t>sufinansiranje</w:t>
      </w:r>
      <w:proofErr w:type="spellEnd"/>
      <w:r w:rsidRPr="00515795">
        <w:rPr>
          <w:rFonts w:cs="Arial"/>
          <w:sz w:val="24"/>
          <w:szCs w:val="24"/>
          <w:lang w:val="hr-HR"/>
        </w:rPr>
        <w:t>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proofErr w:type="spellStart"/>
      <w:r w:rsidRPr="00515795">
        <w:rPr>
          <w:rFonts w:cs="Arial"/>
          <w:sz w:val="24"/>
          <w:szCs w:val="24"/>
          <w:lang w:val="hr-HR"/>
        </w:rPr>
        <w:t>Finansijski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plan projekta ili programa za 2017. godinu, sa očekivanim prihodima i rashodima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Rješenje o odobrenju gradnje (građevinska dozvola)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Dinamika i rok završetka projekta;</w:t>
      </w:r>
    </w:p>
    <w:p w:rsidR="00EA1A22" w:rsidRPr="00515795" w:rsidRDefault="00EA1A22" w:rsidP="00EA1A22">
      <w:pPr>
        <w:numPr>
          <w:ilvl w:val="0"/>
          <w:numId w:val="16"/>
        </w:num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 xml:space="preserve">Potvrda/Uvjerenje od vjerske ustanove kao dokaz da se programi i projekti odnose na </w:t>
      </w:r>
      <w:proofErr w:type="spellStart"/>
      <w:r w:rsidRPr="00515795">
        <w:rPr>
          <w:rFonts w:cs="Arial"/>
          <w:sz w:val="24"/>
          <w:szCs w:val="24"/>
          <w:lang w:val="hr-HR"/>
        </w:rPr>
        <w:t>finansiranje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</w:t>
      </w:r>
      <w:proofErr w:type="spellStart"/>
      <w:r w:rsidRPr="00515795">
        <w:rPr>
          <w:rFonts w:cs="Arial"/>
          <w:sz w:val="24"/>
          <w:szCs w:val="24"/>
          <w:lang w:val="hr-HR"/>
        </w:rPr>
        <w:t>mezarja</w:t>
      </w:r>
      <w:proofErr w:type="spellEnd"/>
      <w:r w:rsidRPr="00515795">
        <w:rPr>
          <w:rFonts w:cs="Arial"/>
          <w:sz w:val="24"/>
          <w:szCs w:val="24"/>
          <w:lang w:val="hr-HR"/>
        </w:rPr>
        <w:t xml:space="preserve"> i </w:t>
      </w:r>
      <w:proofErr w:type="spellStart"/>
      <w:r w:rsidRPr="00515795">
        <w:rPr>
          <w:rFonts w:cs="Arial"/>
          <w:sz w:val="24"/>
          <w:szCs w:val="24"/>
          <w:lang w:val="hr-HR"/>
        </w:rPr>
        <w:t>grobalja</w:t>
      </w:r>
      <w:proofErr w:type="spellEnd"/>
      <w:r w:rsidRPr="00515795">
        <w:rPr>
          <w:rFonts w:cs="Arial"/>
          <w:sz w:val="24"/>
          <w:szCs w:val="24"/>
          <w:lang w:val="hr-HR"/>
        </w:rPr>
        <w:t>.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Broj: 01-14-173/17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>Sarajevo, 01.02.2017. godina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EA1A22" w:rsidRPr="00515795" w:rsidRDefault="00EA1A22" w:rsidP="00EA1A22">
      <w:pPr>
        <w:tabs>
          <w:tab w:val="left" w:pos="6261"/>
        </w:tabs>
        <w:rPr>
          <w:rFonts w:cs="Arial"/>
          <w:b/>
          <w:sz w:val="24"/>
          <w:szCs w:val="24"/>
          <w:lang w:val="hr-HR"/>
        </w:rPr>
      </w:pPr>
      <w:r w:rsidRPr="00515795">
        <w:rPr>
          <w:rFonts w:cs="Arial"/>
          <w:sz w:val="24"/>
          <w:szCs w:val="24"/>
          <w:lang w:val="hr-HR"/>
        </w:rPr>
        <w:tab/>
        <w:t xml:space="preserve">       </w:t>
      </w:r>
      <w:r w:rsidRPr="00515795">
        <w:rPr>
          <w:rFonts w:cs="Arial"/>
          <w:b/>
          <w:sz w:val="24"/>
          <w:szCs w:val="24"/>
          <w:lang w:val="hr-HR"/>
        </w:rPr>
        <w:t>M I N I S T A R</w:t>
      </w:r>
    </w:p>
    <w:p w:rsidR="00EA1A22" w:rsidRPr="00515795" w:rsidRDefault="00EA1A22" w:rsidP="00EA1A22">
      <w:pPr>
        <w:rPr>
          <w:rFonts w:cs="Arial"/>
          <w:sz w:val="24"/>
          <w:szCs w:val="24"/>
          <w:lang w:val="hr-HR"/>
        </w:rPr>
      </w:pPr>
    </w:p>
    <w:p w:rsidR="00D06A1A" w:rsidRPr="00FC1AFD" w:rsidRDefault="00EA1A22" w:rsidP="00B8678C">
      <w:pPr>
        <w:tabs>
          <w:tab w:val="left" w:pos="5935"/>
        </w:tabs>
        <w:rPr>
          <w:rFonts w:cs="Arial"/>
          <w:szCs w:val="22"/>
        </w:rPr>
      </w:pPr>
      <w:r w:rsidRPr="00515795">
        <w:rPr>
          <w:rFonts w:cs="Arial"/>
          <w:b/>
          <w:sz w:val="24"/>
          <w:szCs w:val="24"/>
          <w:lang w:val="hr-HR"/>
        </w:rPr>
        <w:t xml:space="preserve">                                                                                            Doc. dr. Salko Bukvarević</w:t>
      </w:r>
    </w:p>
    <w:sectPr w:rsidR="00D06A1A" w:rsidRPr="00FC1AFD" w:rsidSect="00576534">
      <w:headerReference w:type="first" r:id="rId9"/>
      <w:footerReference w:type="first" r:id="rId10"/>
      <w:pgSz w:w="11907" w:h="16840" w:code="9"/>
      <w:pgMar w:top="0" w:right="567" w:bottom="709" w:left="709" w:header="709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E2" w:rsidRDefault="009810E2">
      <w:r>
        <w:separator/>
      </w:r>
    </w:p>
  </w:endnote>
  <w:endnote w:type="continuationSeparator" w:id="0">
    <w:p w:rsidR="009810E2" w:rsidRDefault="0098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BH">
    <w:charset w:val="00"/>
    <w:family w:val="roman"/>
    <w:pitch w:val="variable"/>
    <w:sig w:usb0="00000007" w:usb1="00000000" w:usb2="00000000" w:usb3="00000000" w:csb0="00000003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larendon Condensed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9B" w:rsidRPr="001E1163" w:rsidRDefault="003C4D9B" w:rsidP="00E34736">
    <w:pPr>
      <w:pStyle w:val="Footer"/>
      <w:pBdr>
        <w:top w:val="single" w:sz="6" w:space="0" w:color="auto"/>
      </w:pBdr>
      <w:tabs>
        <w:tab w:val="clear" w:pos="4819"/>
        <w:tab w:val="clear" w:pos="9071"/>
      </w:tabs>
      <w:rPr>
        <w:b/>
        <w:sz w:val="14"/>
        <w:szCs w:val="14"/>
      </w:rPr>
    </w:pPr>
    <w:r w:rsidRPr="001E1163">
      <w:rPr>
        <w:b/>
        <w:sz w:val="14"/>
        <w:szCs w:val="14"/>
      </w:rPr>
      <w:t xml:space="preserve">Sarajevo; </w:t>
    </w:r>
    <w:proofErr w:type="spellStart"/>
    <w:proofErr w:type="gramStart"/>
    <w:r w:rsidRPr="001E1163">
      <w:rPr>
        <w:b/>
        <w:sz w:val="14"/>
        <w:szCs w:val="14"/>
      </w:rPr>
      <w:t>Alipašina</w:t>
    </w:r>
    <w:proofErr w:type="spellEnd"/>
    <w:r w:rsidRPr="001E1163">
      <w:rPr>
        <w:b/>
        <w:sz w:val="14"/>
        <w:szCs w:val="14"/>
      </w:rPr>
      <w:t xml:space="preserve">  41</w:t>
    </w:r>
    <w:proofErr w:type="gramEnd"/>
    <w:r w:rsidRPr="001E1163">
      <w:rPr>
        <w:b/>
        <w:sz w:val="14"/>
        <w:szCs w:val="14"/>
      </w:rPr>
      <w:t>.</w:t>
    </w:r>
    <w:r w:rsidRPr="001E1163">
      <w:rPr>
        <w:b/>
        <w:sz w:val="14"/>
        <w:szCs w:val="14"/>
      </w:rPr>
      <w:tab/>
      <w:t xml:space="preserve"> Kabinet ministra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 xml:space="preserve">Tel: + 387 33 21 29 33, Fax: 033 22 26 79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 xml:space="preserve">www.fmbi.gov.ba    </w:t>
    </w:r>
  </w:p>
  <w:p w:rsidR="003C4D9B" w:rsidRPr="001E1163" w:rsidRDefault="003C4D9B" w:rsidP="00E34736">
    <w:pPr>
      <w:pStyle w:val="Footer"/>
      <w:pBdr>
        <w:top w:val="single" w:sz="6" w:space="0" w:color="auto"/>
      </w:pBdr>
      <w:tabs>
        <w:tab w:val="clear" w:pos="4819"/>
        <w:tab w:val="clear" w:pos="9071"/>
      </w:tabs>
      <w:rPr>
        <w:b/>
        <w:sz w:val="14"/>
        <w:szCs w:val="14"/>
      </w:rPr>
    </w:pPr>
    <w:r w:rsidRPr="001E1163">
      <w:rPr>
        <w:b/>
        <w:sz w:val="14"/>
        <w:szCs w:val="14"/>
      </w:rPr>
      <w:tab/>
      <w:t xml:space="preserve">                     </w:t>
    </w:r>
    <w:r w:rsidRPr="001E1163">
      <w:rPr>
        <w:b/>
        <w:sz w:val="14"/>
        <w:szCs w:val="14"/>
      </w:rPr>
      <w:tab/>
      <w:t xml:space="preserve"> Sektor za </w:t>
    </w:r>
    <w:proofErr w:type="spellStart"/>
    <w:r w:rsidRPr="001E1163">
      <w:rPr>
        <w:b/>
        <w:sz w:val="14"/>
        <w:szCs w:val="14"/>
      </w:rPr>
      <w:t>pravna</w:t>
    </w:r>
    <w:proofErr w:type="spellEnd"/>
    <w:r w:rsidRPr="001E1163">
      <w:rPr>
        <w:b/>
        <w:sz w:val="14"/>
        <w:szCs w:val="14"/>
      </w:rPr>
      <w:t xml:space="preserve"> pitanja       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 xml:space="preserve">Tel: + 387 21 </w:t>
    </w:r>
    <w:r w:rsidRPr="001E1163">
      <w:rPr>
        <w:b/>
        <w:sz w:val="14"/>
        <w:szCs w:val="14"/>
        <w:lang w:val="sr-Cyrl-CS"/>
      </w:rPr>
      <w:t>49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  <w:lang w:val="sr-Cyrl-CS"/>
      </w:rPr>
      <w:t>03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</w:r>
    <w:proofErr w:type="spellStart"/>
    <w:r w:rsidRPr="001E1163">
      <w:rPr>
        <w:b/>
        <w:sz w:val="14"/>
        <w:szCs w:val="14"/>
      </w:rPr>
      <w:t>E-mail:</w:t>
    </w:r>
    <w:hyperlink r:id="rId1" w:history="1">
      <w:r w:rsidRPr="001E1163">
        <w:rPr>
          <w:rStyle w:val="Hyperlink"/>
          <w:b/>
          <w:sz w:val="14"/>
          <w:szCs w:val="14"/>
        </w:rPr>
        <w:t>kabinet@bih.net.ba</w:t>
      </w:r>
      <w:proofErr w:type="spellEnd"/>
    </w:hyperlink>
    <w:r w:rsidRPr="001E1163">
      <w:rPr>
        <w:b/>
        <w:sz w:val="14"/>
        <w:szCs w:val="14"/>
      </w:rPr>
      <w:t xml:space="preserve">               </w:t>
    </w:r>
  </w:p>
  <w:p w:rsidR="003C4D9B" w:rsidRPr="001E1163" w:rsidRDefault="003C4D9B">
    <w:pPr>
      <w:rPr>
        <w:b/>
        <w:sz w:val="14"/>
        <w:szCs w:val="14"/>
      </w:rPr>
    </w:pP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 xml:space="preserve">     </w:t>
    </w:r>
    <w:r w:rsidRPr="001E1163">
      <w:rPr>
        <w:b/>
        <w:sz w:val="14"/>
        <w:szCs w:val="14"/>
      </w:rPr>
      <w:tab/>
      <w:t xml:space="preserve"> Sektor za </w:t>
    </w:r>
    <w:proofErr w:type="spellStart"/>
    <w:r w:rsidRPr="001E1163">
      <w:rPr>
        <w:b/>
        <w:sz w:val="14"/>
        <w:szCs w:val="14"/>
      </w:rPr>
      <w:t>upravno</w:t>
    </w:r>
    <w:proofErr w:type="spellEnd"/>
    <w:r w:rsidRPr="001E1163">
      <w:rPr>
        <w:b/>
        <w:sz w:val="14"/>
        <w:szCs w:val="14"/>
      </w:rPr>
      <w:t xml:space="preserve"> </w:t>
    </w:r>
    <w:proofErr w:type="spellStart"/>
    <w:r w:rsidRPr="001E1163">
      <w:rPr>
        <w:b/>
        <w:sz w:val="14"/>
        <w:szCs w:val="14"/>
      </w:rPr>
      <w:t>rješavanje</w:t>
    </w:r>
    <w:proofErr w:type="spellEnd"/>
    <w:r w:rsidRPr="001E1163">
      <w:rPr>
        <w:b/>
        <w:sz w:val="14"/>
        <w:szCs w:val="14"/>
      </w:rPr>
      <w:t xml:space="preserve"> 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>Tel: + 387 21 4</w:t>
    </w:r>
    <w:r w:rsidRPr="001E1163">
      <w:rPr>
        <w:b/>
        <w:sz w:val="14"/>
        <w:szCs w:val="14"/>
        <w:lang w:val="sr-Cyrl-CS"/>
      </w:rPr>
      <w:t>2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  <w:lang w:val="sr-Cyrl-CS"/>
      </w:rPr>
      <w:t>81</w:t>
    </w:r>
    <w:r w:rsidRPr="001E1163">
      <w:rPr>
        <w:b/>
        <w:sz w:val="14"/>
        <w:szCs w:val="14"/>
      </w:rPr>
      <w:t>; 2</w:t>
    </w:r>
    <w:r w:rsidRPr="001E1163">
      <w:rPr>
        <w:b/>
        <w:sz w:val="14"/>
        <w:szCs w:val="14"/>
        <w:lang w:val="sr-Cyrl-CS"/>
      </w:rPr>
      <w:t>0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  <w:lang w:val="sr-Cyrl-CS"/>
      </w:rPr>
      <w:t>71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  <w:lang w:val="sr-Cyrl-CS"/>
      </w:rPr>
      <w:t>25</w:t>
    </w:r>
    <w:r w:rsidRPr="001E1163">
      <w:rPr>
        <w:b/>
        <w:sz w:val="14"/>
        <w:szCs w:val="14"/>
      </w:rPr>
      <w:t xml:space="preserve"> </w:t>
    </w:r>
  </w:p>
  <w:p w:rsidR="003C4D9B" w:rsidRPr="001E1163" w:rsidRDefault="003C4D9B" w:rsidP="00E34736">
    <w:pPr>
      <w:ind w:left="2160"/>
      <w:rPr>
        <w:b/>
        <w:sz w:val="14"/>
        <w:szCs w:val="14"/>
      </w:rPr>
    </w:pPr>
    <w:r w:rsidRPr="001E1163">
      <w:rPr>
        <w:b/>
        <w:sz w:val="14"/>
        <w:szCs w:val="14"/>
      </w:rPr>
      <w:t xml:space="preserve"> Sektor za </w:t>
    </w:r>
    <w:proofErr w:type="spellStart"/>
    <w:r w:rsidRPr="001E1163">
      <w:rPr>
        <w:b/>
        <w:sz w:val="14"/>
        <w:szCs w:val="14"/>
      </w:rPr>
      <w:t>finansije</w:t>
    </w:r>
    <w:proofErr w:type="spellEnd"/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 xml:space="preserve">Tel: + 387 22 10 </w:t>
    </w:r>
    <w:proofErr w:type="gramStart"/>
    <w:r w:rsidRPr="001E1163">
      <w:rPr>
        <w:b/>
        <w:sz w:val="14"/>
        <w:szCs w:val="14"/>
        <w:lang w:val="sr-Cyrl-CS"/>
      </w:rPr>
      <w:t>62 ;</w:t>
    </w:r>
    <w:proofErr w:type="gramEnd"/>
    <w:r w:rsidRPr="001E1163">
      <w:rPr>
        <w:b/>
        <w:sz w:val="14"/>
        <w:szCs w:val="14"/>
      </w:rPr>
      <w:t xml:space="preserve"> 21 66 78 ; 21 66 03 </w:t>
    </w:r>
  </w:p>
  <w:p w:rsidR="003C4D9B" w:rsidRPr="001E1163" w:rsidRDefault="003C4D9B" w:rsidP="00E34736">
    <w:pPr>
      <w:ind w:left="1440" w:firstLine="720"/>
      <w:rPr>
        <w:b/>
        <w:sz w:val="14"/>
        <w:szCs w:val="14"/>
      </w:rPr>
    </w:pPr>
    <w:r w:rsidRPr="001E1163">
      <w:rPr>
        <w:b/>
        <w:sz w:val="14"/>
        <w:szCs w:val="14"/>
      </w:rPr>
      <w:t xml:space="preserve"> </w:t>
    </w:r>
    <w:proofErr w:type="spellStart"/>
    <w:r w:rsidRPr="001E1163">
      <w:rPr>
        <w:b/>
        <w:sz w:val="14"/>
        <w:szCs w:val="14"/>
      </w:rPr>
      <w:t>Inspektorat</w:t>
    </w:r>
    <w:proofErr w:type="spellEnd"/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>Tel: + 387 21 4</w:t>
    </w:r>
    <w:r w:rsidRPr="001E1163">
      <w:rPr>
        <w:b/>
        <w:sz w:val="14"/>
        <w:szCs w:val="14"/>
        <w:lang w:val="sr-Cyrl-CS"/>
      </w:rPr>
      <w:t>2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  <w:lang w:val="sr-Cyrl-CS"/>
      </w:rPr>
      <w:t>7</w:t>
    </w:r>
    <w:r w:rsidRPr="001E1163">
      <w:rPr>
        <w:b/>
        <w:sz w:val="14"/>
        <w:szCs w:val="14"/>
      </w:rPr>
      <w:t xml:space="preserve">3 </w:t>
    </w:r>
  </w:p>
  <w:p w:rsidR="003C4D9B" w:rsidRPr="001E1163" w:rsidRDefault="003C4D9B" w:rsidP="00E34736">
    <w:pPr>
      <w:ind w:left="1440" w:firstLine="720"/>
      <w:rPr>
        <w:b/>
        <w:sz w:val="14"/>
        <w:szCs w:val="14"/>
      </w:rPr>
    </w:pPr>
    <w:r w:rsidRPr="001E1163">
      <w:rPr>
        <w:b/>
        <w:sz w:val="14"/>
        <w:szCs w:val="14"/>
      </w:rPr>
      <w:t xml:space="preserve"> Sektor VOM-a </w:t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</w:r>
    <w:r w:rsidRPr="001E1163">
      <w:rPr>
        <w:b/>
        <w:sz w:val="14"/>
        <w:szCs w:val="14"/>
      </w:rPr>
      <w:tab/>
      <w:t>Tel: + 387 2</w:t>
    </w:r>
    <w:r w:rsidRPr="001E1163">
      <w:rPr>
        <w:b/>
        <w:sz w:val="14"/>
        <w:szCs w:val="14"/>
        <w:lang w:val="sr-Cyrl-CS"/>
      </w:rPr>
      <w:t>1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  <w:lang w:val="sr-Cyrl-CS"/>
      </w:rPr>
      <w:t>24</w:t>
    </w:r>
    <w:r w:rsidRPr="001E1163">
      <w:rPr>
        <w:b/>
        <w:sz w:val="14"/>
        <w:szCs w:val="14"/>
      </w:rPr>
      <w:t xml:space="preserve"> </w:t>
    </w:r>
    <w:r w:rsidRPr="001E1163">
      <w:rPr>
        <w:b/>
        <w:sz w:val="14"/>
        <w:szCs w:val="14"/>
        <w:lang w:val="sr-Cyrl-CS"/>
      </w:rPr>
      <w:t>40</w:t>
    </w:r>
    <w:r w:rsidRPr="001E1163">
      <w:rPr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E2" w:rsidRDefault="009810E2">
      <w:r>
        <w:separator/>
      </w:r>
    </w:p>
  </w:footnote>
  <w:footnote w:type="continuationSeparator" w:id="0">
    <w:p w:rsidR="009810E2" w:rsidRDefault="0098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8" w:type="dxa"/>
      <w:tblInd w:w="-460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69"/>
      <w:gridCol w:w="3686"/>
      <w:gridCol w:w="4253"/>
    </w:tblGrid>
    <w:tr w:rsidR="003C4D9B">
      <w:trPr>
        <w:cantSplit/>
        <w:trHeight w:val="1276"/>
      </w:trPr>
      <w:tc>
        <w:tcPr>
          <w:tcW w:w="3969" w:type="dxa"/>
        </w:tcPr>
        <w:p w:rsidR="003C4D9B" w:rsidRPr="009013F4" w:rsidRDefault="003C4D9B" w:rsidP="00E34736">
          <w:pPr>
            <w:pStyle w:val="Header"/>
            <w:spacing w:before="60"/>
            <w:jc w:val="center"/>
            <w:rPr>
              <w:b/>
              <w:sz w:val="14"/>
              <w:szCs w:val="14"/>
              <w:lang w:val="hr-HR"/>
            </w:rPr>
          </w:pPr>
          <w:r w:rsidRPr="009013F4">
            <w:rPr>
              <w:b/>
              <w:sz w:val="14"/>
              <w:szCs w:val="14"/>
              <w:lang w:val="hr-HR"/>
            </w:rPr>
            <w:t>Bosna i Hercegovina</w:t>
          </w:r>
        </w:p>
        <w:p w:rsidR="003C4D9B" w:rsidRPr="009013F4" w:rsidRDefault="003C4D9B" w:rsidP="00E34736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9013F4">
            <w:rPr>
              <w:rFonts w:ascii="CG Times" w:hAnsi="CG Times"/>
              <w:b/>
              <w:sz w:val="14"/>
              <w:szCs w:val="14"/>
              <w:lang w:val="hr-HR"/>
            </w:rPr>
            <w:t>FEDERACIJA BOSNE I HERCEGOVINE</w:t>
          </w:r>
        </w:p>
        <w:p w:rsidR="003C4D9B" w:rsidRPr="009013F4" w:rsidRDefault="003C4D9B" w:rsidP="00E34736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FEDERALNO MINISTARSTVO ZA PITANJA</w:t>
          </w:r>
        </w:p>
        <w:p w:rsidR="003C4D9B" w:rsidRPr="009013F4" w:rsidRDefault="003C4D9B" w:rsidP="00E34736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BORACA I INVALIDA ODBRAMBENO</w:t>
          </w:r>
          <w:r w:rsidR="009013F4"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-</w:t>
          </w:r>
        </w:p>
        <w:p w:rsidR="003C4D9B" w:rsidRPr="009013F4" w:rsidRDefault="003C4D9B" w:rsidP="00E34736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OSLOBODILAČKOG RATA</w:t>
          </w:r>
        </w:p>
        <w:p w:rsidR="003C4D9B" w:rsidRPr="009013F4" w:rsidRDefault="003C4D9B" w:rsidP="00E34736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FEDERALNO MINISTARSTVO</w:t>
          </w:r>
        </w:p>
        <w:p w:rsidR="003C4D9B" w:rsidRPr="009013F4" w:rsidRDefault="003C4D9B" w:rsidP="00E34736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ZA PITANJA BRANITELJA I INVALIDA</w:t>
          </w:r>
        </w:p>
        <w:p w:rsidR="003C4D9B" w:rsidRPr="009013F4" w:rsidRDefault="003C4D9B" w:rsidP="00E34736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DOMOVINSKOG RATA</w:t>
          </w:r>
        </w:p>
        <w:p w:rsidR="003C4D9B" w:rsidRPr="009013F4" w:rsidRDefault="00666287" w:rsidP="00E34736">
          <w:pPr>
            <w:pStyle w:val="Header"/>
            <w:ind w:right="35"/>
            <w:jc w:val="center"/>
            <w:rPr>
              <w:b/>
              <w:sz w:val="20"/>
              <w:lang w:val="hr-HR"/>
            </w:rPr>
          </w:pPr>
          <w:r>
            <w:rPr>
              <w:rFonts w:ascii="Clarendon Condensed" w:hAnsi="Clarendon Condensed"/>
              <w:b/>
              <w:noProof/>
              <w:sz w:val="14"/>
              <w:szCs w:val="14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57810</wp:posOffset>
                    </wp:positionH>
                    <wp:positionV relativeFrom="paragraph">
                      <wp:posOffset>136525</wp:posOffset>
                    </wp:positionV>
                    <wp:extent cx="6965315" cy="635"/>
                    <wp:effectExtent l="0" t="0" r="26035" b="3746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3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98C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0.3pt;margin-top:10.75pt;width:548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686" w:type="dxa"/>
        </w:tcPr>
        <w:p w:rsidR="003C4D9B" w:rsidRPr="009013F4" w:rsidRDefault="003C4D9B" w:rsidP="00E34736">
          <w:pPr>
            <w:pStyle w:val="Header"/>
            <w:ind w:left="336"/>
            <w:jc w:val="center"/>
            <w:rPr>
              <w:b/>
              <w:sz w:val="12"/>
              <w:szCs w:val="12"/>
              <w:lang w:val="hr-HR"/>
            </w:rPr>
          </w:pPr>
        </w:p>
        <w:p w:rsidR="003C4D9B" w:rsidRPr="009013F4" w:rsidRDefault="003C4D9B" w:rsidP="00E34736">
          <w:pPr>
            <w:pStyle w:val="Header"/>
            <w:ind w:left="336"/>
            <w:jc w:val="center"/>
            <w:rPr>
              <w:b/>
              <w:sz w:val="12"/>
              <w:szCs w:val="12"/>
              <w:lang w:val="hr-HR"/>
            </w:rPr>
          </w:pPr>
        </w:p>
        <w:p w:rsidR="003C4D9B" w:rsidRPr="009013F4" w:rsidRDefault="003C4D9B" w:rsidP="00E34736">
          <w:pPr>
            <w:pStyle w:val="Header"/>
            <w:ind w:left="336"/>
            <w:jc w:val="center"/>
            <w:rPr>
              <w:b/>
              <w:sz w:val="12"/>
              <w:szCs w:val="12"/>
              <w:lang w:val="hr-HR"/>
            </w:rPr>
          </w:pPr>
        </w:p>
        <w:p w:rsidR="003C4D9B" w:rsidRPr="009013F4" w:rsidRDefault="003C4D9B" w:rsidP="00E34736">
          <w:pPr>
            <w:pStyle w:val="Header"/>
            <w:ind w:left="177"/>
            <w:jc w:val="center"/>
            <w:rPr>
              <w:b/>
              <w:sz w:val="14"/>
              <w:szCs w:val="14"/>
              <w:lang w:val="hr-HR"/>
            </w:rPr>
          </w:pPr>
          <w:proofErr w:type="spellStart"/>
          <w:r w:rsidRPr="009013F4">
            <w:rPr>
              <w:b/>
              <w:sz w:val="14"/>
              <w:szCs w:val="14"/>
              <w:lang w:val="hr-HR"/>
            </w:rPr>
            <w:t>Bosnia</w:t>
          </w:r>
          <w:proofErr w:type="spellEnd"/>
          <w:r w:rsidRPr="009013F4">
            <w:rPr>
              <w:b/>
              <w:sz w:val="14"/>
              <w:szCs w:val="14"/>
              <w:lang w:val="hr-HR"/>
            </w:rPr>
            <w:t xml:space="preserve"> </w:t>
          </w:r>
          <w:proofErr w:type="spellStart"/>
          <w:r w:rsidRPr="009013F4">
            <w:rPr>
              <w:b/>
              <w:sz w:val="14"/>
              <w:szCs w:val="14"/>
              <w:lang w:val="hr-HR"/>
            </w:rPr>
            <w:t>and</w:t>
          </w:r>
          <w:proofErr w:type="spellEnd"/>
          <w:r w:rsidRPr="009013F4">
            <w:rPr>
              <w:b/>
              <w:sz w:val="14"/>
              <w:szCs w:val="14"/>
              <w:lang w:val="hr-HR"/>
            </w:rPr>
            <w:t xml:space="preserve"> </w:t>
          </w:r>
          <w:proofErr w:type="spellStart"/>
          <w:r w:rsidRPr="009013F4">
            <w:rPr>
              <w:b/>
              <w:sz w:val="14"/>
              <w:szCs w:val="14"/>
              <w:lang w:val="hr-HR"/>
            </w:rPr>
            <w:t>Herzegovina</w:t>
          </w:r>
          <w:proofErr w:type="spellEnd"/>
        </w:p>
        <w:p w:rsidR="003C4D9B" w:rsidRPr="009013F4" w:rsidRDefault="003C4D9B" w:rsidP="00E34736">
          <w:pPr>
            <w:pStyle w:val="Header"/>
            <w:ind w:left="177"/>
            <w:jc w:val="center"/>
            <w:rPr>
              <w:rFonts w:ascii="CG Times" w:hAnsi="CG Times"/>
              <w:b/>
              <w:sz w:val="14"/>
              <w:szCs w:val="14"/>
              <w:lang w:val="hr-HR"/>
            </w:rPr>
          </w:pPr>
          <w:r w:rsidRPr="009013F4">
            <w:rPr>
              <w:rFonts w:ascii="CG Times" w:hAnsi="CG Times"/>
              <w:b/>
              <w:sz w:val="14"/>
              <w:szCs w:val="14"/>
              <w:lang w:val="hr-HR"/>
            </w:rPr>
            <w:t>FEDERATION OF BOSNIA AND HERZEGOVINA</w:t>
          </w:r>
        </w:p>
        <w:p w:rsidR="003C4D9B" w:rsidRPr="009013F4" w:rsidRDefault="003C4D9B" w:rsidP="00E34736">
          <w:pPr>
            <w:pStyle w:val="Header"/>
            <w:ind w:left="177"/>
            <w:jc w:val="center"/>
            <w:rPr>
              <w:b/>
              <w:lang w:val="hr-HR"/>
            </w:rPr>
          </w:pPr>
          <w:r w:rsidRPr="009013F4">
            <w:rPr>
              <w:rFonts w:ascii="Clarendon Condensed" w:hAnsi="Clarendon Condensed"/>
              <w:b/>
              <w:sz w:val="14"/>
              <w:szCs w:val="14"/>
              <w:lang w:val="hr-HR"/>
            </w:rPr>
            <w:t>FEDERAL MINISTRY OF THE WAR VETERANS</w:t>
          </w:r>
        </w:p>
      </w:tc>
      <w:tc>
        <w:tcPr>
          <w:tcW w:w="4253" w:type="dxa"/>
        </w:tcPr>
        <w:p w:rsidR="003C4D9B" w:rsidRPr="009013F4" w:rsidRDefault="003C4D9B" w:rsidP="00E34736">
          <w:pPr>
            <w:pStyle w:val="Header"/>
            <w:spacing w:before="60"/>
            <w:ind w:right="35"/>
            <w:jc w:val="center"/>
            <w:rPr>
              <w:b/>
              <w:lang w:val="hr-HR"/>
            </w:rPr>
          </w:pPr>
        </w:p>
        <w:p w:rsidR="003C4D9B" w:rsidRPr="009013F4" w:rsidRDefault="003C4D9B" w:rsidP="00E34736">
          <w:pPr>
            <w:pStyle w:val="Header"/>
            <w:jc w:val="center"/>
            <w:rPr>
              <w:rFonts w:ascii="Arial Cirilica" w:hAnsi="Arial Cirilica"/>
              <w:b/>
              <w:sz w:val="14"/>
              <w:szCs w:val="14"/>
              <w:lang w:val="hr-HR"/>
            </w:rPr>
          </w:pPr>
          <w:r w:rsidRPr="009013F4">
            <w:rPr>
              <w:rFonts w:ascii="Arial Cirilica" w:hAnsi="Arial Cirilica"/>
              <w:b/>
              <w:lang w:val="hr-HR"/>
            </w:rPr>
            <w:t xml:space="preserve"> </w:t>
          </w:r>
          <w:r w:rsidRPr="009013F4">
            <w:rPr>
              <w:rFonts w:ascii="Arial Cirilica" w:hAnsi="Arial Cirilica"/>
              <w:b/>
              <w:sz w:val="14"/>
              <w:szCs w:val="14"/>
              <w:lang w:val="hr-HR"/>
            </w:rPr>
            <w:t>Bosna i Hercegovina</w:t>
          </w:r>
        </w:p>
        <w:p w:rsidR="003C4D9B" w:rsidRPr="009013F4" w:rsidRDefault="003C4D9B" w:rsidP="00053862">
          <w:pPr>
            <w:pStyle w:val="Header"/>
            <w:jc w:val="center"/>
            <w:rPr>
              <w:rFonts w:ascii="Arial Cirilica" w:hAnsi="Arial Cirilica"/>
              <w:b/>
              <w:sz w:val="14"/>
              <w:szCs w:val="14"/>
              <w:lang w:val="hr-HR"/>
            </w:rPr>
          </w:pPr>
          <w:r w:rsidRPr="009013F4">
            <w:rPr>
              <w:rFonts w:ascii="Arial Cirilica" w:hAnsi="Arial Cirilica"/>
              <w:b/>
              <w:sz w:val="14"/>
              <w:szCs w:val="14"/>
              <w:lang w:val="hr-HR"/>
            </w:rPr>
            <w:t>FEDERACIJA BOSNE I HERCEGOVINE</w:t>
          </w:r>
        </w:p>
        <w:p w:rsidR="003C4D9B" w:rsidRPr="009013F4" w:rsidRDefault="003C4D9B" w:rsidP="00053862">
          <w:pPr>
            <w:pStyle w:val="Header"/>
            <w:jc w:val="center"/>
            <w:rPr>
              <w:rFonts w:ascii="Arial Cirilica" w:hAnsi="Arial Cirilica"/>
              <w:b/>
              <w:sz w:val="14"/>
              <w:szCs w:val="14"/>
              <w:lang w:val="hr-HR"/>
            </w:rPr>
          </w:pPr>
          <w:r w:rsidRPr="009013F4">
            <w:rPr>
              <w:rFonts w:ascii="Arial Cirilica" w:hAnsi="Arial Cirilica"/>
              <w:b/>
              <w:sz w:val="14"/>
              <w:szCs w:val="14"/>
              <w:lang w:val="hr-HR"/>
            </w:rPr>
            <w:t>FEDERALNO MINISTARSTVO ZA PITANJA</w:t>
          </w:r>
        </w:p>
        <w:p w:rsidR="003C4D9B" w:rsidRPr="009013F4" w:rsidRDefault="003C4D9B" w:rsidP="00053862">
          <w:pPr>
            <w:pStyle w:val="Header"/>
            <w:jc w:val="center"/>
            <w:rPr>
              <w:rFonts w:ascii="Arial Cirilica" w:hAnsi="Arial Cirilica"/>
              <w:b/>
              <w:sz w:val="14"/>
              <w:szCs w:val="14"/>
              <w:lang w:val="hr-HR"/>
            </w:rPr>
          </w:pPr>
          <w:r w:rsidRPr="009013F4">
            <w:rPr>
              <w:rFonts w:ascii="Arial Cirilica" w:hAnsi="Arial Cirilica"/>
              <w:b/>
              <w:sz w:val="14"/>
              <w:szCs w:val="14"/>
              <w:lang w:val="hr-HR"/>
            </w:rPr>
            <w:t>BORACA I INVALIDA ODBRAMBENO</w:t>
          </w:r>
          <w:r w:rsidR="009013F4" w:rsidRPr="009013F4">
            <w:rPr>
              <w:rFonts w:ascii="Arial Cirilica" w:hAnsi="Arial Cirilica"/>
              <w:b/>
              <w:sz w:val="14"/>
              <w:szCs w:val="14"/>
              <w:lang w:val="hr-HR"/>
            </w:rPr>
            <w:t>-</w:t>
          </w:r>
        </w:p>
        <w:p w:rsidR="003C4D9B" w:rsidRPr="009013F4" w:rsidRDefault="003C4D9B" w:rsidP="00053862">
          <w:pPr>
            <w:pStyle w:val="Header"/>
            <w:ind w:right="35"/>
            <w:jc w:val="center"/>
            <w:rPr>
              <w:rFonts w:ascii="Arial Cirilica" w:hAnsi="Arial Cirilica"/>
              <w:b/>
              <w:sz w:val="14"/>
              <w:szCs w:val="14"/>
              <w:lang w:val="hr-HR"/>
            </w:rPr>
          </w:pPr>
          <w:r w:rsidRPr="009013F4">
            <w:rPr>
              <w:rFonts w:ascii="Arial Cirilica" w:hAnsi="Arial Cirilica"/>
              <w:b/>
              <w:sz w:val="14"/>
              <w:szCs w:val="14"/>
              <w:lang w:val="sr-Cyrl-CS"/>
            </w:rPr>
            <w:t>OSLOBODILA</w:t>
          </w:r>
          <w:r w:rsidRPr="009013F4">
            <w:rPr>
              <w:rFonts w:cs="Arial"/>
              <w:b/>
              <w:sz w:val="10"/>
              <w:szCs w:val="10"/>
              <w:lang w:val="sr-Cyrl-CS"/>
            </w:rPr>
            <w:t>Ч</w:t>
          </w:r>
          <w:r w:rsidRPr="009013F4">
            <w:rPr>
              <w:rFonts w:ascii="Arial Cirilica" w:hAnsi="Arial Cirilica"/>
              <w:b/>
              <w:sz w:val="14"/>
              <w:szCs w:val="14"/>
              <w:lang w:val="sr-Cyrl-CS"/>
            </w:rPr>
            <w:t>KOG</w:t>
          </w:r>
          <w:r w:rsidRPr="009013F4">
            <w:rPr>
              <w:rFonts w:ascii="Arial Cirilica" w:hAnsi="Arial Cirilica"/>
              <w:b/>
              <w:sz w:val="14"/>
              <w:szCs w:val="14"/>
              <w:lang w:val="hr-HR"/>
            </w:rPr>
            <w:t xml:space="preserve"> RATA</w:t>
          </w:r>
        </w:p>
        <w:p w:rsidR="003C4D9B" w:rsidRPr="009013F4" w:rsidRDefault="003C4D9B">
          <w:pPr>
            <w:pStyle w:val="Header"/>
            <w:spacing w:line="400" w:lineRule="atLeast"/>
            <w:jc w:val="center"/>
            <w:rPr>
              <w:b/>
              <w:lang w:val="hr-HR"/>
            </w:rPr>
          </w:pPr>
        </w:p>
      </w:tc>
    </w:tr>
  </w:tbl>
  <w:p w:rsidR="003C4D9B" w:rsidRDefault="003C4D9B">
    <w:pPr>
      <w:pStyle w:val="Header"/>
      <w:jc w:val="center"/>
      <w:rPr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DA4"/>
    <w:multiLevelType w:val="hybridMultilevel"/>
    <w:tmpl w:val="51CE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327"/>
    <w:multiLevelType w:val="hybridMultilevel"/>
    <w:tmpl w:val="DE4CA370"/>
    <w:lvl w:ilvl="0" w:tplc="C44AD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731EA"/>
    <w:multiLevelType w:val="hybridMultilevel"/>
    <w:tmpl w:val="8604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6D1"/>
    <w:multiLevelType w:val="hybridMultilevel"/>
    <w:tmpl w:val="B504D38E"/>
    <w:lvl w:ilvl="0" w:tplc="F10628E2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FD3251E"/>
    <w:multiLevelType w:val="hybridMultilevel"/>
    <w:tmpl w:val="038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35F2B"/>
    <w:multiLevelType w:val="hybridMultilevel"/>
    <w:tmpl w:val="65FCEBB2"/>
    <w:lvl w:ilvl="0" w:tplc="75106D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5E2A14"/>
    <w:multiLevelType w:val="hybridMultilevel"/>
    <w:tmpl w:val="3A92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0349"/>
    <w:multiLevelType w:val="hybridMultilevel"/>
    <w:tmpl w:val="1E5E6094"/>
    <w:lvl w:ilvl="0" w:tplc="B596D9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470C1"/>
    <w:multiLevelType w:val="hybridMultilevel"/>
    <w:tmpl w:val="69241364"/>
    <w:lvl w:ilvl="0" w:tplc="ABF0C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3E61"/>
    <w:multiLevelType w:val="hybridMultilevel"/>
    <w:tmpl w:val="CC3E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F4D26"/>
    <w:multiLevelType w:val="hybridMultilevel"/>
    <w:tmpl w:val="27320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81988"/>
    <w:multiLevelType w:val="hybridMultilevel"/>
    <w:tmpl w:val="935CB228"/>
    <w:lvl w:ilvl="0" w:tplc="941808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0F8"/>
    <w:multiLevelType w:val="hybridMultilevel"/>
    <w:tmpl w:val="8C1C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70627"/>
    <w:multiLevelType w:val="hybridMultilevel"/>
    <w:tmpl w:val="6A7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457F"/>
    <w:multiLevelType w:val="hybridMultilevel"/>
    <w:tmpl w:val="D70C8D24"/>
    <w:lvl w:ilvl="0" w:tplc="AAA04328">
      <w:start w:val="2"/>
      <w:numFmt w:val="bullet"/>
      <w:lvlText w:val="-"/>
      <w:lvlJc w:val="left"/>
      <w:pPr>
        <w:ind w:left="85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15" w15:restartNumberingAfterBreak="0">
    <w:nsid w:val="79AD2EC2"/>
    <w:multiLevelType w:val="hybridMultilevel"/>
    <w:tmpl w:val="6194DA38"/>
    <w:lvl w:ilvl="0" w:tplc="1206F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1B"/>
    <w:rsid w:val="0000187A"/>
    <w:rsid w:val="00001F60"/>
    <w:rsid w:val="00002C73"/>
    <w:rsid w:val="00002CEC"/>
    <w:rsid w:val="0000359F"/>
    <w:rsid w:val="00003602"/>
    <w:rsid w:val="000046D5"/>
    <w:rsid w:val="00004825"/>
    <w:rsid w:val="0000486E"/>
    <w:rsid w:val="000056FF"/>
    <w:rsid w:val="000108B1"/>
    <w:rsid w:val="00011FF2"/>
    <w:rsid w:val="00014011"/>
    <w:rsid w:val="0001424A"/>
    <w:rsid w:val="00014CF9"/>
    <w:rsid w:val="00015B4A"/>
    <w:rsid w:val="00016597"/>
    <w:rsid w:val="00016CCF"/>
    <w:rsid w:val="00017CB5"/>
    <w:rsid w:val="00020D01"/>
    <w:rsid w:val="00021150"/>
    <w:rsid w:val="000213BF"/>
    <w:rsid w:val="00023FC6"/>
    <w:rsid w:val="0002633E"/>
    <w:rsid w:val="0002688B"/>
    <w:rsid w:val="00027E32"/>
    <w:rsid w:val="0003016F"/>
    <w:rsid w:val="00030323"/>
    <w:rsid w:val="0003108B"/>
    <w:rsid w:val="000312A4"/>
    <w:rsid w:val="0003176C"/>
    <w:rsid w:val="00031FB5"/>
    <w:rsid w:val="00032FE8"/>
    <w:rsid w:val="00033C27"/>
    <w:rsid w:val="00033C4E"/>
    <w:rsid w:val="0003435F"/>
    <w:rsid w:val="000356CD"/>
    <w:rsid w:val="0003626F"/>
    <w:rsid w:val="00036C4B"/>
    <w:rsid w:val="00040E08"/>
    <w:rsid w:val="000411F5"/>
    <w:rsid w:val="0004152D"/>
    <w:rsid w:val="00041F61"/>
    <w:rsid w:val="0004271B"/>
    <w:rsid w:val="00042EF8"/>
    <w:rsid w:val="00042F95"/>
    <w:rsid w:val="000462BB"/>
    <w:rsid w:val="000475EB"/>
    <w:rsid w:val="00047D6C"/>
    <w:rsid w:val="00050CB5"/>
    <w:rsid w:val="0005147E"/>
    <w:rsid w:val="00052028"/>
    <w:rsid w:val="00053862"/>
    <w:rsid w:val="00053C98"/>
    <w:rsid w:val="00054304"/>
    <w:rsid w:val="00054C52"/>
    <w:rsid w:val="00054D9A"/>
    <w:rsid w:val="00056AC2"/>
    <w:rsid w:val="0005798C"/>
    <w:rsid w:val="00060B06"/>
    <w:rsid w:val="00061CC2"/>
    <w:rsid w:val="000629B8"/>
    <w:rsid w:val="0006393B"/>
    <w:rsid w:val="000640CF"/>
    <w:rsid w:val="00066C9D"/>
    <w:rsid w:val="00066D39"/>
    <w:rsid w:val="00066E86"/>
    <w:rsid w:val="00070834"/>
    <w:rsid w:val="00070C7F"/>
    <w:rsid w:val="000711B1"/>
    <w:rsid w:val="000726F8"/>
    <w:rsid w:val="00072967"/>
    <w:rsid w:val="000733AC"/>
    <w:rsid w:val="00074262"/>
    <w:rsid w:val="00075283"/>
    <w:rsid w:val="00076FC8"/>
    <w:rsid w:val="000772CF"/>
    <w:rsid w:val="000774B0"/>
    <w:rsid w:val="000775E7"/>
    <w:rsid w:val="0007771B"/>
    <w:rsid w:val="00080011"/>
    <w:rsid w:val="00081092"/>
    <w:rsid w:val="000810ED"/>
    <w:rsid w:val="0008159F"/>
    <w:rsid w:val="000816B7"/>
    <w:rsid w:val="00081709"/>
    <w:rsid w:val="00082650"/>
    <w:rsid w:val="00082D1F"/>
    <w:rsid w:val="0008316F"/>
    <w:rsid w:val="00083DE0"/>
    <w:rsid w:val="00084691"/>
    <w:rsid w:val="00084B86"/>
    <w:rsid w:val="00084E20"/>
    <w:rsid w:val="00084E95"/>
    <w:rsid w:val="0008509F"/>
    <w:rsid w:val="0008548B"/>
    <w:rsid w:val="000856BD"/>
    <w:rsid w:val="000865FA"/>
    <w:rsid w:val="00086E49"/>
    <w:rsid w:val="0008703B"/>
    <w:rsid w:val="000927B1"/>
    <w:rsid w:val="000928D7"/>
    <w:rsid w:val="00092A15"/>
    <w:rsid w:val="0009452F"/>
    <w:rsid w:val="000947BC"/>
    <w:rsid w:val="000950B0"/>
    <w:rsid w:val="00095D40"/>
    <w:rsid w:val="00095E95"/>
    <w:rsid w:val="00095EF7"/>
    <w:rsid w:val="000961C8"/>
    <w:rsid w:val="000965A4"/>
    <w:rsid w:val="000A2E46"/>
    <w:rsid w:val="000A313D"/>
    <w:rsid w:val="000A325F"/>
    <w:rsid w:val="000A3E15"/>
    <w:rsid w:val="000A558E"/>
    <w:rsid w:val="000A5A95"/>
    <w:rsid w:val="000A61A8"/>
    <w:rsid w:val="000A692D"/>
    <w:rsid w:val="000B1331"/>
    <w:rsid w:val="000B14AB"/>
    <w:rsid w:val="000B1778"/>
    <w:rsid w:val="000B2F9E"/>
    <w:rsid w:val="000B3D69"/>
    <w:rsid w:val="000B59B7"/>
    <w:rsid w:val="000B6E50"/>
    <w:rsid w:val="000B6FDD"/>
    <w:rsid w:val="000B71FC"/>
    <w:rsid w:val="000C0ABC"/>
    <w:rsid w:val="000C0D00"/>
    <w:rsid w:val="000C162D"/>
    <w:rsid w:val="000C192B"/>
    <w:rsid w:val="000C2BA3"/>
    <w:rsid w:val="000C300D"/>
    <w:rsid w:val="000C3613"/>
    <w:rsid w:val="000C497D"/>
    <w:rsid w:val="000C5601"/>
    <w:rsid w:val="000C57CA"/>
    <w:rsid w:val="000C6CDB"/>
    <w:rsid w:val="000C7CF3"/>
    <w:rsid w:val="000D06D5"/>
    <w:rsid w:val="000D103A"/>
    <w:rsid w:val="000D1287"/>
    <w:rsid w:val="000D13B7"/>
    <w:rsid w:val="000D142F"/>
    <w:rsid w:val="000D1530"/>
    <w:rsid w:val="000D4D89"/>
    <w:rsid w:val="000D4E2A"/>
    <w:rsid w:val="000D62AB"/>
    <w:rsid w:val="000D7667"/>
    <w:rsid w:val="000D7CF2"/>
    <w:rsid w:val="000D7DB1"/>
    <w:rsid w:val="000D7E4F"/>
    <w:rsid w:val="000E0469"/>
    <w:rsid w:val="000E07F6"/>
    <w:rsid w:val="000E1722"/>
    <w:rsid w:val="000E2ACE"/>
    <w:rsid w:val="000E2C0B"/>
    <w:rsid w:val="000E38E2"/>
    <w:rsid w:val="000E3F91"/>
    <w:rsid w:val="000E403A"/>
    <w:rsid w:val="000E4081"/>
    <w:rsid w:val="000E4626"/>
    <w:rsid w:val="000E4854"/>
    <w:rsid w:val="000E5BAB"/>
    <w:rsid w:val="000E7276"/>
    <w:rsid w:val="000E7CD7"/>
    <w:rsid w:val="000E7F40"/>
    <w:rsid w:val="000F208A"/>
    <w:rsid w:val="000F20B3"/>
    <w:rsid w:val="000F3833"/>
    <w:rsid w:val="000F447C"/>
    <w:rsid w:val="000F4B0B"/>
    <w:rsid w:val="000F4BE5"/>
    <w:rsid w:val="000F5AF4"/>
    <w:rsid w:val="000F6E38"/>
    <w:rsid w:val="000F6ED4"/>
    <w:rsid w:val="000F727F"/>
    <w:rsid w:val="00100389"/>
    <w:rsid w:val="00100C1F"/>
    <w:rsid w:val="001017C5"/>
    <w:rsid w:val="00101889"/>
    <w:rsid w:val="00101893"/>
    <w:rsid w:val="00102603"/>
    <w:rsid w:val="0010652E"/>
    <w:rsid w:val="00107F44"/>
    <w:rsid w:val="0011132B"/>
    <w:rsid w:val="001113DA"/>
    <w:rsid w:val="001116CE"/>
    <w:rsid w:val="00111FF8"/>
    <w:rsid w:val="001120EE"/>
    <w:rsid w:val="001120F3"/>
    <w:rsid w:val="001121D9"/>
    <w:rsid w:val="001124CF"/>
    <w:rsid w:val="00112AD7"/>
    <w:rsid w:val="00112FD4"/>
    <w:rsid w:val="00113243"/>
    <w:rsid w:val="0011520D"/>
    <w:rsid w:val="001162CB"/>
    <w:rsid w:val="001175AD"/>
    <w:rsid w:val="0012014C"/>
    <w:rsid w:val="00122573"/>
    <w:rsid w:val="00122976"/>
    <w:rsid w:val="0012344B"/>
    <w:rsid w:val="00124706"/>
    <w:rsid w:val="00125505"/>
    <w:rsid w:val="00126071"/>
    <w:rsid w:val="00126975"/>
    <w:rsid w:val="001277EA"/>
    <w:rsid w:val="001279BF"/>
    <w:rsid w:val="00130453"/>
    <w:rsid w:val="00130CB3"/>
    <w:rsid w:val="001325A9"/>
    <w:rsid w:val="001329CF"/>
    <w:rsid w:val="00133100"/>
    <w:rsid w:val="001358CD"/>
    <w:rsid w:val="001363C4"/>
    <w:rsid w:val="00136506"/>
    <w:rsid w:val="00136678"/>
    <w:rsid w:val="001375EF"/>
    <w:rsid w:val="00137B33"/>
    <w:rsid w:val="00140222"/>
    <w:rsid w:val="0014179D"/>
    <w:rsid w:val="00141E42"/>
    <w:rsid w:val="0014229E"/>
    <w:rsid w:val="0014248D"/>
    <w:rsid w:val="00142F01"/>
    <w:rsid w:val="001433ED"/>
    <w:rsid w:val="0014363A"/>
    <w:rsid w:val="00143F47"/>
    <w:rsid w:val="00145B99"/>
    <w:rsid w:val="001461CC"/>
    <w:rsid w:val="00147D42"/>
    <w:rsid w:val="001502A2"/>
    <w:rsid w:val="001502EF"/>
    <w:rsid w:val="00152092"/>
    <w:rsid w:val="00155789"/>
    <w:rsid w:val="001559E1"/>
    <w:rsid w:val="001618B0"/>
    <w:rsid w:val="001621C3"/>
    <w:rsid w:val="00162E31"/>
    <w:rsid w:val="00163EB6"/>
    <w:rsid w:val="001643B8"/>
    <w:rsid w:val="00164700"/>
    <w:rsid w:val="00164E01"/>
    <w:rsid w:val="001655D2"/>
    <w:rsid w:val="001668AB"/>
    <w:rsid w:val="001675C4"/>
    <w:rsid w:val="00170446"/>
    <w:rsid w:val="00170F66"/>
    <w:rsid w:val="00171286"/>
    <w:rsid w:val="0017139E"/>
    <w:rsid w:val="00171807"/>
    <w:rsid w:val="00171BA2"/>
    <w:rsid w:val="00171D58"/>
    <w:rsid w:val="00172286"/>
    <w:rsid w:val="0017250A"/>
    <w:rsid w:val="00173A0E"/>
    <w:rsid w:val="00174088"/>
    <w:rsid w:val="001740B6"/>
    <w:rsid w:val="00175DC1"/>
    <w:rsid w:val="00176DAF"/>
    <w:rsid w:val="00180364"/>
    <w:rsid w:val="00180C1D"/>
    <w:rsid w:val="00181CB7"/>
    <w:rsid w:val="0018285B"/>
    <w:rsid w:val="00183097"/>
    <w:rsid w:val="00183AAF"/>
    <w:rsid w:val="00183F1B"/>
    <w:rsid w:val="001848C4"/>
    <w:rsid w:val="001850CD"/>
    <w:rsid w:val="00185698"/>
    <w:rsid w:val="00185CC6"/>
    <w:rsid w:val="001866A1"/>
    <w:rsid w:val="001867E2"/>
    <w:rsid w:val="00187386"/>
    <w:rsid w:val="001873DA"/>
    <w:rsid w:val="00190AAD"/>
    <w:rsid w:val="001925F7"/>
    <w:rsid w:val="00192824"/>
    <w:rsid w:val="0019302A"/>
    <w:rsid w:val="00193075"/>
    <w:rsid w:val="001931F1"/>
    <w:rsid w:val="00194044"/>
    <w:rsid w:val="00194819"/>
    <w:rsid w:val="00194CC8"/>
    <w:rsid w:val="00195BBE"/>
    <w:rsid w:val="001961A0"/>
    <w:rsid w:val="00196D74"/>
    <w:rsid w:val="0019706A"/>
    <w:rsid w:val="001972C3"/>
    <w:rsid w:val="0019742D"/>
    <w:rsid w:val="001974C6"/>
    <w:rsid w:val="001A123A"/>
    <w:rsid w:val="001A16E3"/>
    <w:rsid w:val="001A17A9"/>
    <w:rsid w:val="001A1E7A"/>
    <w:rsid w:val="001A3F41"/>
    <w:rsid w:val="001A61E1"/>
    <w:rsid w:val="001B04AA"/>
    <w:rsid w:val="001B18AA"/>
    <w:rsid w:val="001B1D06"/>
    <w:rsid w:val="001B28DA"/>
    <w:rsid w:val="001B2BF3"/>
    <w:rsid w:val="001B30FA"/>
    <w:rsid w:val="001B3168"/>
    <w:rsid w:val="001B3B9D"/>
    <w:rsid w:val="001B4C31"/>
    <w:rsid w:val="001B5D25"/>
    <w:rsid w:val="001B5EB4"/>
    <w:rsid w:val="001B6405"/>
    <w:rsid w:val="001B795A"/>
    <w:rsid w:val="001B7DC5"/>
    <w:rsid w:val="001C02D1"/>
    <w:rsid w:val="001C1A10"/>
    <w:rsid w:val="001C2B34"/>
    <w:rsid w:val="001C3D68"/>
    <w:rsid w:val="001C43D9"/>
    <w:rsid w:val="001C4672"/>
    <w:rsid w:val="001C4AC0"/>
    <w:rsid w:val="001C5E28"/>
    <w:rsid w:val="001C5F62"/>
    <w:rsid w:val="001C6D3F"/>
    <w:rsid w:val="001C70BA"/>
    <w:rsid w:val="001C74DB"/>
    <w:rsid w:val="001C7E70"/>
    <w:rsid w:val="001D088D"/>
    <w:rsid w:val="001D1D6B"/>
    <w:rsid w:val="001D201A"/>
    <w:rsid w:val="001D3083"/>
    <w:rsid w:val="001D335B"/>
    <w:rsid w:val="001D5394"/>
    <w:rsid w:val="001D56E4"/>
    <w:rsid w:val="001D5B01"/>
    <w:rsid w:val="001D6532"/>
    <w:rsid w:val="001D66DB"/>
    <w:rsid w:val="001D7155"/>
    <w:rsid w:val="001E010D"/>
    <w:rsid w:val="001E1163"/>
    <w:rsid w:val="001E1FD5"/>
    <w:rsid w:val="001E31A5"/>
    <w:rsid w:val="001E6D91"/>
    <w:rsid w:val="001E6E27"/>
    <w:rsid w:val="001E7EA3"/>
    <w:rsid w:val="001F14D2"/>
    <w:rsid w:val="001F23A9"/>
    <w:rsid w:val="001F2424"/>
    <w:rsid w:val="001F3198"/>
    <w:rsid w:val="001F43EB"/>
    <w:rsid w:val="001F59AE"/>
    <w:rsid w:val="001F6EE4"/>
    <w:rsid w:val="0020013D"/>
    <w:rsid w:val="002006CC"/>
    <w:rsid w:val="00200D26"/>
    <w:rsid w:val="00200E6A"/>
    <w:rsid w:val="0020181B"/>
    <w:rsid w:val="002030D7"/>
    <w:rsid w:val="00203CA9"/>
    <w:rsid w:val="00203F3C"/>
    <w:rsid w:val="00204ECB"/>
    <w:rsid w:val="002053BE"/>
    <w:rsid w:val="00205D34"/>
    <w:rsid w:val="00207409"/>
    <w:rsid w:val="00210E20"/>
    <w:rsid w:val="00212692"/>
    <w:rsid w:val="002128C9"/>
    <w:rsid w:val="00212930"/>
    <w:rsid w:val="00212E71"/>
    <w:rsid w:val="00213D6F"/>
    <w:rsid w:val="00213F86"/>
    <w:rsid w:val="00213FA6"/>
    <w:rsid w:val="0021537D"/>
    <w:rsid w:val="002158EC"/>
    <w:rsid w:val="00215E3F"/>
    <w:rsid w:val="00222FE2"/>
    <w:rsid w:val="00223898"/>
    <w:rsid w:val="0022593B"/>
    <w:rsid w:val="0022639C"/>
    <w:rsid w:val="00226F02"/>
    <w:rsid w:val="00227B25"/>
    <w:rsid w:val="00227C7A"/>
    <w:rsid w:val="00227E91"/>
    <w:rsid w:val="00231347"/>
    <w:rsid w:val="00231E67"/>
    <w:rsid w:val="002332E6"/>
    <w:rsid w:val="00234FE6"/>
    <w:rsid w:val="002355F2"/>
    <w:rsid w:val="00237B71"/>
    <w:rsid w:val="0024023C"/>
    <w:rsid w:val="002409C5"/>
    <w:rsid w:val="002434E1"/>
    <w:rsid w:val="002436AD"/>
    <w:rsid w:val="0024376D"/>
    <w:rsid w:val="002437CB"/>
    <w:rsid w:val="00244244"/>
    <w:rsid w:val="0024541C"/>
    <w:rsid w:val="00246738"/>
    <w:rsid w:val="002467C2"/>
    <w:rsid w:val="002473B6"/>
    <w:rsid w:val="00247EC8"/>
    <w:rsid w:val="002511FE"/>
    <w:rsid w:val="00251817"/>
    <w:rsid w:val="00251B9B"/>
    <w:rsid w:val="0025217A"/>
    <w:rsid w:val="002522F0"/>
    <w:rsid w:val="002536A5"/>
    <w:rsid w:val="00253B1D"/>
    <w:rsid w:val="00256585"/>
    <w:rsid w:val="00257175"/>
    <w:rsid w:val="00260523"/>
    <w:rsid w:val="00261322"/>
    <w:rsid w:val="00263418"/>
    <w:rsid w:val="002635C9"/>
    <w:rsid w:val="00263EE8"/>
    <w:rsid w:val="00264460"/>
    <w:rsid w:val="00264BEE"/>
    <w:rsid w:val="00264E43"/>
    <w:rsid w:val="00265375"/>
    <w:rsid w:val="00265468"/>
    <w:rsid w:val="00265713"/>
    <w:rsid w:val="00265805"/>
    <w:rsid w:val="00266835"/>
    <w:rsid w:val="00267107"/>
    <w:rsid w:val="00267738"/>
    <w:rsid w:val="002702FE"/>
    <w:rsid w:val="002709C2"/>
    <w:rsid w:val="002715F9"/>
    <w:rsid w:val="00271928"/>
    <w:rsid w:val="00271CD6"/>
    <w:rsid w:val="00272060"/>
    <w:rsid w:val="00275397"/>
    <w:rsid w:val="00275C55"/>
    <w:rsid w:val="00275F2E"/>
    <w:rsid w:val="0027685F"/>
    <w:rsid w:val="00276FB9"/>
    <w:rsid w:val="002776A9"/>
    <w:rsid w:val="002779FE"/>
    <w:rsid w:val="002804EB"/>
    <w:rsid w:val="00280A74"/>
    <w:rsid w:val="002810D3"/>
    <w:rsid w:val="00281AD0"/>
    <w:rsid w:val="00281F45"/>
    <w:rsid w:val="002820D7"/>
    <w:rsid w:val="00282C8B"/>
    <w:rsid w:val="00283964"/>
    <w:rsid w:val="00285A45"/>
    <w:rsid w:val="00285E3E"/>
    <w:rsid w:val="002874EA"/>
    <w:rsid w:val="00287979"/>
    <w:rsid w:val="002902E3"/>
    <w:rsid w:val="00290632"/>
    <w:rsid w:val="0029177A"/>
    <w:rsid w:val="00291D77"/>
    <w:rsid w:val="002925BA"/>
    <w:rsid w:val="00294109"/>
    <w:rsid w:val="00296484"/>
    <w:rsid w:val="0029729A"/>
    <w:rsid w:val="00297444"/>
    <w:rsid w:val="002A013A"/>
    <w:rsid w:val="002A020E"/>
    <w:rsid w:val="002A0CE0"/>
    <w:rsid w:val="002A0DB5"/>
    <w:rsid w:val="002A11D3"/>
    <w:rsid w:val="002A1BAD"/>
    <w:rsid w:val="002A2FC2"/>
    <w:rsid w:val="002A3051"/>
    <w:rsid w:val="002A30D4"/>
    <w:rsid w:val="002A450C"/>
    <w:rsid w:val="002A52CE"/>
    <w:rsid w:val="002A69F3"/>
    <w:rsid w:val="002A7194"/>
    <w:rsid w:val="002A79E0"/>
    <w:rsid w:val="002A7AD3"/>
    <w:rsid w:val="002B0C46"/>
    <w:rsid w:val="002B168F"/>
    <w:rsid w:val="002B1B29"/>
    <w:rsid w:val="002B293A"/>
    <w:rsid w:val="002B3938"/>
    <w:rsid w:val="002B4147"/>
    <w:rsid w:val="002B4C17"/>
    <w:rsid w:val="002B50CE"/>
    <w:rsid w:val="002B52F4"/>
    <w:rsid w:val="002B543C"/>
    <w:rsid w:val="002B5CB8"/>
    <w:rsid w:val="002B5FEB"/>
    <w:rsid w:val="002B6D12"/>
    <w:rsid w:val="002B7491"/>
    <w:rsid w:val="002B7629"/>
    <w:rsid w:val="002C142A"/>
    <w:rsid w:val="002C1FA1"/>
    <w:rsid w:val="002C21A0"/>
    <w:rsid w:val="002C2A1A"/>
    <w:rsid w:val="002C31D1"/>
    <w:rsid w:val="002C3D6D"/>
    <w:rsid w:val="002C46FC"/>
    <w:rsid w:val="002C4ACF"/>
    <w:rsid w:val="002C51E1"/>
    <w:rsid w:val="002C5AF6"/>
    <w:rsid w:val="002C64B9"/>
    <w:rsid w:val="002C64F1"/>
    <w:rsid w:val="002D0352"/>
    <w:rsid w:val="002D0B80"/>
    <w:rsid w:val="002D0BFF"/>
    <w:rsid w:val="002D0F7B"/>
    <w:rsid w:val="002D106A"/>
    <w:rsid w:val="002D222F"/>
    <w:rsid w:val="002D2598"/>
    <w:rsid w:val="002D285C"/>
    <w:rsid w:val="002D3A70"/>
    <w:rsid w:val="002D4CDF"/>
    <w:rsid w:val="002D565C"/>
    <w:rsid w:val="002D5DB0"/>
    <w:rsid w:val="002D61E0"/>
    <w:rsid w:val="002D6646"/>
    <w:rsid w:val="002D6988"/>
    <w:rsid w:val="002D7460"/>
    <w:rsid w:val="002E018D"/>
    <w:rsid w:val="002E071F"/>
    <w:rsid w:val="002E0F63"/>
    <w:rsid w:val="002E2105"/>
    <w:rsid w:val="002E2221"/>
    <w:rsid w:val="002E3BF3"/>
    <w:rsid w:val="002E4362"/>
    <w:rsid w:val="002E6E4B"/>
    <w:rsid w:val="002F1C31"/>
    <w:rsid w:val="002F1ED3"/>
    <w:rsid w:val="002F20B0"/>
    <w:rsid w:val="002F24CA"/>
    <w:rsid w:val="002F29CB"/>
    <w:rsid w:val="002F33D2"/>
    <w:rsid w:val="002F4891"/>
    <w:rsid w:val="002F53E5"/>
    <w:rsid w:val="002F5B47"/>
    <w:rsid w:val="002F60A2"/>
    <w:rsid w:val="002F6186"/>
    <w:rsid w:val="002F65AF"/>
    <w:rsid w:val="002F66EB"/>
    <w:rsid w:val="002F6976"/>
    <w:rsid w:val="002F7E25"/>
    <w:rsid w:val="00300207"/>
    <w:rsid w:val="003016A2"/>
    <w:rsid w:val="00302122"/>
    <w:rsid w:val="0030348B"/>
    <w:rsid w:val="00303CEE"/>
    <w:rsid w:val="003042AC"/>
    <w:rsid w:val="00304EBB"/>
    <w:rsid w:val="00305B52"/>
    <w:rsid w:val="00306357"/>
    <w:rsid w:val="00306904"/>
    <w:rsid w:val="00310836"/>
    <w:rsid w:val="00311736"/>
    <w:rsid w:val="003121B1"/>
    <w:rsid w:val="003149C0"/>
    <w:rsid w:val="00316F64"/>
    <w:rsid w:val="00320553"/>
    <w:rsid w:val="0032075E"/>
    <w:rsid w:val="0032096B"/>
    <w:rsid w:val="003209E9"/>
    <w:rsid w:val="00321343"/>
    <w:rsid w:val="00322A50"/>
    <w:rsid w:val="00322B9A"/>
    <w:rsid w:val="00322DFD"/>
    <w:rsid w:val="0032315E"/>
    <w:rsid w:val="003242C4"/>
    <w:rsid w:val="003244C0"/>
    <w:rsid w:val="00324688"/>
    <w:rsid w:val="00326ED5"/>
    <w:rsid w:val="0033157D"/>
    <w:rsid w:val="003317EC"/>
    <w:rsid w:val="00331C8C"/>
    <w:rsid w:val="00333968"/>
    <w:rsid w:val="00333C38"/>
    <w:rsid w:val="00334D1B"/>
    <w:rsid w:val="00335671"/>
    <w:rsid w:val="00335DCE"/>
    <w:rsid w:val="00336066"/>
    <w:rsid w:val="0033685A"/>
    <w:rsid w:val="00336D3B"/>
    <w:rsid w:val="00337B96"/>
    <w:rsid w:val="00341824"/>
    <w:rsid w:val="003427B8"/>
    <w:rsid w:val="00343310"/>
    <w:rsid w:val="0034399E"/>
    <w:rsid w:val="00343B89"/>
    <w:rsid w:val="00343D8D"/>
    <w:rsid w:val="00344295"/>
    <w:rsid w:val="00344D52"/>
    <w:rsid w:val="003452F2"/>
    <w:rsid w:val="00345594"/>
    <w:rsid w:val="003456D6"/>
    <w:rsid w:val="00346665"/>
    <w:rsid w:val="00346DFF"/>
    <w:rsid w:val="00346F4F"/>
    <w:rsid w:val="0034745F"/>
    <w:rsid w:val="003478CC"/>
    <w:rsid w:val="00352838"/>
    <w:rsid w:val="00353329"/>
    <w:rsid w:val="00353F7A"/>
    <w:rsid w:val="003547DD"/>
    <w:rsid w:val="00356C15"/>
    <w:rsid w:val="00357452"/>
    <w:rsid w:val="0035765D"/>
    <w:rsid w:val="003610F4"/>
    <w:rsid w:val="00362480"/>
    <w:rsid w:val="0036614F"/>
    <w:rsid w:val="003674A6"/>
    <w:rsid w:val="0036767B"/>
    <w:rsid w:val="00367DCE"/>
    <w:rsid w:val="0037011B"/>
    <w:rsid w:val="00370D0B"/>
    <w:rsid w:val="003710FD"/>
    <w:rsid w:val="003715CA"/>
    <w:rsid w:val="00371AEE"/>
    <w:rsid w:val="00372382"/>
    <w:rsid w:val="0037517A"/>
    <w:rsid w:val="0037530B"/>
    <w:rsid w:val="003753C1"/>
    <w:rsid w:val="00375B67"/>
    <w:rsid w:val="0037697F"/>
    <w:rsid w:val="00376F96"/>
    <w:rsid w:val="003801A0"/>
    <w:rsid w:val="00380FB0"/>
    <w:rsid w:val="00381C47"/>
    <w:rsid w:val="0038264A"/>
    <w:rsid w:val="00382BC3"/>
    <w:rsid w:val="0038363C"/>
    <w:rsid w:val="00384A7A"/>
    <w:rsid w:val="0038572B"/>
    <w:rsid w:val="00385E8D"/>
    <w:rsid w:val="0038761A"/>
    <w:rsid w:val="00390660"/>
    <w:rsid w:val="00390C9D"/>
    <w:rsid w:val="003911B3"/>
    <w:rsid w:val="0039169B"/>
    <w:rsid w:val="00391858"/>
    <w:rsid w:val="00391D56"/>
    <w:rsid w:val="00393110"/>
    <w:rsid w:val="003947E0"/>
    <w:rsid w:val="00396A3E"/>
    <w:rsid w:val="0039785F"/>
    <w:rsid w:val="00397F3D"/>
    <w:rsid w:val="003A0768"/>
    <w:rsid w:val="003A0844"/>
    <w:rsid w:val="003A1341"/>
    <w:rsid w:val="003A15F9"/>
    <w:rsid w:val="003A2143"/>
    <w:rsid w:val="003A2421"/>
    <w:rsid w:val="003A244D"/>
    <w:rsid w:val="003A2B77"/>
    <w:rsid w:val="003A2FDD"/>
    <w:rsid w:val="003A32C0"/>
    <w:rsid w:val="003A423C"/>
    <w:rsid w:val="003A4D57"/>
    <w:rsid w:val="003A4D5B"/>
    <w:rsid w:val="003A5BF0"/>
    <w:rsid w:val="003A6E83"/>
    <w:rsid w:val="003B047E"/>
    <w:rsid w:val="003B066F"/>
    <w:rsid w:val="003B1543"/>
    <w:rsid w:val="003B1DD6"/>
    <w:rsid w:val="003B32AC"/>
    <w:rsid w:val="003B46BF"/>
    <w:rsid w:val="003B46CE"/>
    <w:rsid w:val="003B607A"/>
    <w:rsid w:val="003B6ABB"/>
    <w:rsid w:val="003B6FD5"/>
    <w:rsid w:val="003C0C00"/>
    <w:rsid w:val="003C21C5"/>
    <w:rsid w:val="003C3033"/>
    <w:rsid w:val="003C36A4"/>
    <w:rsid w:val="003C4878"/>
    <w:rsid w:val="003C48EF"/>
    <w:rsid w:val="003C4D9B"/>
    <w:rsid w:val="003C7116"/>
    <w:rsid w:val="003D0B24"/>
    <w:rsid w:val="003D0C07"/>
    <w:rsid w:val="003D2323"/>
    <w:rsid w:val="003D31BE"/>
    <w:rsid w:val="003D37FA"/>
    <w:rsid w:val="003D3DD3"/>
    <w:rsid w:val="003D62F6"/>
    <w:rsid w:val="003D6922"/>
    <w:rsid w:val="003D7126"/>
    <w:rsid w:val="003D7D82"/>
    <w:rsid w:val="003E0EB7"/>
    <w:rsid w:val="003E12A8"/>
    <w:rsid w:val="003E2BEE"/>
    <w:rsid w:val="003E3F62"/>
    <w:rsid w:val="003E4B10"/>
    <w:rsid w:val="003E4F74"/>
    <w:rsid w:val="003E56B9"/>
    <w:rsid w:val="003E5E03"/>
    <w:rsid w:val="003E63F5"/>
    <w:rsid w:val="003E6F79"/>
    <w:rsid w:val="003F11BD"/>
    <w:rsid w:val="003F2AB9"/>
    <w:rsid w:val="003F2FB5"/>
    <w:rsid w:val="003F303D"/>
    <w:rsid w:val="003F3379"/>
    <w:rsid w:val="003F3C9A"/>
    <w:rsid w:val="003F47BE"/>
    <w:rsid w:val="003F5377"/>
    <w:rsid w:val="003F70B1"/>
    <w:rsid w:val="004002AE"/>
    <w:rsid w:val="0040059A"/>
    <w:rsid w:val="00402293"/>
    <w:rsid w:val="004024E6"/>
    <w:rsid w:val="004026E9"/>
    <w:rsid w:val="00402A93"/>
    <w:rsid w:val="00402C49"/>
    <w:rsid w:val="0040402B"/>
    <w:rsid w:val="00404799"/>
    <w:rsid w:val="0040549B"/>
    <w:rsid w:val="00405F85"/>
    <w:rsid w:val="004100E9"/>
    <w:rsid w:val="00410684"/>
    <w:rsid w:val="00410D35"/>
    <w:rsid w:val="00410F57"/>
    <w:rsid w:val="00411429"/>
    <w:rsid w:val="00412824"/>
    <w:rsid w:val="00413AAE"/>
    <w:rsid w:val="00413CCC"/>
    <w:rsid w:val="00415514"/>
    <w:rsid w:val="00415875"/>
    <w:rsid w:val="004158D7"/>
    <w:rsid w:val="0041605D"/>
    <w:rsid w:val="004176B1"/>
    <w:rsid w:val="00417D8C"/>
    <w:rsid w:val="004201B6"/>
    <w:rsid w:val="00420DD4"/>
    <w:rsid w:val="0042171A"/>
    <w:rsid w:val="00421780"/>
    <w:rsid w:val="00421D53"/>
    <w:rsid w:val="004234CC"/>
    <w:rsid w:val="00423C4A"/>
    <w:rsid w:val="00426277"/>
    <w:rsid w:val="00426CC4"/>
    <w:rsid w:val="00430B7B"/>
    <w:rsid w:val="00431117"/>
    <w:rsid w:val="004313E9"/>
    <w:rsid w:val="00431B1A"/>
    <w:rsid w:val="00431BE1"/>
    <w:rsid w:val="0043382E"/>
    <w:rsid w:val="00434105"/>
    <w:rsid w:val="0043437D"/>
    <w:rsid w:val="00434D30"/>
    <w:rsid w:val="00435279"/>
    <w:rsid w:val="00435774"/>
    <w:rsid w:val="00443162"/>
    <w:rsid w:val="00443FDB"/>
    <w:rsid w:val="00444249"/>
    <w:rsid w:val="00444265"/>
    <w:rsid w:val="00444FAB"/>
    <w:rsid w:val="00445B23"/>
    <w:rsid w:val="00445E10"/>
    <w:rsid w:val="00446057"/>
    <w:rsid w:val="00447DD0"/>
    <w:rsid w:val="00450128"/>
    <w:rsid w:val="00450161"/>
    <w:rsid w:val="00451186"/>
    <w:rsid w:val="00451D56"/>
    <w:rsid w:val="004542D2"/>
    <w:rsid w:val="0045478C"/>
    <w:rsid w:val="00455554"/>
    <w:rsid w:val="00455ED8"/>
    <w:rsid w:val="0045684E"/>
    <w:rsid w:val="00461255"/>
    <w:rsid w:val="004616B6"/>
    <w:rsid w:val="0046261E"/>
    <w:rsid w:val="00462A76"/>
    <w:rsid w:val="00462B19"/>
    <w:rsid w:val="00462E02"/>
    <w:rsid w:val="0046307D"/>
    <w:rsid w:val="004638A4"/>
    <w:rsid w:val="00463C13"/>
    <w:rsid w:val="00463E26"/>
    <w:rsid w:val="00464271"/>
    <w:rsid w:val="004660A7"/>
    <w:rsid w:val="00466402"/>
    <w:rsid w:val="00466D44"/>
    <w:rsid w:val="00466FF6"/>
    <w:rsid w:val="00467291"/>
    <w:rsid w:val="0046741A"/>
    <w:rsid w:val="00467443"/>
    <w:rsid w:val="00470820"/>
    <w:rsid w:val="00470BF9"/>
    <w:rsid w:val="00470DC7"/>
    <w:rsid w:val="00470F35"/>
    <w:rsid w:val="004712E4"/>
    <w:rsid w:val="00471ECB"/>
    <w:rsid w:val="00473E62"/>
    <w:rsid w:val="004744DE"/>
    <w:rsid w:val="004749FB"/>
    <w:rsid w:val="004757DC"/>
    <w:rsid w:val="0047581E"/>
    <w:rsid w:val="00475CE1"/>
    <w:rsid w:val="0047652E"/>
    <w:rsid w:val="00476700"/>
    <w:rsid w:val="00476A5E"/>
    <w:rsid w:val="00480DB2"/>
    <w:rsid w:val="00481B56"/>
    <w:rsid w:val="00482055"/>
    <w:rsid w:val="004823CF"/>
    <w:rsid w:val="004839D8"/>
    <w:rsid w:val="004842DA"/>
    <w:rsid w:val="0048573D"/>
    <w:rsid w:val="004860CC"/>
    <w:rsid w:val="00487421"/>
    <w:rsid w:val="00487B45"/>
    <w:rsid w:val="00487C6F"/>
    <w:rsid w:val="004901D3"/>
    <w:rsid w:val="004908F9"/>
    <w:rsid w:val="00490CDD"/>
    <w:rsid w:val="00490E2F"/>
    <w:rsid w:val="00490F05"/>
    <w:rsid w:val="00490FD2"/>
    <w:rsid w:val="0049159D"/>
    <w:rsid w:val="0049181D"/>
    <w:rsid w:val="00491E28"/>
    <w:rsid w:val="00492427"/>
    <w:rsid w:val="004927DD"/>
    <w:rsid w:val="0049303F"/>
    <w:rsid w:val="00493352"/>
    <w:rsid w:val="0049375C"/>
    <w:rsid w:val="00494A35"/>
    <w:rsid w:val="00495E84"/>
    <w:rsid w:val="0049660A"/>
    <w:rsid w:val="00497029"/>
    <w:rsid w:val="0049704C"/>
    <w:rsid w:val="004971AA"/>
    <w:rsid w:val="004975A0"/>
    <w:rsid w:val="00497BCF"/>
    <w:rsid w:val="00497D4F"/>
    <w:rsid w:val="004A068F"/>
    <w:rsid w:val="004A09F8"/>
    <w:rsid w:val="004A0BA2"/>
    <w:rsid w:val="004A1270"/>
    <w:rsid w:val="004A2F17"/>
    <w:rsid w:val="004A3FB0"/>
    <w:rsid w:val="004A4273"/>
    <w:rsid w:val="004A515D"/>
    <w:rsid w:val="004A5CB9"/>
    <w:rsid w:val="004A69EF"/>
    <w:rsid w:val="004A76D6"/>
    <w:rsid w:val="004A788D"/>
    <w:rsid w:val="004B2595"/>
    <w:rsid w:val="004B3BEC"/>
    <w:rsid w:val="004B3E70"/>
    <w:rsid w:val="004B45AE"/>
    <w:rsid w:val="004B4744"/>
    <w:rsid w:val="004B5437"/>
    <w:rsid w:val="004B5D5C"/>
    <w:rsid w:val="004B6007"/>
    <w:rsid w:val="004B6B58"/>
    <w:rsid w:val="004B723E"/>
    <w:rsid w:val="004B7272"/>
    <w:rsid w:val="004B7CD3"/>
    <w:rsid w:val="004C033E"/>
    <w:rsid w:val="004C03E0"/>
    <w:rsid w:val="004C14B7"/>
    <w:rsid w:val="004C3F9B"/>
    <w:rsid w:val="004C4000"/>
    <w:rsid w:val="004C422B"/>
    <w:rsid w:val="004C5011"/>
    <w:rsid w:val="004C57BF"/>
    <w:rsid w:val="004C5DAD"/>
    <w:rsid w:val="004C6240"/>
    <w:rsid w:val="004C6D15"/>
    <w:rsid w:val="004C76ED"/>
    <w:rsid w:val="004D002C"/>
    <w:rsid w:val="004D189E"/>
    <w:rsid w:val="004D1A95"/>
    <w:rsid w:val="004D1F25"/>
    <w:rsid w:val="004D2234"/>
    <w:rsid w:val="004D5FB3"/>
    <w:rsid w:val="004D681C"/>
    <w:rsid w:val="004D6875"/>
    <w:rsid w:val="004D6AC5"/>
    <w:rsid w:val="004D7C05"/>
    <w:rsid w:val="004E004C"/>
    <w:rsid w:val="004E08FE"/>
    <w:rsid w:val="004E0B97"/>
    <w:rsid w:val="004E1F99"/>
    <w:rsid w:val="004E2056"/>
    <w:rsid w:val="004E210F"/>
    <w:rsid w:val="004E2938"/>
    <w:rsid w:val="004E396A"/>
    <w:rsid w:val="004E6F3F"/>
    <w:rsid w:val="004E7896"/>
    <w:rsid w:val="004F017C"/>
    <w:rsid w:val="004F0CD4"/>
    <w:rsid w:val="004F1577"/>
    <w:rsid w:val="004F2545"/>
    <w:rsid w:val="004F3A93"/>
    <w:rsid w:val="004F40C1"/>
    <w:rsid w:val="004F4BB0"/>
    <w:rsid w:val="004F57A5"/>
    <w:rsid w:val="004F58CA"/>
    <w:rsid w:val="004F734B"/>
    <w:rsid w:val="005007EA"/>
    <w:rsid w:val="00500855"/>
    <w:rsid w:val="00502D78"/>
    <w:rsid w:val="00503059"/>
    <w:rsid w:val="005032DD"/>
    <w:rsid w:val="00503D23"/>
    <w:rsid w:val="00504190"/>
    <w:rsid w:val="005047D4"/>
    <w:rsid w:val="00504864"/>
    <w:rsid w:val="0050495C"/>
    <w:rsid w:val="005050AC"/>
    <w:rsid w:val="00505181"/>
    <w:rsid w:val="00505AB6"/>
    <w:rsid w:val="00506D49"/>
    <w:rsid w:val="00507E45"/>
    <w:rsid w:val="00510CF3"/>
    <w:rsid w:val="00510EB4"/>
    <w:rsid w:val="0051150F"/>
    <w:rsid w:val="0051211C"/>
    <w:rsid w:val="00513A6B"/>
    <w:rsid w:val="00513CEC"/>
    <w:rsid w:val="005143E4"/>
    <w:rsid w:val="005148F3"/>
    <w:rsid w:val="00514C0C"/>
    <w:rsid w:val="00515311"/>
    <w:rsid w:val="00515795"/>
    <w:rsid w:val="00515CFF"/>
    <w:rsid w:val="00516E35"/>
    <w:rsid w:val="00517932"/>
    <w:rsid w:val="00517BE0"/>
    <w:rsid w:val="00520C2D"/>
    <w:rsid w:val="00521A66"/>
    <w:rsid w:val="00521B52"/>
    <w:rsid w:val="005226C6"/>
    <w:rsid w:val="00524235"/>
    <w:rsid w:val="005245FD"/>
    <w:rsid w:val="00524899"/>
    <w:rsid w:val="00526645"/>
    <w:rsid w:val="005267DF"/>
    <w:rsid w:val="005274EE"/>
    <w:rsid w:val="00527AC7"/>
    <w:rsid w:val="00527CED"/>
    <w:rsid w:val="00530258"/>
    <w:rsid w:val="005302CB"/>
    <w:rsid w:val="0053199F"/>
    <w:rsid w:val="00532FEB"/>
    <w:rsid w:val="00534842"/>
    <w:rsid w:val="00534AC5"/>
    <w:rsid w:val="00534D2D"/>
    <w:rsid w:val="00535249"/>
    <w:rsid w:val="005357FD"/>
    <w:rsid w:val="005363AE"/>
    <w:rsid w:val="0053690A"/>
    <w:rsid w:val="0054021A"/>
    <w:rsid w:val="005402AF"/>
    <w:rsid w:val="00540E42"/>
    <w:rsid w:val="00541166"/>
    <w:rsid w:val="0054179F"/>
    <w:rsid w:val="00541A2A"/>
    <w:rsid w:val="0054201A"/>
    <w:rsid w:val="00542DCE"/>
    <w:rsid w:val="00542DDC"/>
    <w:rsid w:val="005439E4"/>
    <w:rsid w:val="00544157"/>
    <w:rsid w:val="00544279"/>
    <w:rsid w:val="0054513F"/>
    <w:rsid w:val="00545316"/>
    <w:rsid w:val="00545390"/>
    <w:rsid w:val="00546843"/>
    <w:rsid w:val="005474FA"/>
    <w:rsid w:val="00550EAE"/>
    <w:rsid w:val="0055176B"/>
    <w:rsid w:val="00551800"/>
    <w:rsid w:val="00551AF2"/>
    <w:rsid w:val="00552E7A"/>
    <w:rsid w:val="005539B8"/>
    <w:rsid w:val="0055504B"/>
    <w:rsid w:val="005562B0"/>
    <w:rsid w:val="005565C2"/>
    <w:rsid w:val="00556E11"/>
    <w:rsid w:val="00556F9E"/>
    <w:rsid w:val="00557540"/>
    <w:rsid w:val="00560EC7"/>
    <w:rsid w:val="00561C91"/>
    <w:rsid w:val="00562F0D"/>
    <w:rsid w:val="005639B0"/>
    <w:rsid w:val="00563D07"/>
    <w:rsid w:val="00564D12"/>
    <w:rsid w:val="00564F7E"/>
    <w:rsid w:val="00565B9D"/>
    <w:rsid w:val="00566637"/>
    <w:rsid w:val="00567516"/>
    <w:rsid w:val="00567D74"/>
    <w:rsid w:val="00570723"/>
    <w:rsid w:val="00571295"/>
    <w:rsid w:val="00571341"/>
    <w:rsid w:val="00571AE2"/>
    <w:rsid w:val="00573036"/>
    <w:rsid w:val="00574074"/>
    <w:rsid w:val="00574D56"/>
    <w:rsid w:val="005754DE"/>
    <w:rsid w:val="005755CD"/>
    <w:rsid w:val="00575E6F"/>
    <w:rsid w:val="00576534"/>
    <w:rsid w:val="00576915"/>
    <w:rsid w:val="00576EFE"/>
    <w:rsid w:val="00580827"/>
    <w:rsid w:val="00580B80"/>
    <w:rsid w:val="00581011"/>
    <w:rsid w:val="00582020"/>
    <w:rsid w:val="005823BD"/>
    <w:rsid w:val="00582853"/>
    <w:rsid w:val="00583947"/>
    <w:rsid w:val="0058470C"/>
    <w:rsid w:val="0058553D"/>
    <w:rsid w:val="005861B4"/>
    <w:rsid w:val="005867D5"/>
    <w:rsid w:val="00586E1E"/>
    <w:rsid w:val="00587F5D"/>
    <w:rsid w:val="00592690"/>
    <w:rsid w:val="0059307E"/>
    <w:rsid w:val="0059355E"/>
    <w:rsid w:val="00594010"/>
    <w:rsid w:val="00595806"/>
    <w:rsid w:val="00595E07"/>
    <w:rsid w:val="005971DE"/>
    <w:rsid w:val="00597A7C"/>
    <w:rsid w:val="005A0D99"/>
    <w:rsid w:val="005A10F8"/>
    <w:rsid w:val="005A1422"/>
    <w:rsid w:val="005A319F"/>
    <w:rsid w:val="005A496A"/>
    <w:rsid w:val="005A4ECA"/>
    <w:rsid w:val="005A5E23"/>
    <w:rsid w:val="005A65EA"/>
    <w:rsid w:val="005A68BA"/>
    <w:rsid w:val="005A7DEC"/>
    <w:rsid w:val="005B077C"/>
    <w:rsid w:val="005B09D5"/>
    <w:rsid w:val="005B29A6"/>
    <w:rsid w:val="005B3254"/>
    <w:rsid w:val="005B3C20"/>
    <w:rsid w:val="005B791D"/>
    <w:rsid w:val="005C0854"/>
    <w:rsid w:val="005C15B8"/>
    <w:rsid w:val="005C1C9E"/>
    <w:rsid w:val="005C245D"/>
    <w:rsid w:val="005C478F"/>
    <w:rsid w:val="005C5770"/>
    <w:rsid w:val="005C5B78"/>
    <w:rsid w:val="005C5BED"/>
    <w:rsid w:val="005C68E3"/>
    <w:rsid w:val="005C6C07"/>
    <w:rsid w:val="005D151E"/>
    <w:rsid w:val="005D2498"/>
    <w:rsid w:val="005D2D7B"/>
    <w:rsid w:val="005D5142"/>
    <w:rsid w:val="005D6FBC"/>
    <w:rsid w:val="005D7293"/>
    <w:rsid w:val="005E01B8"/>
    <w:rsid w:val="005E04E0"/>
    <w:rsid w:val="005E0A3F"/>
    <w:rsid w:val="005E1D9B"/>
    <w:rsid w:val="005E1F15"/>
    <w:rsid w:val="005E2619"/>
    <w:rsid w:val="005E26EC"/>
    <w:rsid w:val="005E35A2"/>
    <w:rsid w:val="005E41C3"/>
    <w:rsid w:val="005E5DFE"/>
    <w:rsid w:val="005E6F2D"/>
    <w:rsid w:val="005F0530"/>
    <w:rsid w:val="005F0C4E"/>
    <w:rsid w:val="005F0E84"/>
    <w:rsid w:val="005F1C17"/>
    <w:rsid w:val="005F1CE0"/>
    <w:rsid w:val="005F1F52"/>
    <w:rsid w:val="005F28E6"/>
    <w:rsid w:val="005F3227"/>
    <w:rsid w:val="005F3D30"/>
    <w:rsid w:val="005F49BF"/>
    <w:rsid w:val="005F4E17"/>
    <w:rsid w:val="005F503B"/>
    <w:rsid w:val="005F58DE"/>
    <w:rsid w:val="005F5935"/>
    <w:rsid w:val="005F6362"/>
    <w:rsid w:val="006001AF"/>
    <w:rsid w:val="0060057D"/>
    <w:rsid w:val="00601DBB"/>
    <w:rsid w:val="006034F9"/>
    <w:rsid w:val="006048B5"/>
    <w:rsid w:val="00604C86"/>
    <w:rsid w:val="006052F9"/>
    <w:rsid w:val="00605E6C"/>
    <w:rsid w:val="0060630A"/>
    <w:rsid w:val="00607370"/>
    <w:rsid w:val="00610141"/>
    <w:rsid w:val="00610B95"/>
    <w:rsid w:val="00610DEC"/>
    <w:rsid w:val="006114E0"/>
    <w:rsid w:val="00611BFC"/>
    <w:rsid w:val="0061224A"/>
    <w:rsid w:val="00613ACC"/>
    <w:rsid w:val="00614636"/>
    <w:rsid w:val="0061487F"/>
    <w:rsid w:val="00615B63"/>
    <w:rsid w:val="006163F9"/>
    <w:rsid w:val="00622EBD"/>
    <w:rsid w:val="006230A2"/>
    <w:rsid w:val="006242AE"/>
    <w:rsid w:val="0062449F"/>
    <w:rsid w:val="00624E2D"/>
    <w:rsid w:val="0063041D"/>
    <w:rsid w:val="006307EE"/>
    <w:rsid w:val="00631D88"/>
    <w:rsid w:val="00633607"/>
    <w:rsid w:val="00634F01"/>
    <w:rsid w:val="00634F7E"/>
    <w:rsid w:val="006354FF"/>
    <w:rsid w:val="0063635E"/>
    <w:rsid w:val="00636CA8"/>
    <w:rsid w:val="00637296"/>
    <w:rsid w:val="00637332"/>
    <w:rsid w:val="00637749"/>
    <w:rsid w:val="006417D5"/>
    <w:rsid w:val="0064215C"/>
    <w:rsid w:val="00642B87"/>
    <w:rsid w:val="00642D1C"/>
    <w:rsid w:val="006433F2"/>
    <w:rsid w:val="00644896"/>
    <w:rsid w:val="00644D5F"/>
    <w:rsid w:val="00646A88"/>
    <w:rsid w:val="006479E9"/>
    <w:rsid w:val="00650234"/>
    <w:rsid w:val="006502CD"/>
    <w:rsid w:val="00650FDC"/>
    <w:rsid w:val="006530C2"/>
    <w:rsid w:val="00653BA3"/>
    <w:rsid w:val="00653BFC"/>
    <w:rsid w:val="006572C2"/>
    <w:rsid w:val="00657FAD"/>
    <w:rsid w:val="00660B7B"/>
    <w:rsid w:val="00661261"/>
    <w:rsid w:val="006612CC"/>
    <w:rsid w:val="00662D04"/>
    <w:rsid w:val="00662E34"/>
    <w:rsid w:val="006648AB"/>
    <w:rsid w:val="00664E40"/>
    <w:rsid w:val="0066546D"/>
    <w:rsid w:val="00665D14"/>
    <w:rsid w:val="00666287"/>
    <w:rsid w:val="006662FE"/>
    <w:rsid w:val="0066680A"/>
    <w:rsid w:val="00667392"/>
    <w:rsid w:val="00667B57"/>
    <w:rsid w:val="00667BCD"/>
    <w:rsid w:val="00670C24"/>
    <w:rsid w:val="00671B26"/>
    <w:rsid w:val="00672132"/>
    <w:rsid w:val="00672473"/>
    <w:rsid w:val="006728BA"/>
    <w:rsid w:val="00673289"/>
    <w:rsid w:val="0067386C"/>
    <w:rsid w:val="006757E2"/>
    <w:rsid w:val="006800B2"/>
    <w:rsid w:val="00681392"/>
    <w:rsid w:val="0068204A"/>
    <w:rsid w:val="00682F95"/>
    <w:rsid w:val="0068312E"/>
    <w:rsid w:val="00683200"/>
    <w:rsid w:val="00683CA7"/>
    <w:rsid w:val="00683D8E"/>
    <w:rsid w:val="00684595"/>
    <w:rsid w:val="00684F16"/>
    <w:rsid w:val="00685B8F"/>
    <w:rsid w:val="00685E3B"/>
    <w:rsid w:val="00685FEA"/>
    <w:rsid w:val="006860E8"/>
    <w:rsid w:val="00686E36"/>
    <w:rsid w:val="0068748A"/>
    <w:rsid w:val="00690637"/>
    <w:rsid w:val="00691818"/>
    <w:rsid w:val="00691F99"/>
    <w:rsid w:val="00696243"/>
    <w:rsid w:val="0069750A"/>
    <w:rsid w:val="006A02B7"/>
    <w:rsid w:val="006A2B9E"/>
    <w:rsid w:val="006A367B"/>
    <w:rsid w:val="006A3D57"/>
    <w:rsid w:val="006A4346"/>
    <w:rsid w:val="006A4E04"/>
    <w:rsid w:val="006A52FF"/>
    <w:rsid w:val="006A57EB"/>
    <w:rsid w:val="006A6268"/>
    <w:rsid w:val="006A6E10"/>
    <w:rsid w:val="006A74EE"/>
    <w:rsid w:val="006A7824"/>
    <w:rsid w:val="006B0E23"/>
    <w:rsid w:val="006B1558"/>
    <w:rsid w:val="006B36E1"/>
    <w:rsid w:val="006B396D"/>
    <w:rsid w:val="006B4F05"/>
    <w:rsid w:val="006B51D7"/>
    <w:rsid w:val="006B6263"/>
    <w:rsid w:val="006B711B"/>
    <w:rsid w:val="006B7C91"/>
    <w:rsid w:val="006C10FD"/>
    <w:rsid w:val="006C21B9"/>
    <w:rsid w:val="006C2397"/>
    <w:rsid w:val="006C33FD"/>
    <w:rsid w:val="006C3F4A"/>
    <w:rsid w:val="006C54A3"/>
    <w:rsid w:val="006C655C"/>
    <w:rsid w:val="006C6728"/>
    <w:rsid w:val="006C792F"/>
    <w:rsid w:val="006D0E8D"/>
    <w:rsid w:val="006D3175"/>
    <w:rsid w:val="006D3BCF"/>
    <w:rsid w:val="006D5292"/>
    <w:rsid w:val="006D659B"/>
    <w:rsid w:val="006E0A09"/>
    <w:rsid w:val="006E4289"/>
    <w:rsid w:val="006E5C02"/>
    <w:rsid w:val="006E638A"/>
    <w:rsid w:val="006E6ED2"/>
    <w:rsid w:val="006E755F"/>
    <w:rsid w:val="006E760A"/>
    <w:rsid w:val="006E7E69"/>
    <w:rsid w:val="006F04A2"/>
    <w:rsid w:val="006F071D"/>
    <w:rsid w:val="006F1964"/>
    <w:rsid w:val="006F19C4"/>
    <w:rsid w:val="006F2CC4"/>
    <w:rsid w:val="006F4759"/>
    <w:rsid w:val="006F4805"/>
    <w:rsid w:val="006F4F63"/>
    <w:rsid w:val="006F502C"/>
    <w:rsid w:val="006F50C2"/>
    <w:rsid w:val="006F52F6"/>
    <w:rsid w:val="006F5542"/>
    <w:rsid w:val="006F61EC"/>
    <w:rsid w:val="006F76D4"/>
    <w:rsid w:val="0070073A"/>
    <w:rsid w:val="00700B2F"/>
    <w:rsid w:val="007011BE"/>
    <w:rsid w:val="007022CC"/>
    <w:rsid w:val="007024DE"/>
    <w:rsid w:val="00702E74"/>
    <w:rsid w:val="007030A2"/>
    <w:rsid w:val="007034DD"/>
    <w:rsid w:val="0070463F"/>
    <w:rsid w:val="00704FBF"/>
    <w:rsid w:val="00705048"/>
    <w:rsid w:val="00705ED5"/>
    <w:rsid w:val="00706128"/>
    <w:rsid w:val="00710776"/>
    <w:rsid w:val="00710B41"/>
    <w:rsid w:val="00710F33"/>
    <w:rsid w:val="0071125A"/>
    <w:rsid w:val="00713352"/>
    <w:rsid w:val="0071388E"/>
    <w:rsid w:val="00715643"/>
    <w:rsid w:val="00715CD9"/>
    <w:rsid w:val="007161AB"/>
    <w:rsid w:val="00716597"/>
    <w:rsid w:val="00716798"/>
    <w:rsid w:val="007177DD"/>
    <w:rsid w:val="00717A77"/>
    <w:rsid w:val="00720209"/>
    <w:rsid w:val="0072143F"/>
    <w:rsid w:val="0072218A"/>
    <w:rsid w:val="00722B29"/>
    <w:rsid w:val="0072331F"/>
    <w:rsid w:val="00725DB7"/>
    <w:rsid w:val="0072617C"/>
    <w:rsid w:val="007262BA"/>
    <w:rsid w:val="00726A21"/>
    <w:rsid w:val="00726B3B"/>
    <w:rsid w:val="00726E5E"/>
    <w:rsid w:val="00726FF8"/>
    <w:rsid w:val="007278BC"/>
    <w:rsid w:val="007278FB"/>
    <w:rsid w:val="00727923"/>
    <w:rsid w:val="00727EB1"/>
    <w:rsid w:val="00730C24"/>
    <w:rsid w:val="00730C8E"/>
    <w:rsid w:val="00731126"/>
    <w:rsid w:val="00731208"/>
    <w:rsid w:val="00733838"/>
    <w:rsid w:val="0073434B"/>
    <w:rsid w:val="00736655"/>
    <w:rsid w:val="00737A4E"/>
    <w:rsid w:val="00737E94"/>
    <w:rsid w:val="00740AB0"/>
    <w:rsid w:val="00741699"/>
    <w:rsid w:val="0074233A"/>
    <w:rsid w:val="0074374A"/>
    <w:rsid w:val="00743845"/>
    <w:rsid w:val="00743E26"/>
    <w:rsid w:val="00744DA2"/>
    <w:rsid w:val="0074629E"/>
    <w:rsid w:val="007476AB"/>
    <w:rsid w:val="00747D95"/>
    <w:rsid w:val="0075098D"/>
    <w:rsid w:val="00750FA5"/>
    <w:rsid w:val="00751C1A"/>
    <w:rsid w:val="007520E8"/>
    <w:rsid w:val="00752B43"/>
    <w:rsid w:val="00753A88"/>
    <w:rsid w:val="00753DB2"/>
    <w:rsid w:val="0075554B"/>
    <w:rsid w:val="00755AE6"/>
    <w:rsid w:val="007616B9"/>
    <w:rsid w:val="00763900"/>
    <w:rsid w:val="00766119"/>
    <w:rsid w:val="007663F0"/>
    <w:rsid w:val="007664FF"/>
    <w:rsid w:val="00766714"/>
    <w:rsid w:val="00767BF7"/>
    <w:rsid w:val="00767D3A"/>
    <w:rsid w:val="007720E2"/>
    <w:rsid w:val="00772E9F"/>
    <w:rsid w:val="00774896"/>
    <w:rsid w:val="007756CE"/>
    <w:rsid w:val="00775750"/>
    <w:rsid w:val="00776144"/>
    <w:rsid w:val="00777020"/>
    <w:rsid w:val="0077758B"/>
    <w:rsid w:val="0077785A"/>
    <w:rsid w:val="00780EB7"/>
    <w:rsid w:val="00783312"/>
    <w:rsid w:val="00783560"/>
    <w:rsid w:val="007866AE"/>
    <w:rsid w:val="007870F9"/>
    <w:rsid w:val="00787B44"/>
    <w:rsid w:val="00791580"/>
    <w:rsid w:val="00792258"/>
    <w:rsid w:val="007934EC"/>
    <w:rsid w:val="00794EF2"/>
    <w:rsid w:val="00795CF8"/>
    <w:rsid w:val="007A10AD"/>
    <w:rsid w:val="007A1129"/>
    <w:rsid w:val="007A1DB2"/>
    <w:rsid w:val="007A221B"/>
    <w:rsid w:val="007A260B"/>
    <w:rsid w:val="007A2F7C"/>
    <w:rsid w:val="007A3D29"/>
    <w:rsid w:val="007A3EC7"/>
    <w:rsid w:val="007A4315"/>
    <w:rsid w:val="007A490A"/>
    <w:rsid w:val="007A5535"/>
    <w:rsid w:val="007A5C81"/>
    <w:rsid w:val="007A6430"/>
    <w:rsid w:val="007A64F9"/>
    <w:rsid w:val="007A7289"/>
    <w:rsid w:val="007B0114"/>
    <w:rsid w:val="007B0284"/>
    <w:rsid w:val="007B0EE5"/>
    <w:rsid w:val="007B0F90"/>
    <w:rsid w:val="007B1401"/>
    <w:rsid w:val="007B1A71"/>
    <w:rsid w:val="007B28D5"/>
    <w:rsid w:val="007B2FA9"/>
    <w:rsid w:val="007B3B82"/>
    <w:rsid w:val="007B3F0D"/>
    <w:rsid w:val="007B4C8C"/>
    <w:rsid w:val="007B5297"/>
    <w:rsid w:val="007B5A4A"/>
    <w:rsid w:val="007B6FDA"/>
    <w:rsid w:val="007B7699"/>
    <w:rsid w:val="007B7896"/>
    <w:rsid w:val="007C1411"/>
    <w:rsid w:val="007C1751"/>
    <w:rsid w:val="007C2CF8"/>
    <w:rsid w:val="007C2F03"/>
    <w:rsid w:val="007C3477"/>
    <w:rsid w:val="007C493E"/>
    <w:rsid w:val="007C4FC4"/>
    <w:rsid w:val="007C50BC"/>
    <w:rsid w:val="007C5599"/>
    <w:rsid w:val="007C5FA5"/>
    <w:rsid w:val="007C6075"/>
    <w:rsid w:val="007C79BB"/>
    <w:rsid w:val="007D0CAF"/>
    <w:rsid w:val="007D21F8"/>
    <w:rsid w:val="007D3DE6"/>
    <w:rsid w:val="007D40DF"/>
    <w:rsid w:val="007D46CA"/>
    <w:rsid w:val="007D5947"/>
    <w:rsid w:val="007D7C17"/>
    <w:rsid w:val="007D7FD2"/>
    <w:rsid w:val="007E03E4"/>
    <w:rsid w:val="007E1F8D"/>
    <w:rsid w:val="007E2BBC"/>
    <w:rsid w:val="007E2EBD"/>
    <w:rsid w:val="007E2EC1"/>
    <w:rsid w:val="007E3936"/>
    <w:rsid w:val="007E4A15"/>
    <w:rsid w:val="007E648A"/>
    <w:rsid w:val="007E7A2C"/>
    <w:rsid w:val="007F0E47"/>
    <w:rsid w:val="007F0F26"/>
    <w:rsid w:val="007F1310"/>
    <w:rsid w:val="007F1DED"/>
    <w:rsid w:val="007F235E"/>
    <w:rsid w:val="007F2502"/>
    <w:rsid w:val="007F3B89"/>
    <w:rsid w:val="007F4FD7"/>
    <w:rsid w:val="007F562D"/>
    <w:rsid w:val="007F678D"/>
    <w:rsid w:val="007F6EA4"/>
    <w:rsid w:val="007F7EE1"/>
    <w:rsid w:val="00800862"/>
    <w:rsid w:val="008014CC"/>
    <w:rsid w:val="008035CD"/>
    <w:rsid w:val="00804DB0"/>
    <w:rsid w:val="00805433"/>
    <w:rsid w:val="0080629D"/>
    <w:rsid w:val="00806DD1"/>
    <w:rsid w:val="00806F4E"/>
    <w:rsid w:val="00807088"/>
    <w:rsid w:val="00811056"/>
    <w:rsid w:val="0081106D"/>
    <w:rsid w:val="00811738"/>
    <w:rsid w:val="00812ACA"/>
    <w:rsid w:val="00814EC7"/>
    <w:rsid w:val="00815191"/>
    <w:rsid w:val="00815517"/>
    <w:rsid w:val="00815AB3"/>
    <w:rsid w:val="00816A90"/>
    <w:rsid w:val="00816FE0"/>
    <w:rsid w:val="008170CC"/>
    <w:rsid w:val="008176C0"/>
    <w:rsid w:val="00817743"/>
    <w:rsid w:val="0081786A"/>
    <w:rsid w:val="008214BA"/>
    <w:rsid w:val="0082197D"/>
    <w:rsid w:val="00822380"/>
    <w:rsid w:val="00822B70"/>
    <w:rsid w:val="00823BDB"/>
    <w:rsid w:val="008255CD"/>
    <w:rsid w:val="00825C15"/>
    <w:rsid w:val="008267B9"/>
    <w:rsid w:val="008303CF"/>
    <w:rsid w:val="00830CB1"/>
    <w:rsid w:val="008342CB"/>
    <w:rsid w:val="00834A0C"/>
    <w:rsid w:val="00835CD2"/>
    <w:rsid w:val="00835F7F"/>
    <w:rsid w:val="0083625A"/>
    <w:rsid w:val="0083649C"/>
    <w:rsid w:val="00836618"/>
    <w:rsid w:val="008366C9"/>
    <w:rsid w:val="0083756C"/>
    <w:rsid w:val="00837AD8"/>
    <w:rsid w:val="008415DE"/>
    <w:rsid w:val="0084255A"/>
    <w:rsid w:val="00842D29"/>
    <w:rsid w:val="00843829"/>
    <w:rsid w:val="00844ED7"/>
    <w:rsid w:val="0084593C"/>
    <w:rsid w:val="008469D1"/>
    <w:rsid w:val="0084757A"/>
    <w:rsid w:val="00847902"/>
    <w:rsid w:val="00850799"/>
    <w:rsid w:val="00851C28"/>
    <w:rsid w:val="00851EB3"/>
    <w:rsid w:val="00851F90"/>
    <w:rsid w:val="00852C81"/>
    <w:rsid w:val="00853D2A"/>
    <w:rsid w:val="00855097"/>
    <w:rsid w:val="00856460"/>
    <w:rsid w:val="00857347"/>
    <w:rsid w:val="008605D2"/>
    <w:rsid w:val="00860F4E"/>
    <w:rsid w:val="00861ADF"/>
    <w:rsid w:val="00861C49"/>
    <w:rsid w:val="008628DE"/>
    <w:rsid w:val="008712FB"/>
    <w:rsid w:val="0087145B"/>
    <w:rsid w:val="008719B9"/>
    <w:rsid w:val="0087224B"/>
    <w:rsid w:val="00873CD4"/>
    <w:rsid w:val="00874109"/>
    <w:rsid w:val="0087437E"/>
    <w:rsid w:val="00874D2C"/>
    <w:rsid w:val="008759C8"/>
    <w:rsid w:val="0087682D"/>
    <w:rsid w:val="00876A80"/>
    <w:rsid w:val="008808C3"/>
    <w:rsid w:val="00881179"/>
    <w:rsid w:val="008811B2"/>
    <w:rsid w:val="008819CA"/>
    <w:rsid w:val="008821C3"/>
    <w:rsid w:val="008825FE"/>
    <w:rsid w:val="008826E0"/>
    <w:rsid w:val="00882C4F"/>
    <w:rsid w:val="0088399C"/>
    <w:rsid w:val="00885AA7"/>
    <w:rsid w:val="00886116"/>
    <w:rsid w:val="008866B4"/>
    <w:rsid w:val="00886CCA"/>
    <w:rsid w:val="00887173"/>
    <w:rsid w:val="0088749C"/>
    <w:rsid w:val="008905E8"/>
    <w:rsid w:val="00892204"/>
    <w:rsid w:val="008923BF"/>
    <w:rsid w:val="008927CB"/>
    <w:rsid w:val="00892828"/>
    <w:rsid w:val="00892A9F"/>
    <w:rsid w:val="00893AA6"/>
    <w:rsid w:val="008942CF"/>
    <w:rsid w:val="00894759"/>
    <w:rsid w:val="00894839"/>
    <w:rsid w:val="00895DBB"/>
    <w:rsid w:val="0089680D"/>
    <w:rsid w:val="00896DE2"/>
    <w:rsid w:val="00897020"/>
    <w:rsid w:val="008A0A3C"/>
    <w:rsid w:val="008A1807"/>
    <w:rsid w:val="008A209F"/>
    <w:rsid w:val="008A46FD"/>
    <w:rsid w:val="008A491B"/>
    <w:rsid w:val="008A50EE"/>
    <w:rsid w:val="008A5424"/>
    <w:rsid w:val="008A5B8E"/>
    <w:rsid w:val="008A69FF"/>
    <w:rsid w:val="008B06C6"/>
    <w:rsid w:val="008B0A1F"/>
    <w:rsid w:val="008B13DF"/>
    <w:rsid w:val="008B1F15"/>
    <w:rsid w:val="008B30BB"/>
    <w:rsid w:val="008B3D27"/>
    <w:rsid w:val="008B3DA0"/>
    <w:rsid w:val="008B405B"/>
    <w:rsid w:val="008B4766"/>
    <w:rsid w:val="008B50FE"/>
    <w:rsid w:val="008B5B6F"/>
    <w:rsid w:val="008B5F70"/>
    <w:rsid w:val="008B6277"/>
    <w:rsid w:val="008B72F0"/>
    <w:rsid w:val="008B74AE"/>
    <w:rsid w:val="008B7522"/>
    <w:rsid w:val="008B7EB8"/>
    <w:rsid w:val="008B7FCE"/>
    <w:rsid w:val="008C01D7"/>
    <w:rsid w:val="008C0297"/>
    <w:rsid w:val="008C0E06"/>
    <w:rsid w:val="008C1D40"/>
    <w:rsid w:val="008C31C8"/>
    <w:rsid w:val="008C4FD1"/>
    <w:rsid w:val="008D054D"/>
    <w:rsid w:val="008D080A"/>
    <w:rsid w:val="008D0B66"/>
    <w:rsid w:val="008D0C23"/>
    <w:rsid w:val="008D1272"/>
    <w:rsid w:val="008D1D33"/>
    <w:rsid w:val="008D1E8E"/>
    <w:rsid w:val="008D1F86"/>
    <w:rsid w:val="008D30E8"/>
    <w:rsid w:val="008D3818"/>
    <w:rsid w:val="008D5C0A"/>
    <w:rsid w:val="008D5F44"/>
    <w:rsid w:val="008D616B"/>
    <w:rsid w:val="008E0984"/>
    <w:rsid w:val="008E131B"/>
    <w:rsid w:val="008E133F"/>
    <w:rsid w:val="008E1E08"/>
    <w:rsid w:val="008E2421"/>
    <w:rsid w:val="008E250A"/>
    <w:rsid w:val="008E39FE"/>
    <w:rsid w:val="008E417F"/>
    <w:rsid w:val="008E50ED"/>
    <w:rsid w:val="008E58CD"/>
    <w:rsid w:val="008E5AE3"/>
    <w:rsid w:val="008E61C6"/>
    <w:rsid w:val="008E751E"/>
    <w:rsid w:val="008F0715"/>
    <w:rsid w:val="008F1519"/>
    <w:rsid w:val="008F166A"/>
    <w:rsid w:val="008F29D6"/>
    <w:rsid w:val="008F3AE9"/>
    <w:rsid w:val="008F4353"/>
    <w:rsid w:val="008F479F"/>
    <w:rsid w:val="008F4FD7"/>
    <w:rsid w:val="008F55B5"/>
    <w:rsid w:val="008F586F"/>
    <w:rsid w:val="008F5AAB"/>
    <w:rsid w:val="008F5E21"/>
    <w:rsid w:val="008F7D70"/>
    <w:rsid w:val="0090020D"/>
    <w:rsid w:val="00901176"/>
    <w:rsid w:val="009013F4"/>
    <w:rsid w:val="00902686"/>
    <w:rsid w:val="00902ABA"/>
    <w:rsid w:val="00906B0E"/>
    <w:rsid w:val="009078F8"/>
    <w:rsid w:val="00907994"/>
    <w:rsid w:val="009125DB"/>
    <w:rsid w:val="0091278F"/>
    <w:rsid w:val="00913590"/>
    <w:rsid w:val="00913B9A"/>
    <w:rsid w:val="00914807"/>
    <w:rsid w:val="00915574"/>
    <w:rsid w:val="0091595B"/>
    <w:rsid w:val="00916599"/>
    <w:rsid w:val="00916A63"/>
    <w:rsid w:val="009171B4"/>
    <w:rsid w:val="0092110D"/>
    <w:rsid w:val="009220FB"/>
    <w:rsid w:val="0092384C"/>
    <w:rsid w:val="00923D3D"/>
    <w:rsid w:val="00923F64"/>
    <w:rsid w:val="00925188"/>
    <w:rsid w:val="0092688C"/>
    <w:rsid w:val="00930286"/>
    <w:rsid w:val="0093116C"/>
    <w:rsid w:val="00931617"/>
    <w:rsid w:val="009318D2"/>
    <w:rsid w:val="009319DE"/>
    <w:rsid w:val="00932413"/>
    <w:rsid w:val="00932AB8"/>
    <w:rsid w:val="009330C9"/>
    <w:rsid w:val="009342C1"/>
    <w:rsid w:val="00934761"/>
    <w:rsid w:val="00934970"/>
    <w:rsid w:val="00934F47"/>
    <w:rsid w:val="009353C9"/>
    <w:rsid w:val="009354F6"/>
    <w:rsid w:val="009355D7"/>
    <w:rsid w:val="009372BF"/>
    <w:rsid w:val="009373C3"/>
    <w:rsid w:val="00940272"/>
    <w:rsid w:val="00940B6C"/>
    <w:rsid w:val="00940DBD"/>
    <w:rsid w:val="00941723"/>
    <w:rsid w:val="00941ABD"/>
    <w:rsid w:val="00942017"/>
    <w:rsid w:val="00942D0D"/>
    <w:rsid w:val="00945308"/>
    <w:rsid w:val="00946144"/>
    <w:rsid w:val="009465B6"/>
    <w:rsid w:val="00946D11"/>
    <w:rsid w:val="00947220"/>
    <w:rsid w:val="00947F71"/>
    <w:rsid w:val="0095075D"/>
    <w:rsid w:val="00952027"/>
    <w:rsid w:val="0095277E"/>
    <w:rsid w:val="00952975"/>
    <w:rsid w:val="00952B0C"/>
    <w:rsid w:val="009530DF"/>
    <w:rsid w:val="00956A3A"/>
    <w:rsid w:val="00957309"/>
    <w:rsid w:val="00957531"/>
    <w:rsid w:val="00957938"/>
    <w:rsid w:val="00960955"/>
    <w:rsid w:val="00960B38"/>
    <w:rsid w:val="00961AB3"/>
    <w:rsid w:val="00961B38"/>
    <w:rsid w:val="00961E5C"/>
    <w:rsid w:val="00962068"/>
    <w:rsid w:val="00962EF2"/>
    <w:rsid w:val="00963389"/>
    <w:rsid w:val="009638F6"/>
    <w:rsid w:val="0096446F"/>
    <w:rsid w:val="00964C36"/>
    <w:rsid w:val="00964E64"/>
    <w:rsid w:val="0096639F"/>
    <w:rsid w:val="00966BE7"/>
    <w:rsid w:val="00970294"/>
    <w:rsid w:val="00970323"/>
    <w:rsid w:val="00970377"/>
    <w:rsid w:val="009706EF"/>
    <w:rsid w:val="00970CA7"/>
    <w:rsid w:val="00972DCA"/>
    <w:rsid w:val="00973EF3"/>
    <w:rsid w:val="00974BC5"/>
    <w:rsid w:val="00975362"/>
    <w:rsid w:val="0097551B"/>
    <w:rsid w:val="009762C5"/>
    <w:rsid w:val="009766A1"/>
    <w:rsid w:val="00976780"/>
    <w:rsid w:val="00976C65"/>
    <w:rsid w:val="00980183"/>
    <w:rsid w:val="009805EF"/>
    <w:rsid w:val="009810E2"/>
    <w:rsid w:val="0098218A"/>
    <w:rsid w:val="00982695"/>
    <w:rsid w:val="00983189"/>
    <w:rsid w:val="00983DE8"/>
    <w:rsid w:val="0098461F"/>
    <w:rsid w:val="0098496F"/>
    <w:rsid w:val="00984DB6"/>
    <w:rsid w:val="00984E5D"/>
    <w:rsid w:val="00985075"/>
    <w:rsid w:val="00985136"/>
    <w:rsid w:val="00985237"/>
    <w:rsid w:val="00985DA6"/>
    <w:rsid w:val="00986D83"/>
    <w:rsid w:val="00990AED"/>
    <w:rsid w:val="009914CC"/>
    <w:rsid w:val="00992350"/>
    <w:rsid w:val="00993690"/>
    <w:rsid w:val="009936DA"/>
    <w:rsid w:val="00993833"/>
    <w:rsid w:val="00993D55"/>
    <w:rsid w:val="0099515C"/>
    <w:rsid w:val="00995418"/>
    <w:rsid w:val="00996298"/>
    <w:rsid w:val="00996958"/>
    <w:rsid w:val="009977EC"/>
    <w:rsid w:val="0099798C"/>
    <w:rsid w:val="00997D55"/>
    <w:rsid w:val="009A06C7"/>
    <w:rsid w:val="009A09D4"/>
    <w:rsid w:val="009A25F8"/>
    <w:rsid w:val="009A31BB"/>
    <w:rsid w:val="009A32D4"/>
    <w:rsid w:val="009A3ABF"/>
    <w:rsid w:val="009A48E7"/>
    <w:rsid w:val="009A4D33"/>
    <w:rsid w:val="009A4E95"/>
    <w:rsid w:val="009A5573"/>
    <w:rsid w:val="009A56EE"/>
    <w:rsid w:val="009A668B"/>
    <w:rsid w:val="009A7E36"/>
    <w:rsid w:val="009B148B"/>
    <w:rsid w:val="009B2D13"/>
    <w:rsid w:val="009B2E9A"/>
    <w:rsid w:val="009B34DC"/>
    <w:rsid w:val="009B3741"/>
    <w:rsid w:val="009B3D33"/>
    <w:rsid w:val="009B44EF"/>
    <w:rsid w:val="009B4D11"/>
    <w:rsid w:val="009B4D9C"/>
    <w:rsid w:val="009B4E9E"/>
    <w:rsid w:val="009B5CFF"/>
    <w:rsid w:val="009B5D8B"/>
    <w:rsid w:val="009B7CDC"/>
    <w:rsid w:val="009C035F"/>
    <w:rsid w:val="009C167A"/>
    <w:rsid w:val="009C1FC4"/>
    <w:rsid w:val="009C5197"/>
    <w:rsid w:val="009C61CD"/>
    <w:rsid w:val="009C66D8"/>
    <w:rsid w:val="009D1DAA"/>
    <w:rsid w:val="009D230E"/>
    <w:rsid w:val="009D236D"/>
    <w:rsid w:val="009D3F8C"/>
    <w:rsid w:val="009D4370"/>
    <w:rsid w:val="009D613F"/>
    <w:rsid w:val="009E03F8"/>
    <w:rsid w:val="009E1817"/>
    <w:rsid w:val="009E2D6C"/>
    <w:rsid w:val="009E2E8A"/>
    <w:rsid w:val="009E3E0A"/>
    <w:rsid w:val="009E4882"/>
    <w:rsid w:val="009E4DED"/>
    <w:rsid w:val="009E531F"/>
    <w:rsid w:val="009E6390"/>
    <w:rsid w:val="009E715E"/>
    <w:rsid w:val="009F31AB"/>
    <w:rsid w:val="009F3C18"/>
    <w:rsid w:val="009F517E"/>
    <w:rsid w:val="009F556A"/>
    <w:rsid w:val="009F5EFC"/>
    <w:rsid w:val="009F6538"/>
    <w:rsid w:val="009F6EDA"/>
    <w:rsid w:val="009F7AED"/>
    <w:rsid w:val="009F7E46"/>
    <w:rsid w:val="00A000A7"/>
    <w:rsid w:val="00A0012B"/>
    <w:rsid w:val="00A01E17"/>
    <w:rsid w:val="00A035CF"/>
    <w:rsid w:val="00A04350"/>
    <w:rsid w:val="00A045BA"/>
    <w:rsid w:val="00A049D9"/>
    <w:rsid w:val="00A05A54"/>
    <w:rsid w:val="00A07162"/>
    <w:rsid w:val="00A07EF6"/>
    <w:rsid w:val="00A07EFF"/>
    <w:rsid w:val="00A10237"/>
    <w:rsid w:val="00A10904"/>
    <w:rsid w:val="00A1098E"/>
    <w:rsid w:val="00A10B41"/>
    <w:rsid w:val="00A11ACA"/>
    <w:rsid w:val="00A12505"/>
    <w:rsid w:val="00A12B14"/>
    <w:rsid w:val="00A13F28"/>
    <w:rsid w:val="00A142D4"/>
    <w:rsid w:val="00A150E3"/>
    <w:rsid w:val="00A159A6"/>
    <w:rsid w:val="00A1713B"/>
    <w:rsid w:val="00A2144F"/>
    <w:rsid w:val="00A21697"/>
    <w:rsid w:val="00A228C1"/>
    <w:rsid w:val="00A235A1"/>
    <w:rsid w:val="00A248A3"/>
    <w:rsid w:val="00A24DC9"/>
    <w:rsid w:val="00A25DF7"/>
    <w:rsid w:val="00A261B0"/>
    <w:rsid w:val="00A26FB4"/>
    <w:rsid w:val="00A27421"/>
    <w:rsid w:val="00A27568"/>
    <w:rsid w:val="00A3129F"/>
    <w:rsid w:val="00A31C10"/>
    <w:rsid w:val="00A332FF"/>
    <w:rsid w:val="00A3424E"/>
    <w:rsid w:val="00A36019"/>
    <w:rsid w:val="00A3601E"/>
    <w:rsid w:val="00A3620B"/>
    <w:rsid w:val="00A3643B"/>
    <w:rsid w:val="00A364A9"/>
    <w:rsid w:val="00A3724D"/>
    <w:rsid w:val="00A37515"/>
    <w:rsid w:val="00A41744"/>
    <w:rsid w:val="00A42152"/>
    <w:rsid w:val="00A466AF"/>
    <w:rsid w:val="00A470AA"/>
    <w:rsid w:val="00A4786E"/>
    <w:rsid w:val="00A47B49"/>
    <w:rsid w:val="00A47F67"/>
    <w:rsid w:val="00A500F6"/>
    <w:rsid w:val="00A50E1D"/>
    <w:rsid w:val="00A528AD"/>
    <w:rsid w:val="00A5330A"/>
    <w:rsid w:val="00A53741"/>
    <w:rsid w:val="00A53B5F"/>
    <w:rsid w:val="00A53C3E"/>
    <w:rsid w:val="00A54064"/>
    <w:rsid w:val="00A54125"/>
    <w:rsid w:val="00A54912"/>
    <w:rsid w:val="00A54CAA"/>
    <w:rsid w:val="00A558B2"/>
    <w:rsid w:val="00A563C1"/>
    <w:rsid w:val="00A56B54"/>
    <w:rsid w:val="00A57169"/>
    <w:rsid w:val="00A57897"/>
    <w:rsid w:val="00A612E9"/>
    <w:rsid w:val="00A6198D"/>
    <w:rsid w:val="00A61FA2"/>
    <w:rsid w:val="00A62D2C"/>
    <w:rsid w:val="00A63B3A"/>
    <w:rsid w:val="00A64F6C"/>
    <w:rsid w:val="00A65066"/>
    <w:rsid w:val="00A6582A"/>
    <w:rsid w:val="00A65C3E"/>
    <w:rsid w:val="00A666AF"/>
    <w:rsid w:val="00A667E9"/>
    <w:rsid w:val="00A701A4"/>
    <w:rsid w:val="00A716A8"/>
    <w:rsid w:val="00A72B23"/>
    <w:rsid w:val="00A73BB9"/>
    <w:rsid w:val="00A73D73"/>
    <w:rsid w:val="00A76211"/>
    <w:rsid w:val="00A8196E"/>
    <w:rsid w:val="00A820A8"/>
    <w:rsid w:val="00A8235B"/>
    <w:rsid w:val="00A823E0"/>
    <w:rsid w:val="00A82462"/>
    <w:rsid w:val="00A82919"/>
    <w:rsid w:val="00A82938"/>
    <w:rsid w:val="00A84955"/>
    <w:rsid w:val="00A85530"/>
    <w:rsid w:val="00A85805"/>
    <w:rsid w:val="00A85DE9"/>
    <w:rsid w:val="00A861CD"/>
    <w:rsid w:val="00A86E44"/>
    <w:rsid w:val="00A874CE"/>
    <w:rsid w:val="00A90179"/>
    <w:rsid w:val="00A903AC"/>
    <w:rsid w:val="00A90F5B"/>
    <w:rsid w:val="00A911DD"/>
    <w:rsid w:val="00A916C0"/>
    <w:rsid w:val="00A91846"/>
    <w:rsid w:val="00A91E9D"/>
    <w:rsid w:val="00A91F0E"/>
    <w:rsid w:val="00A92B19"/>
    <w:rsid w:val="00A93F26"/>
    <w:rsid w:val="00A9693D"/>
    <w:rsid w:val="00A9708C"/>
    <w:rsid w:val="00A978B5"/>
    <w:rsid w:val="00A979E2"/>
    <w:rsid w:val="00AA1813"/>
    <w:rsid w:val="00AA1923"/>
    <w:rsid w:val="00AA26EB"/>
    <w:rsid w:val="00AA312F"/>
    <w:rsid w:val="00AA32A8"/>
    <w:rsid w:val="00AA339E"/>
    <w:rsid w:val="00AA62AE"/>
    <w:rsid w:val="00AA64EF"/>
    <w:rsid w:val="00AA66F2"/>
    <w:rsid w:val="00AA68B1"/>
    <w:rsid w:val="00AA7AA4"/>
    <w:rsid w:val="00AA7C1D"/>
    <w:rsid w:val="00AB02C8"/>
    <w:rsid w:val="00AB0970"/>
    <w:rsid w:val="00AB1FD8"/>
    <w:rsid w:val="00AB4B48"/>
    <w:rsid w:val="00AB5597"/>
    <w:rsid w:val="00AB5909"/>
    <w:rsid w:val="00AC0039"/>
    <w:rsid w:val="00AC0102"/>
    <w:rsid w:val="00AC1F85"/>
    <w:rsid w:val="00AC23AB"/>
    <w:rsid w:val="00AC3BF4"/>
    <w:rsid w:val="00AC4C13"/>
    <w:rsid w:val="00AC4D2A"/>
    <w:rsid w:val="00AC582E"/>
    <w:rsid w:val="00AC5CA9"/>
    <w:rsid w:val="00AC758E"/>
    <w:rsid w:val="00AC7F5A"/>
    <w:rsid w:val="00AD07A6"/>
    <w:rsid w:val="00AD0C2D"/>
    <w:rsid w:val="00AD28D2"/>
    <w:rsid w:val="00AD381F"/>
    <w:rsid w:val="00AD442A"/>
    <w:rsid w:val="00AD5433"/>
    <w:rsid w:val="00AD5C9E"/>
    <w:rsid w:val="00AD642C"/>
    <w:rsid w:val="00AD6AE4"/>
    <w:rsid w:val="00AD6EBA"/>
    <w:rsid w:val="00AD7668"/>
    <w:rsid w:val="00AE109C"/>
    <w:rsid w:val="00AE16A4"/>
    <w:rsid w:val="00AE23D3"/>
    <w:rsid w:val="00AE24E8"/>
    <w:rsid w:val="00AE276A"/>
    <w:rsid w:val="00AE2977"/>
    <w:rsid w:val="00AE2EF3"/>
    <w:rsid w:val="00AE2FFD"/>
    <w:rsid w:val="00AE300D"/>
    <w:rsid w:val="00AE374F"/>
    <w:rsid w:val="00AE396D"/>
    <w:rsid w:val="00AE4A35"/>
    <w:rsid w:val="00AE4C72"/>
    <w:rsid w:val="00AE4CF3"/>
    <w:rsid w:val="00AE4D6F"/>
    <w:rsid w:val="00AE5412"/>
    <w:rsid w:val="00AE60E3"/>
    <w:rsid w:val="00AE6828"/>
    <w:rsid w:val="00AE6F90"/>
    <w:rsid w:val="00AF051F"/>
    <w:rsid w:val="00AF1FF1"/>
    <w:rsid w:val="00AF2794"/>
    <w:rsid w:val="00AF31CA"/>
    <w:rsid w:val="00AF3A78"/>
    <w:rsid w:val="00AF4358"/>
    <w:rsid w:val="00AF6696"/>
    <w:rsid w:val="00AF7073"/>
    <w:rsid w:val="00AF7E06"/>
    <w:rsid w:val="00B02651"/>
    <w:rsid w:val="00B035AC"/>
    <w:rsid w:val="00B037C8"/>
    <w:rsid w:val="00B07327"/>
    <w:rsid w:val="00B075B4"/>
    <w:rsid w:val="00B158BF"/>
    <w:rsid w:val="00B167C3"/>
    <w:rsid w:val="00B174AC"/>
    <w:rsid w:val="00B17AAB"/>
    <w:rsid w:val="00B20B43"/>
    <w:rsid w:val="00B20B4C"/>
    <w:rsid w:val="00B21758"/>
    <w:rsid w:val="00B21FE0"/>
    <w:rsid w:val="00B22B27"/>
    <w:rsid w:val="00B24AB2"/>
    <w:rsid w:val="00B25F79"/>
    <w:rsid w:val="00B26552"/>
    <w:rsid w:val="00B26FD7"/>
    <w:rsid w:val="00B304EC"/>
    <w:rsid w:val="00B332BD"/>
    <w:rsid w:val="00B33BFC"/>
    <w:rsid w:val="00B34F85"/>
    <w:rsid w:val="00B35205"/>
    <w:rsid w:val="00B35363"/>
    <w:rsid w:val="00B360A1"/>
    <w:rsid w:val="00B36757"/>
    <w:rsid w:val="00B371CC"/>
    <w:rsid w:val="00B3758F"/>
    <w:rsid w:val="00B3762F"/>
    <w:rsid w:val="00B37DFC"/>
    <w:rsid w:val="00B4047E"/>
    <w:rsid w:val="00B421B3"/>
    <w:rsid w:val="00B42D8F"/>
    <w:rsid w:val="00B43DD7"/>
    <w:rsid w:val="00B43F95"/>
    <w:rsid w:val="00B45A48"/>
    <w:rsid w:val="00B45E05"/>
    <w:rsid w:val="00B471C5"/>
    <w:rsid w:val="00B500A1"/>
    <w:rsid w:val="00B50319"/>
    <w:rsid w:val="00B506FD"/>
    <w:rsid w:val="00B51C01"/>
    <w:rsid w:val="00B51FB0"/>
    <w:rsid w:val="00B53178"/>
    <w:rsid w:val="00B542FA"/>
    <w:rsid w:val="00B547B4"/>
    <w:rsid w:val="00B5630C"/>
    <w:rsid w:val="00B563BC"/>
    <w:rsid w:val="00B57497"/>
    <w:rsid w:val="00B575F0"/>
    <w:rsid w:val="00B61047"/>
    <w:rsid w:val="00B61AF6"/>
    <w:rsid w:val="00B622EC"/>
    <w:rsid w:val="00B6428A"/>
    <w:rsid w:val="00B65B8B"/>
    <w:rsid w:val="00B65FC4"/>
    <w:rsid w:val="00B67303"/>
    <w:rsid w:val="00B67D9A"/>
    <w:rsid w:val="00B703C6"/>
    <w:rsid w:val="00B70553"/>
    <w:rsid w:val="00B70B32"/>
    <w:rsid w:val="00B713FE"/>
    <w:rsid w:val="00B71841"/>
    <w:rsid w:val="00B71C1D"/>
    <w:rsid w:val="00B727AD"/>
    <w:rsid w:val="00B73AC8"/>
    <w:rsid w:val="00B742C8"/>
    <w:rsid w:val="00B7523E"/>
    <w:rsid w:val="00B753AD"/>
    <w:rsid w:val="00B75ADB"/>
    <w:rsid w:val="00B770F8"/>
    <w:rsid w:val="00B77125"/>
    <w:rsid w:val="00B7799F"/>
    <w:rsid w:val="00B779BB"/>
    <w:rsid w:val="00B807F0"/>
    <w:rsid w:val="00B80A8B"/>
    <w:rsid w:val="00B81841"/>
    <w:rsid w:val="00B818AA"/>
    <w:rsid w:val="00B82B3C"/>
    <w:rsid w:val="00B82DDF"/>
    <w:rsid w:val="00B83703"/>
    <w:rsid w:val="00B85E36"/>
    <w:rsid w:val="00B8678C"/>
    <w:rsid w:val="00B871EC"/>
    <w:rsid w:val="00B87ACD"/>
    <w:rsid w:val="00B90B8F"/>
    <w:rsid w:val="00B90F76"/>
    <w:rsid w:val="00B91F4C"/>
    <w:rsid w:val="00B932BB"/>
    <w:rsid w:val="00B93926"/>
    <w:rsid w:val="00B941C6"/>
    <w:rsid w:val="00B944B6"/>
    <w:rsid w:val="00B95E1C"/>
    <w:rsid w:val="00B964FA"/>
    <w:rsid w:val="00B96A41"/>
    <w:rsid w:val="00B96A9C"/>
    <w:rsid w:val="00B97BF8"/>
    <w:rsid w:val="00B97E45"/>
    <w:rsid w:val="00BA11CA"/>
    <w:rsid w:val="00BA142C"/>
    <w:rsid w:val="00BA1AC3"/>
    <w:rsid w:val="00BA1C19"/>
    <w:rsid w:val="00BA4241"/>
    <w:rsid w:val="00BA4638"/>
    <w:rsid w:val="00BA6062"/>
    <w:rsid w:val="00BA64C2"/>
    <w:rsid w:val="00BA7261"/>
    <w:rsid w:val="00BA7CD6"/>
    <w:rsid w:val="00BB21AB"/>
    <w:rsid w:val="00BB2524"/>
    <w:rsid w:val="00BB29BE"/>
    <w:rsid w:val="00BB4F35"/>
    <w:rsid w:val="00BB56CE"/>
    <w:rsid w:val="00BB691F"/>
    <w:rsid w:val="00BB6B3E"/>
    <w:rsid w:val="00BB6D57"/>
    <w:rsid w:val="00BB6F2F"/>
    <w:rsid w:val="00BB7D74"/>
    <w:rsid w:val="00BB7DD8"/>
    <w:rsid w:val="00BC0B16"/>
    <w:rsid w:val="00BC1512"/>
    <w:rsid w:val="00BC1921"/>
    <w:rsid w:val="00BC24A1"/>
    <w:rsid w:val="00BC2990"/>
    <w:rsid w:val="00BC2E25"/>
    <w:rsid w:val="00BC323E"/>
    <w:rsid w:val="00BC3BED"/>
    <w:rsid w:val="00BC5190"/>
    <w:rsid w:val="00BD13E3"/>
    <w:rsid w:val="00BD2F25"/>
    <w:rsid w:val="00BD3146"/>
    <w:rsid w:val="00BD3B4E"/>
    <w:rsid w:val="00BD4A36"/>
    <w:rsid w:val="00BD5B8E"/>
    <w:rsid w:val="00BD653A"/>
    <w:rsid w:val="00BE0850"/>
    <w:rsid w:val="00BE10F4"/>
    <w:rsid w:val="00BE16D2"/>
    <w:rsid w:val="00BE2F0B"/>
    <w:rsid w:val="00BE3464"/>
    <w:rsid w:val="00BE39AD"/>
    <w:rsid w:val="00BE4078"/>
    <w:rsid w:val="00BE452D"/>
    <w:rsid w:val="00BE514A"/>
    <w:rsid w:val="00BE6435"/>
    <w:rsid w:val="00BE6B06"/>
    <w:rsid w:val="00BE7BC7"/>
    <w:rsid w:val="00BE7C2A"/>
    <w:rsid w:val="00BF0066"/>
    <w:rsid w:val="00BF0406"/>
    <w:rsid w:val="00BF06F7"/>
    <w:rsid w:val="00BF0C90"/>
    <w:rsid w:val="00BF23FD"/>
    <w:rsid w:val="00BF3D22"/>
    <w:rsid w:val="00BF3F56"/>
    <w:rsid w:val="00BF40D6"/>
    <w:rsid w:val="00BF4404"/>
    <w:rsid w:val="00BF44A5"/>
    <w:rsid w:val="00BF4864"/>
    <w:rsid w:val="00BF497D"/>
    <w:rsid w:val="00BF5059"/>
    <w:rsid w:val="00BF5391"/>
    <w:rsid w:val="00BF5495"/>
    <w:rsid w:val="00BF5B44"/>
    <w:rsid w:val="00BF6754"/>
    <w:rsid w:val="00BF70F7"/>
    <w:rsid w:val="00BF77D3"/>
    <w:rsid w:val="00C0146E"/>
    <w:rsid w:val="00C01E63"/>
    <w:rsid w:val="00C024B2"/>
    <w:rsid w:val="00C02722"/>
    <w:rsid w:val="00C03001"/>
    <w:rsid w:val="00C0302E"/>
    <w:rsid w:val="00C0516A"/>
    <w:rsid w:val="00C05272"/>
    <w:rsid w:val="00C0583B"/>
    <w:rsid w:val="00C063F3"/>
    <w:rsid w:val="00C0706F"/>
    <w:rsid w:val="00C07C8E"/>
    <w:rsid w:val="00C10510"/>
    <w:rsid w:val="00C11AE7"/>
    <w:rsid w:val="00C11E20"/>
    <w:rsid w:val="00C12057"/>
    <w:rsid w:val="00C128BB"/>
    <w:rsid w:val="00C12B4C"/>
    <w:rsid w:val="00C12D8C"/>
    <w:rsid w:val="00C130BB"/>
    <w:rsid w:val="00C13123"/>
    <w:rsid w:val="00C1364B"/>
    <w:rsid w:val="00C13B88"/>
    <w:rsid w:val="00C156CA"/>
    <w:rsid w:val="00C16319"/>
    <w:rsid w:val="00C169A9"/>
    <w:rsid w:val="00C172DC"/>
    <w:rsid w:val="00C21281"/>
    <w:rsid w:val="00C21524"/>
    <w:rsid w:val="00C2397B"/>
    <w:rsid w:val="00C23CC2"/>
    <w:rsid w:val="00C24416"/>
    <w:rsid w:val="00C24D50"/>
    <w:rsid w:val="00C25769"/>
    <w:rsid w:val="00C262A7"/>
    <w:rsid w:val="00C26F6F"/>
    <w:rsid w:val="00C30D6F"/>
    <w:rsid w:val="00C324C5"/>
    <w:rsid w:val="00C32F1A"/>
    <w:rsid w:val="00C33060"/>
    <w:rsid w:val="00C33D33"/>
    <w:rsid w:val="00C34D1A"/>
    <w:rsid w:val="00C36F17"/>
    <w:rsid w:val="00C36F5B"/>
    <w:rsid w:val="00C374B2"/>
    <w:rsid w:val="00C379A1"/>
    <w:rsid w:val="00C427F5"/>
    <w:rsid w:val="00C432FC"/>
    <w:rsid w:val="00C44CCC"/>
    <w:rsid w:val="00C4567D"/>
    <w:rsid w:val="00C46391"/>
    <w:rsid w:val="00C46CFE"/>
    <w:rsid w:val="00C4798A"/>
    <w:rsid w:val="00C511A4"/>
    <w:rsid w:val="00C5185D"/>
    <w:rsid w:val="00C51998"/>
    <w:rsid w:val="00C51D27"/>
    <w:rsid w:val="00C52037"/>
    <w:rsid w:val="00C53080"/>
    <w:rsid w:val="00C53392"/>
    <w:rsid w:val="00C55B23"/>
    <w:rsid w:val="00C57179"/>
    <w:rsid w:val="00C57AA6"/>
    <w:rsid w:val="00C6091B"/>
    <w:rsid w:val="00C61123"/>
    <w:rsid w:val="00C61374"/>
    <w:rsid w:val="00C61949"/>
    <w:rsid w:val="00C62162"/>
    <w:rsid w:val="00C63064"/>
    <w:rsid w:val="00C63915"/>
    <w:rsid w:val="00C639A1"/>
    <w:rsid w:val="00C64385"/>
    <w:rsid w:val="00C729BA"/>
    <w:rsid w:val="00C72DEE"/>
    <w:rsid w:val="00C736C2"/>
    <w:rsid w:val="00C73AC8"/>
    <w:rsid w:val="00C802F0"/>
    <w:rsid w:val="00C808B3"/>
    <w:rsid w:val="00C827AA"/>
    <w:rsid w:val="00C82CB9"/>
    <w:rsid w:val="00C82E33"/>
    <w:rsid w:val="00C84BF4"/>
    <w:rsid w:val="00C85A37"/>
    <w:rsid w:val="00C86A75"/>
    <w:rsid w:val="00C9005C"/>
    <w:rsid w:val="00C9015E"/>
    <w:rsid w:val="00C905D9"/>
    <w:rsid w:val="00C90A22"/>
    <w:rsid w:val="00C91EE8"/>
    <w:rsid w:val="00C95543"/>
    <w:rsid w:val="00C9581D"/>
    <w:rsid w:val="00C96AFE"/>
    <w:rsid w:val="00C97001"/>
    <w:rsid w:val="00CA052D"/>
    <w:rsid w:val="00CA160C"/>
    <w:rsid w:val="00CA1764"/>
    <w:rsid w:val="00CA3253"/>
    <w:rsid w:val="00CA42A2"/>
    <w:rsid w:val="00CA482A"/>
    <w:rsid w:val="00CA4C5D"/>
    <w:rsid w:val="00CA52D7"/>
    <w:rsid w:val="00CA596B"/>
    <w:rsid w:val="00CA6043"/>
    <w:rsid w:val="00CA711B"/>
    <w:rsid w:val="00CB16ED"/>
    <w:rsid w:val="00CB1A18"/>
    <w:rsid w:val="00CB2413"/>
    <w:rsid w:val="00CB392B"/>
    <w:rsid w:val="00CB5F5B"/>
    <w:rsid w:val="00CB6E85"/>
    <w:rsid w:val="00CB7AE7"/>
    <w:rsid w:val="00CC0818"/>
    <w:rsid w:val="00CC0980"/>
    <w:rsid w:val="00CC0D8F"/>
    <w:rsid w:val="00CC1069"/>
    <w:rsid w:val="00CC1FAC"/>
    <w:rsid w:val="00CC272E"/>
    <w:rsid w:val="00CC3226"/>
    <w:rsid w:val="00CC5A0E"/>
    <w:rsid w:val="00CC6258"/>
    <w:rsid w:val="00CC69C5"/>
    <w:rsid w:val="00CC6E3A"/>
    <w:rsid w:val="00CC6EED"/>
    <w:rsid w:val="00CC73B1"/>
    <w:rsid w:val="00CC778B"/>
    <w:rsid w:val="00CD0624"/>
    <w:rsid w:val="00CD1082"/>
    <w:rsid w:val="00CD2813"/>
    <w:rsid w:val="00CD394C"/>
    <w:rsid w:val="00CD400C"/>
    <w:rsid w:val="00CD42E8"/>
    <w:rsid w:val="00CD4518"/>
    <w:rsid w:val="00CD50BB"/>
    <w:rsid w:val="00CD53EE"/>
    <w:rsid w:val="00CD6579"/>
    <w:rsid w:val="00CD66DB"/>
    <w:rsid w:val="00CD79CF"/>
    <w:rsid w:val="00CD7EEA"/>
    <w:rsid w:val="00CE238E"/>
    <w:rsid w:val="00CE2AE4"/>
    <w:rsid w:val="00CE3649"/>
    <w:rsid w:val="00CE3942"/>
    <w:rsid w:val="00CE5DFA"/>
    <w:rsid w:val="00CF30FB"/>
    <w:rsid w:val="00CF410A"/>
    <w:rsid w:val="00CF59D8"/>
    <w:rsid w:val="00CF756A"/>
    <w:rsid w:val="00CF76A4"/>
    <w:rsid w:val="00D002E8"/>
    <w:rsid w:val="00D00744"/>
    <w:rsid w:val="00D01BED"/>
    <w:rsid w:val="00D027ED"/>
    <w:rsid w:val="00D02D6F"/>
    <w:rsid w:val="00D0400C"/>
    <w:rsid w:val="00D04B23"/>
    <w:rsid w:val="00D0579D"/>
    <w:rsid w:val="00D05BAA"/>
    <w:rsid w:val="00D05C21"/>
    <w:rsid w:val="00D066A9"/>
    <w:rsid w:val="00D06A1A"/>
    <w:rsid w:val="00D1118A"/>
    <w:rsid w:val="00D1164E"/>
    <w:rsid w:val="00D11CF0"/>
    <w:rsid w:val="00D120A3"/>
    <w:rsid w:val="00D12ABF"/>
    <w:rsid w:val="00D1544F"/>
    <w:rsid w:val="00D16CE2"/>
    <w:rsid w:val="00D1779D"/>
    <w:rsid w:val="00D201B1"/>
    <w:rsid w:val="00D205B9"/>
    <w:rsid w:val="00D21C40"/>
    <w:rsid w:val="00D21DD7"/>
    <w:rsid w:val="00D2220B"/>
    <w:rsid w:val="00D2271B"/>
    <w:rsid w:val="00D22F16"/>
    <w:rsid w:val="00D25887"/>
    <w:rsid w:val="00D25A82"/>
    <w:rsid w:val="00D264AB"/>
    <w:rsid w:val="00D2652F"/>
    <w:rsid w:val="00D26C26"/>
    <w:rsid w:val="00D27D3E"/>
    <w:rsid w:val="00D302A1"/>
    <w:rsid w:val="00D32248"/>
    <w:rsid w:val="00D323F3"/>
    <w:rsid w:val="00D32BA6"/>
    <w:rsid w:val="00D3441E"/>
    <w:rsid w:val="00D344ED"/>
    <w:rsid w:val="00D34C4A"/>
    <w:rsid w:val="00D35610"/>
    <w:rsid w:val="00D357B1"/>
    <w:rsid w:val="00D35D62"/>
    <w:rsid w:val="00D3685B"/>
    <w:rsid w:val="00D369DD"/>
    <w:rsid w:val="00D37F5C"/>
    <w:rsid w:val="00D404DA"/>
    <w:rsid w:val="00D40554"/>
    <w:rsid w:val="00D408BD"/>
    <w:rsid w:val="00D409C8"/>
    <w:rsid w:val="00D40D2C"/>
    <w:rsid w:val="00D44425"/>
    <w:rsid w:val="00D449F1"/>
    <w:rsid w:val="00D454D3"/>
    <w:rsid w:val="00D46D41"/>
    <w:rsid w:val="00D47642"/>
    <w:rsid w:val="00D47669"/>
    <w:rsid w:val="00D47B11"/>
    <w:rsid w:val="00D51475"/>
    <w:rsid w:val="00D51E83"/>
    <w:rsid w:val="00D53AD4"/>
    <w:rsid w:val="00D54D3A"/>
    <w:rsid w:val="00D54DDE"/>
    <w:rsid w:val="00D55227"/>
    <w:rsid w:val="00D574C7"/>
    <w:rsid w:val="00D576DD"/>
    <w:rsid w:val="00D61251"/>
    <w:rsid w:val="00D6158F"/>
    <w:rsid w:val="00D62721"/>
    <w:rsid w:val="00D65423"/>
    <w:rsid w:val="00D660AF"/>
    <w:rsid w:val="00D660CB"/>
    <w:rsid w:val="00D66CA6"/>
    <w:rsid w:val="00D67BAE"/>
    <w:rsid w:val="00D67CA0"/>
    <w:rsid w:val="00D67CFF"/>
    <w:rsid w:val="00D707DB"/>
    <w:rsid w:val="00D7120B"/>
    <w:rsid w:val="00D71D17"/>
    <w:rsid w:val="00D755C9"/>
    <w:rsid w:val="00D77AD7"/>
    <w:rsid w:val="00D80B5E"/>
    <w:rsid w:val="00D810E4"/>
    <w:rsid w:val="00D816D4"/>
    <w:rsid w:val="00D82491"/>
    <w:rsid w:val="00D82918"/>
    <w:rsid w:val="00D82D50"/>
    <w:rsid w:val="00D834EE"/>
    <w:rsid w:val="00D83783"/>
    <w:rsid w:val="00D845AC"/>
    <w:rsid w:val="00D853D2"/>
    <w:rsid w:val="00D85AC1"/>
    <w:rsid w:val="00D86439"/>
    <w:rsid w:val="00D86C8E"/>
    <w:rsid w:val="00D90A34"/>
    <w:rsid w:val="00D913BA"/>
    <w:rsid w:val="00D931F0"/>
    <w:rsid w:val="00D9376F"/>
    <w:rsid w:val="00D93DB2"/>
    <w:rsid w:val="00D95C5D"/>
    <w:rsid w:val="00D96274"/>
    <w:rsid w:val="00D96BF1"/>
    <w:rsid w:val="00D96E06"/>
    <w:rsid w:val="00DA0076"/>
    <w:rsid w:val="00DA0481"/>
    <w:rsid w:val="00DA0A68"/>
    <w:rsid w:val="00DA1868"/>
    <w:rsid w:val="00DA1C3D"/>
    <w:rsid w:val="00DA279E"/>
    <w:rsid w:val="00DA3954"/>
    <w:rsid w:val="00DA3E05"/>
    <w:rsid w:val="00DA4B64"/>
    <w:rsid w:val="00DA5EB5"/>
    <w:rsid w:val="00DA605C"/>
    <w:rsid w:val="00DA66A3"/>
    <w:rsid w:val="00DA6A72"/>
    <w:rsid w:val="00DA6F94"/>
    <w:rsid w:val="00DA7C30"/>
    <w:rsid w:val="00DB0F21"/>
    <w:rsid w:val="00DB258F"/>
    <w:rsid w:val="00DB3EC8"/>
    <w:rsid w:val="00DB44C6"/>
    <w:rsid w:val="00DB495E"/>
    <w:rsid w:val="00DB49E5"/>
    <w:rsid w:val="00DB68F6"/>
    <w:rsid w:val="00DB6C54"/>
    <w:rsid w:val="00DC0445"/>
    <w:rsid w:val="00DC1050"/>
    <w:rsid w:val="00DC19F1"/>
    <w:rsid w:val="00DC1F6A"/>
    <w:rsid w:val="00DC1F73"/>
    <w:rsid w:val="00DC2CF4"/>
    <w:rsid w:val="00DC3532"/>
    <w:rsid w:val="00DC3C20"/>
    <w:rsid w:val="00DC7B4D"/>
    <w:rsid w:val="00DC7D40"/>
    <w:rsid w:val="00DD0198"/>
    <w:rsid w:val="00DD136B"/>
    <w:rsid w:val="00DD17B5"/>
    <w:rsid w:val="00DD1C9A"/>
    <w:rsid w:val="00DD2A49"/>
    <w:rsid w:val="00DD353D"/>
    <w:rsid w:val="00DD398E"/>
    <w:rsid w:val="00DD40DD"/>
    <w:rsid w:val="00DD476E"/>
    <w:rsid w:val="00DD4FEC"/>
    <w:rsid w:val="00DD51C9"/>
    <w:rsid w:val="00DD62E8"/>
    <w:rsid w:val="00DD7849"/>
    <w:rsid w:val="00DE11E8"/>
    <w:rsid w:val="00DE2240"/>
    <w:rsid w:val="00DE336F"/>
    <w:rsid w:val="00DE4224"/>
    <w:rsid w:val="00DF04FC"/>
    <w:rsid w:val="00DF1A9D"/>
    <w:rsid w:val="00DF1E60"/>
    <w:rsid w:val="00DF1EB6"/>
    <w:rsid w:val="00DF20ED"/>
    <w:rsid w:val="00DF3AC7"/>
    <w:rsid w:val="00DF44CE"/>
    <w:rsid w:val="00DF55A9"/>
    <w:rsid w:val="00DF6F6A"/>
    <w:rsid w:val="00DF7002"/>
    <w:rsid w:val="00DF77A9"/>
    <w:rsid w:val="00DF7AF7"/>
    <w:rsid w:val="00E01548"/>
    <w:rsid w:val="00E01854"/>
    <w:rsid w:val="00E02502"/>
    <w:rsid w:val="00E032B0"/>
    <w:rsid w:val="00E035A9"/>
    <w:rsid w:val="00E0405D"/>
    <w:rsid w:val="00E0586A"/>
    <w:rsid w:val="00E05CAB"/>
    <w:rsid w:val="00E05F64"/>
    <w:rsid w:val="00E065C2"/>
    <w:rsid w:val="00E068D3"/>
    <w:rsid w:val="00E0692B"/>
    <w:rsid w:val="00E06B41"/>
    <w:rsid w:val="00E0700F"/>
    <w:rsid w:val="00E07139"/>
    <w:rsid w:val="00E07CF3"/>
    <w:rsid w:val="00E1130C"/>
    <w:rsid w:val="00E11882"/>
    <w:rsid w:val="00E11D71"/>
    <w:rsid w:val="00E12563"/>
    <w:rsid w:val="00E12EC5"/>
    <w:rsid w:val="00E1368D"/>
    <w:rsid w:val="00E13A39"/>
    <w:rsid w:val="00E14990"/>
    <w:rsid w:val="00E1577F"/>
    <w:rsid w:val="00E2019A"/>
    <w:rsid w:val="00E20599"/>
    <w:rsid w:val="00E20C2D"/>
    <w:rsid w:val="00E2353C"/>
    <w:rsid w:val="00E26775"/>
    <w:rsid w:val="00E27A82"/>
    <w:rsid w:val="00E304AE"/>
    <w:rsid w:val="00E30555"/>
    <w:rsid w:val="00E30AD3"/>
    <w:rsid w:val="00E30DE3"/>
    <w:rsid w:val="00E30EC3"/>
    <w:rsid w:val="00E31EC7"/>
    <w:rsid w:val="00E33065"/>
    <w:rsid w:val="00E3470B"/>
    <w:rsid w:val="00E34736"/>
    <w:rsid w:val="00E34FDD"/>
    <w:rsid w:val="00E36DD4"/>
    <w:rsid w:val="00E37A16"/>
    <w:rsid w:val="00E37E9B"/>
    <w:rsid w:val="00E42865"/>
    <w:rsid w:val="00E4299C"/>
    <w:rsid w:val="00E4331A"/>
    <w:rsid w:val="00E43AD4"/>
    <w:rsid w:val="00E44780"/>
    <w:rsid w:val="00E4626D"/>
    <w:rsid w:val="00E4792C"/>
    <w:rsid w:val="00E502E3"/>
    <w:rsid w:val="00E5177E"/>
    <w:rsid w:val="00E51E05"/>
    <w:rsid w:val="00E54080"/>
    <w:rsid w:val="00E54D1A"/>
    <w:rsid w:val="00E56C69"/>
    <w:rsid w:val="00E574E5"/>
    <w:rsid w:val="00E61314"/>
    <w:rsid w:val="00E61EFB"/>
    <w:rsid w:val="00E636C6"/>
    <w:rsid w:val="00E64C70"/>
    <w:rsid w:val="00E652DB"/>
    <w:rsid w:val="00E67644"/>
    <w:rsid w:val="00E67EB8"/>
    <w:rsid w:val="00E70035"/>
    <w:rsid w:val="00E704E8"/>
    <w:rsid w:val="00E711EF"/>
    <w:rsid w:val="00E71E74"/>
    <w:rsid w:val="00E7369A"/>
    <w:rsid w:val="00E73969"/>
    <w:rsid w:val="00E74C37"/>
    <w:rsid w:val="00E756D7"/>
    <w:rsid w:val="00E7621F"/>
    <w:rsid w:val="00E765A9"/>
    <w:rsid w:val="00E76B1B"/>
    <w:rsid w:val="00E77012"/>
    <w:rsid w:val="00E770D5"/>
    <w:rsid w:val="00E772CC"/>
    <w:rsid w:val="00E778ED"/>
    <w:rsid w:val="00E80314"/>
    <w:rsid w:val="00E8169B"/>
    <w:rsid w:val="00E8199A"/>
    <w:rsid w:val="00E8265F"/>
    <w:rsid w:val="00E8296B"/>
    <w:rsid w:val="00E82D58"/>
    <w:rsid w:val="00E839C9"/>
    <w:rsid w:val="00E83D2F"/>
    <w:rsid w:val="00E84C83"/>
    <w:rsid w:val="00E852D3"/>
    <w:rsid w:val="00E8542A"/>
    <w:rsid w:val="00E85CF9"/>
    <w:rsid w:val="00E861CA"/>
    <w:rsid w:val="00E87148"/>
    <w:rsid w:val="00E90AE0"/>
    <w:rsid w:val="00E91106"/>
    <w:rsid w:val="00E93035"/>
    <w:rsid w:val="00E93950"/>
    <w:rsid w:val="00E93B61"/>
    <w:rsid w:val="00E9410A"/>
    <w:rsid w:val="00E946EA"/>
    <w:rsid w:val="00E968A7"/>
    <w:rsid w:val="00E971E0"/>
    <w:rsid w:val="00E97A14"/>
    <w:rsid w:val="00E97A5D"/>
    <w:rsid w:val="00E97E1C"/>
    <w:rsid w:val="00EA0223"/>
    <w:rsid w:val="00EA14D4"/>
    <w:rsid w:val="00EA1544"/>
    <w:rsid w:val="00EA1A22"/>
    <w:rsid w:val="00EA254D"/>
    <w:rsid w:val="00EA2C6B"/>
    <w:rsid w:val="00EA32E5"/>
    <w:rsid w:val="00EA3560"/>
    <w:rsid w:val="00EA70DF"/>
    <w:rsid w:val="00EA74B2"/>
    <w:rsid w:val="00EB04E4"/>
    <w:rsid w:val="00EB1C73"/>
    <w:rsid w:val="00EB22FB"/>
    <w:rsid w:val="00EB2CFC"/>
    <w:rsid w:val="00EB372E"/>
    <w:rsid w:val="00EB49BC"/>
    <w:rsid w:val="00EB5AA2"/>
    <w:rsid w:val="00EB5CDD"/>
    <w:rsid w:val="00EB67D5"/>
    <w:rsid w:val="00EB7F11"/>
    <w:rsid w:val="00EC0AC2"/>
    <w:rsid w:val="00EC0B55"/>
    <w:rsid w:val="00EC1039"/>
    <w:rsid w:val="00EC19C9"/>
    <w:rsid w:val="00EC20FA"/>
    <w:rsid w:val="00EC3223"/>
    <w:rsid w:val="00EC599B"/>
    <w:rsid w:val="00EC7DAD"/>
    <w:rsid w:val="00EC7E85"/>
    <w:rsid w:val="00ED0272"/>
    <w:rsid w:val="00ED0A3A"/>
    <w:rsid w:val="00ED1516"/>
    <w:rsid w:val="00ED1A0B"/>
    <w:rsid w:val="00ED2123"/>
    <w:rsid w:val="00ED2C98"/>
    <w:rsid w:val="00ED3C2B"/>
    <w:rsid w:val="00ED43C0"/>
    <w:rsid w:val="00ED4513"/>
    <w:rsid w:val="00ED47DE"/>
    <w:rsid w:val="00ED5508"/>
    <w:rsid w:val="00ED5E20"/>
    <w:rsid w:val="00ED6327"/>
    <w:rsid w:val="00ED6478"/>
    <w:rsid w:val="00ED7086"/>
    <w:rsid w:val="00ED7281"/>
    <w:rsid w:val="00ED7F4B"/>
    <w:rsid w:val="00EE0751"/>
    <w:rsid w:val="00EE0DA3"/>
    <w:rsid w:val="00EE1C6A"/>
    <w:rsid w:val="00EE2D39"/>
    <w:rsid w:val="00EE41FF"/>
    <w:rsid w:val="00EE7D19"/>
    <w:rsid w:val="00EE7EE0"/>
    <w:rsid w:val="00EF0463"/>
    <w:rsid w:val="00EF0DDF"/>
    <w:rsid w:val="00EF0F40"/>
    <w:rsid w:val="00EF2AF3"/>
    <w:rsid w:val="00EF3050"/>
    <w:rsid w:val="00EF3080"/>
    <w:rsid w:val="00EF4332"/>
    <w:rsid w:val="00EF654A"/>
    <w:rsid w:val="00EF7A63"/>
    <w:rsid w:val="00F0042D"/>
    <w:rsid w:val="00F00845"/>
    <w:rsid w:val="00F00C15"/>
    <w:rsid w:val="00F01C28"/>
    <w:rsid w:val="00F0280F"/>
    <w:rsid w:val="00F02BC0"/>
    <w:rsid w:val="00F02F0C"/>
    <w:rsid w:val="00F049CD"/>
    <w:rsid w:val="00F073D3"/>
    <w:rsid w:val="00F10693"/>
    <w:rsid w:val="00F1374A"/>
    <w:rsid w:val="00F13F88"/>
    <w:rsid w:val="00F14C37"/>
    <w:rsid w:val="00F153B8"/>
    <w:rsid w:val="00F15D8A"/>
    <w:rsid w:val="00F175A4"/>
    <w:rsid w:val="00F207BF"/>
    <w:rsid w:val="00F20855"/>
    <w:rsid w:val="00F22A6B"/>
    <w:rsid w:val="00F239B9"/>
    <w:rsid w:val="00F25282"/>
    <w:rsid w:val="00F255D3"/>
    <w:rsid w:val="00F25F1E"/>
    <w:rsid w:val="00F25FAF"/>
    <w:rsid w:val="00F26135"/>
    <w:rsid w:val="00F27237"/>
    <w:rsid w:val="00F27797"/>
    <w:rsid w:val="00F27BC6"/>
    <w:rsid w:val="00F304A0"/>
    <w:rsid w:val="00F30CF3"/>
    <w:rsid w:val="00F30D0F"/>
    <w:rsid w:val="00F30D64"/>
    <w:rsid w:val="00F31038"/>
    <w:rsid w:val="00F32038"/>
    <w:rsid w:val="00F3221E"/>
    <w:rsid w:val="00F32ABA"/>
    <w:rsid w:val="00F33151"/>
    <w:rsid w:val="00F33CA9"/>
    <w:rsid w:val="00F34D6E"/>
    <w:rsid w:val="00F404B7"/>
    <w:rsid w:val="00F40CA8"/>
    <w:rsid w:val="00F416A3"/>
    <w:rsid w:val="00F41CC7"/>
    <w:rsid w:val="00F421EF"/>
    <w:rsid w:val="00F4278F"/>
    <w:rsid w:val="00F43904"/>
    <w:rsid w:val="00F4412D"/>
    <w:rsid w:val="00F4414F"/>
    <w:rsid w:val="00F44215"/>
    <w:rsid w:val="00F44CFE"/>
    <w:rsid w:val="00F45B3D"/>
    <w:rsid w:val="00F51610"/>
    <w:rsid w:val="00F52886"/>
    <w:rsid w:val="00F53B6C"/>
    <w:rsid w:val="00F53C17"/>
    <w:rsid w:val="00F546FF"/>
    <w:rsid w:val="00F5477F"/>
    <w:rsid w:val="00F557CC"/>
    <w:rsid w:val="00F56098"/>
    <w:rsid w:val="00F5753B"/>
    <w:rsid w:val="00F61FB0"/>
    <w:rsid w:val="00F62E4F"/>
    <w:rsid w:val="00F66D90"/>
    <w:rsid w:val="00F66EDE"/>
    <w:rsid w:val="00F676B9"/>
    <w:rsid w:val="00F67786"/>
    <w:rsid w:val="00F704FD"/>
    <w:rsid w:val="00F708C7"/>
    <w:rsid w:val="00F70ABC"/>
    <w:rsid w:val="00F715F9"/>
    <w:rsid w:val="00F71904"/>
    <w:rsid w:val="00F72B9F"/>
    <w:rsid w:val="00F741AE"/>
    <w:rsid w:val="00F74ADE"/>
    <w:rsid w:val="00F74D32"/>
    <w:rsid w:val="00F750FE"/>
    <w:rsid w:val="00F75334"/>
    <w:rsid w:val="00F7705C"/>
    <w:rsid w:val="00F77264"/>
    <w:rsid w:val="00F77A5F"/>
    <w:rsid w:val="00F77BAB"/>
    <w:rsid w:val="00F77DBB"/>
    <w:rsid w:val="00F815C7"/>
    <w:rsid w:val="00F83009"/>
    <w:rsid w:val="00F831DC"/>
    <w:rsid w:val="00F8351D"/>
    <w:rsid w:val="00F850FB"/>
    <w:rsid w:val="00F870F4"/>
    <w:rsid w:val="00F908AB"/>
    <w:rsid w:val="00F922A1"/>
    <w:rsid w:val="00F92410"/>
    <w:rsid w:val="00F92B0B"/>
    <w:rsid w:val="00F93454"/>
    <w:rsid w:val="00F93578"/>
    <w:rsid w:val="00F93764"/>
    <w:rsid w:val="00F94820"/>
    <w:rsid w:val="00F96592"/>
    <w:rsid w:val="00F96C68"/>
    <w:rsid w:val="00FA01A1"/>
    <w:rsid w:val="00FA097A"/>
    <w:rsid w:val="00FA098C"/>
    <w:rsid w:val="00FA0B54"/>
    <w:rsid w:val="00FA1674"/>
    <w:rsid w:val="00FA24B6"/>
    <w:rsid w:val="00FA2AB3"/>
    <w:rsid w:val="00FA2E18"/>
    <w:rsid w:val="00FA4392"/>
    <w:rsid w:val="00FA4FF6"/>
    <w:rsid w:val="00FA5FA7"/>
    <w:rsid w:val="00FA6170"/>
    <w:rsid w:val="00FA6780"/>
    <w:rsid w:val="00FA7075"/>
    <w:rsid w:val="00FB0227"/>
    <w:rsid w:val="00FB1438"/>
    <w:rsid w:val="00FB2585"/>
    <w:rsid w:val="00FB2FF3"/>
    <w:rsid w:val="00FB383F"/>
    <w:rsid w:val="00FB4231"/>
    <w:rsid w:val="00FB4379"/>
    <w:rsid w:val="00FB5234"/>
    <w:rsid w:val="00FB6EFD"/>
    <w:rsid w:val="00FB7FB6"/>
    <w:rsid w:val="00FC0EC6"/>
    <w:rsid w:val="00FC1AFD"/>
    <w:rsid w:val="00FC2094"/>
    <w:rsid w:val="00FC3A2A"/>
    <w:rsid w:val="00FC3C0E"/>
    <w:rsid w:val="00FC45C1"/>
    <w:rsid w:val="00FC49A1"/>
    <w:rsid w:val="00FC4EC3"/>
    <w:rsid w:val="00FC5167"/>
    <w:rsid w:val="00FC5D47"/>
    <w:rsid w:val="00FC5EDA"/>
    <w:rsid w:val="00FC65A4"/>
    <w:rsid w:val="00FC6CA9"/>
    <w:rsid w:val="00FC7054"/>
    <w:rsid w:val="00FC790F"/>
    <w:rsid w:val="00FD0B1D"/>
    <w:rsid w:val="00FD0BB7"/>
    <w:rsid w:val="00FD22E4"/>
    <w:rsid w:val="00FD233C"/>
    <w:rsid w:val="00FD24A3"/>
    <w:rsid w:val="00FD3CF7"/>
    <w:rsid w:val="00FD467D"/>
    <w:rsid w:val="00FD4DA8"/>
    <w:rsid w:val="00FD5B36"/>
    <w:rsid w:val="00FD5D72"/>
    <w:rsid w:val="00FD5D82"/>
    <w:rsid w:val="00FD5E37"/>
    <w:rsid w:val="00FD66F6"/>
    <w:rsid w:val="00FD6AA5"/>
    <w:rsid w:val="00FE0F14"/>
    <w:rsid w:val="00FE202E"/>
    <w:rsid w:val="00FE21AD"/>
    <w:rsid w:val="00FE407A"/>
    <w:rsid w:val="00FE5DAA"/>
    <w:rsid w:val="00FE7551"/>
    <w:rsid w:val="00FF1048"/>
    <w:rsid w:val="00FF1367"/>
    <w:rsid w:val="00FF22C5"/>
    <w:rsid w:val="00FF442F"/>
    <w:rsid w:val="00FF4A74"/>
    <w:rsid w:val="00FF4F57"/>
    <w:rsid w:val="00FF6986"/>
    <w:rsid w:val="00FF728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DB8E9E-2352-4F47-B9BA-5BA967B3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1B"/>
    <w:pPr>
      <w:jc w:val="both"/>
    </w:pPr>
    <w:rPr>
      <w:rFonts w:ascii="Arial" w:hAnsi="Arial"/>
      <w:sz w:val="22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CD7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711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CA711B"/>
    <w:pPr>
      <w:tabs>
        <w:tab w:val="center" w:pos="4819"/>
        <w:tab w:val="right" w:pos="9071"/>
      </w:tabs>
    </w:pPr>
  </w:style>
  <w:style w:type="character" w:styleId="Hyperlink">
    <w:name w:val="Hyperlink"/>
    <w:basedOn w:val="DefaultParagraphFont"/>
    <w:rsid w:val="00CA711B"/>
    <w:rPr>
      <w:color w:val="0000FF"/>
      <w:u w:val="single"/>
    </w:rPr>
  </w:style>
  <w:style w:type="paragraph" w:styleId="NoSpacing">
    <w:name w:val="No Spacing"/>
    <w:uiPriority w:val="1"/>
    <w:qFormat/>
    <w:rsid w:val="00C0146E"/>
    <w:pPr>
      <w:jc w:val="both"/>
    </w:pPr>
    <w:rPr>
      <w:rFonts w:ascii="Arial" w:hAnsi="Arial"/>
      <w:sz w:val="22"/>
      <w:lang w:eastAsia="hr-HR"/>
    </w:rPr>
  </w:style>
  <w:style w:type="paragraph" w:styleId="ListParagraph">
    <w:name w:val="List Paragraph"/>
    <w:basedOn w:val="Normal"/>
    <w:uiPriority w:val="34"/>
    <w:qFormat/>
    <w:rsid w:val="00634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35"/>
    <w:rPr>
      <w:rFonts w:ascii="Tahoma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E7CD7"/>
    <w:rPr>
      <w:rFonts w:ascii="Cambria" w:hAnsi="Cambria"/>
      <w:b/>
      <w:bCs/>
      <w:kern w:val="32"/>
      <w:sz w:val="32"/>
      <w:szCs w:val="32"/>
      <w:lang w:val="hr-HR" w:eastAsia="hr-HR"/>
    </w:rPr>
  </w:style>
  <w:style w:type="table" w:styleId="TableGrid">
    <w:name w:val="Table Grid"/>
    <w:basedOn w:val="TableNormal"/>
    <w:uiPriority w:val="59"/>
    <w:rsid w:val="000E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E2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semiHidden/>
    <w:locked/>
    <w:rsid w:val="009E2E8A"/>
    <w:rPr>
      <w:rFonts w:ascii="Times New Roman BH" w:hAnsi="Times New Roman BH"/>
      <w:sz w:val="24"/>
      <w:lang w:eastAsia="hr-HR"/>
    </w:rPr>
  </w:style>
  <w:style w:type="paragraph" w:styleId="BodyText">
    <w:name w:val="Body Text"/>
    <w:aliases w:val="uvlaka 2"/>
    <w:basedOn w:val="Normal"/>
    <w:link w:val="BodyTextChar"/>
    <w:semiHidden/>
    <w:unhideWhenUsed/>
    <w:rsid w:val="009E2E8A"/>
    <w:pPr>
      <w:ind w:firstLine="675"/>
    </w:pPr>
    <w:rPr>
      <w:rFonts w:ascii="Times New Roman BH" w:hAnsi="Times New Roman BH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9E2E8A"/>
    <w:rPr>
      <w:rFonts w:ascii="Arial" w:hAnsi="Arial"/>
      <w:sz w:val="22"/>
      <w:lang w:eastAsia="hr-HR"/>
    </w:rPr>
  </w:style>
  <w:style w:type="character" w:customStyle="1" w:styleId="HeaderChar">
    <w:name w:val="Header Char"/>
    <w:basedOn w:val="DefaultParagraphFont"/>
    <w:link w:val="Header"/>
    <w:rsid w:val="00DD353D"/>
    <w:rPr>
      <w:rFonts w:ascii="Arial" w:hAnsi="Arial"/>
      <w:sz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bi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sa_ras@fbihvlad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6348-EFBC-401A-A21B-BF3A9BB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5-34-616/08</vt:lpstr>
    </vt:vector>
  </TitlesOfParts>
  <Company>Federalno ministarstvo</Company>
  <LinksUpToDate>false</LinksUpToDate>
  <CharactersWithSpaces>4553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mailto:fmsa_ras@fbihvlada.gov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5-34-616/08</dc:title>
  <dc:subject/>
  <dc:creator>PC</dc:creator>
  <cp:keywords/>
  <dc:description/>
  <cp:lastModifiedBy>Salko</cp:lastModifiedBy>
  <cp:revision>3</cp:revision>
  <cp:lastPrinted>2015-10-21T07:32:00Z</cp:lastPrinted>
  <dcterms:created xsi:type="dcterms:W3CDTF">2017-02-02T13:54:00Z</dcterms:created>
  <dcterms:modified xsi:type="dcterms:W3CDTF">2017-02-06T10:08:00Z</dcterms:modified>
</cp:coreProperties>
</file>